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Pr="001A5B61" w:rsidRDefault="00387785" w:rsidP="00240E7F">
            <w:pPr>
              <w:spacing w:line="240" w:lineRule="atLeast"/>
              <w:jc w:val="left"/>
              <w:rPr>
                <w:sz w:val="20"/>
                <w:szCs w:val="20"/>
              </w:rPr>
            </w:pPr>
            <w:bookmarkStart w:id="0" w:name="_Hlk343359"/>
            <w:r>
              <w:rPr>
                <w:sz w:val="28"/>
                <w:szCs w:val="28"/>
              </w:rPr>
              <w:t xml:space="preserve"> </w:t>
            </w:r>
            <w:r w:rsidR="001A5B61" w:rsidRPr="001A5B61">
              <w:rPr>
                <w:sz w:val="20"/>
                <w:szCs w:val="20"/>
              </w:rPr>
              <w:t>измененная</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F41626">
              <w:rPr>
                <w:sz w:val="28"/>
                <w:szCs w:val="28"/>
              </w:rPr>
              <w:t>Г</w:t>
            </w:r>
            <w:r w:rsidR="007D150C" w:rsidRPr="00E357FF">
              <w:rPr>
                <w:sz w:val="28"/>
                <w:szCs w:val="28"/>
              </w:rPr>
              <w:t>енеральн</w:t>
            </w:r>
            <w:r w:rsidR="00F41626">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F41626">
              <w:rPr>
                <w:sz w:val="28"/>
                <w:szCs w:val="28"/>
              </w:rPr>
              <w:t>Д</w:t>
            </w:r>
            <w:r w:rsidR="00E13B62">
              <w:rPr>
                <w:sz w:val="28"/>
                <w:szCs w:val="28"/>
              </w:rPr>
              <w:t xml:space="preserve">. </w:t>
            </w:r>
            <w:r w:rsidR="00F41626">
              <w:rPr>
                <w:sz w:val="28"/>
                <w:szCs w:val="28"/>
              </w:rPr>
              <w:t>Н</w:t>
            </w:r>
            <w:r w:rsidR="00E13B62">
              <w:rPr>
                <w:sz w:val="28"/>
                <w:szCs w:val="28"/>
              </w:rPr>
              <w:t xml:space="preserve">. </w:t>
            </w:r>
            <w:r w:rsidR="00F41626">
              <w:rPr>
                <w:sz w:val="28"/>
                <w:szCs w:val="28"/>
              </w:rPr>
              <w:t>Дударев</w:t>
            </w:r>
          </w:p>
          <w:p w:rsidR="007D150C" w:rsidRPr="00E7345E" w:rsidRDefault="00E357FF" w:rsidP="00E6160C">
            <w:pPr>
              <w:spacing w:line="240" w:lineRule="atLeast"/>
              <w:jc w:val="center"/>
              <w:rPr>
                <w:sz w:val="28"/>
                <w:szCs w:val="28"/>
              </w:rPr>
            </w:pPr>
            <w:r w:rsidRPr="00E357FF">
              <w:rPr>
                <w:sz w:val="28"/>
                <w:szCs w:val="28"/>
              </w:rPr>
              <w:t>«</w:t>
            </w:r>
            <w:r w:rsidR="00B134E9" w:rsidRPr="00E357FF">
              <w:rPr>
                <w:sz w:val="28"/>
                <w:szCs w:val="28"/>
              </w:rPr>
              <w:t>_____» ______________201</w:t>
            </w:r>
            <w:r w:rsidR="000C665C">
              <w:rPr>
                <w:sz w:val="28"/>
                <w:szCs w:val="28"/>
              </w:rPr>
              <w:t>9</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bookmarkStart w:id="1" w:name="_GoBack"/>
      <w:bookmarkEnd w:id="1"/>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F41626" w:rsidRPr="00F41626" w:rsidRDefault="00AD252C" w:rsidP="00F41626">
      <w:pPr>
        <w:spacing w:after="0"/>
        <w:jc w:val="center"/>
        <w:rPr>
          <w:b/>
          <w:bCs/>
          <w:sz w:val="28"/>
          <w:szCs w:val="28"/>
        </w:rPr>
      </w:pPr>
      <w:bookmarkStart w:id="2" w:name="_Hlk536717179"/>
      <w:r w:rsidRPr="00F41626">
        <w:rPr>
          <w:b/>
          <w:bCs/>
          <w:sz w:val="28"/>
          <w:szCs w:val="28"/>
        </w:rPr>
        <w:t>о</w:t>
      </w:r>
      <w:r w:rsidR="00C47D93" w:rsidRPr="00F41626">
        <w:rPr>
          <w:b/>
          <w:bCs/>
          <w:sz w:val="28"/>
          <w:szCs w:val="28"/>
        </w:rPr>
        <w:t>ткрытого</w:t>
      </w:r>
      <w:r w:rsidR="00230DFE" w:rsidRPr="00F41626">
        <w:rPr>
          <w:b/>
          <w:bCs/>
          <w:sz w:val="28"/>
          <w:szCs w:val="28"/>
        </w:rPr>
        <w:t xml:space="preserve"> конкурс</w:t>
      </w:r>
      <w:r w:rsidR="00C47D93" w:rsidRPr="00F41626">
        <w:rPr>
          <w:b/>
          <w:bCs/>
          <w:sz w:val="28"/>
          <w:szCs w:val="28"/>
        </w:rPr>
        <w:t>а</w:t>
      </w:r>
      <w:r w:rsidR="002A48DB" w:rsidRPr="00F41626">
        <w:rPr>
          <w:b/>
          <w:bCs/>
          <w:sz w:val="28"/>
          <w:szCs w:val="28"/>
        </w:rPr>
        <w:t xml:space="preserve"> </w:t>
      </w:r>
      <w:r w:rsidR="008E281A" w:rsidRPr="00F41626">
        <w:rPr>
          <w:b/>
          <w:bCs/>
          <w:spacing w:val="-6"/>
          <w:sz w:val="28"/>
          <w:szCs w:val="28"/>
        </w:rPr>
        <w:t xml:space="preserve">на право заключения договора </w:t>
      </w:r>
      <w:bookmarkStart w:id="3" w:name="_Hlk536717016"/>
      <w:r w:rsidR="002E4C71">
        <w:rPr>
          <w:b/>
          <w:bCs/>
          <w:spacing w:val="-6"/>
          <w:sz w:val="28"/>
          <w:szCs w:val="28"/>
        </w:rPr>
        <w:t xml:space="preserve">на </w:t>
      </w:r>
      <w:r w:rsidR="00F41626" w:rsidRPr="00F41626">
        <w:rPr>
          <w:b/>
          <w:bCs/>
          <w:sz w:val="28"/>
          <w:szCs w:val="28"/>
        </w:rPr>
        <w:t xml:space="preserve">выполнение работ </w:t>
      </w:r>
      <w:r w:rsidR="00C87D84" w:rsidRPr="00C87D84">
        <w:rPr>
          <w:b/>
          <w:bCs/>
          <w:sz w:val="28"/>
          <w:szCs w:val="28"/>
        </w:rPr>
        <w:t>по строительству объектов: "Второй этап строительства объектов особой экономической зоны промышленно - производственного типа "Липецк", расположенной в Елецком районе Липецкой области (</w:t>
      </w:r>
      <w:proofErr w:type="spellStart"/>
      <w:r w:rsidR="00C87D84" w:rsidRPr="00C87D84">
        <w:rPr>
          <w:b/>
          <w:bCs/>
          <w:sz w:val="28"/>
          <w:szCs w:val="28"/>
        </w:rPr>
        <w:t>подэтап</w:t>
      </w:r>
      <w:proofErr w:type="spellEnd"/>
      <w:r w:rsidR="00C87D84" w:rsidRPr="00C87D84">
        <w:rPr>
          <w:b/>
          <w:bCs/>
          <w:sz w:val="28"/>
          <w:szCs w:val="28"/>
        </w:rPr>
        <w:t xml:space="preserve"> 2.1) в составе объектов: автомобильная дорога; сети водопровода; сети хозяйственно-бытовой канализации; сети ливневой канализации; комплекс электроснабжения; сети наружного электроосвещения; сети связи; ограждение территории" с разработкой рабочей документации"</w:t>
      </w:r>
    </w:p>
    <w:p w:rsidR="00F41626" w:rsidRPr="00F41626" w:rsidRDefault="00F41626" w:rsidP="00E13B62">
      <w:pPr>
        <w:spacing w:after="0"/>
        <w:jc w:val="center"/>
        <w:rPr>
          <w:b/>
          <w:bCs/>
          <w:spacing w:val="-6"/>
          <w:sz w:val="28"/>
          <w:szCs w:val="28"/>
        </w:rPr>
      </w:pPr>
    </w:p>
    <w:bookmarkEnd w:id="3"/>
    <w:bookmarkEnd w:id="2"/>
    <w:p w:rsidR="008E281A" w:rsidRPr="00A9547A" w:rsidRDefault="008E281A" w:rsidP="00822820">
      <w:pPr>
        <w:spacing w:after="0"/>
        <w:jc w:val="center"/>
        <w:rPr>
          <w:b/>
          <w:spacing w:val="-6"/>
          <w:sz w:val="28"/>
          <w:szCs w:val="28"/>
        </w:rPr>
      </w:pPr>
    </w:p>
    <w:p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C87D84">
        <w:rPr>
          <w:b/>
          <w:bCs/>
          <w:sz w:val="28"/>
          <w:szCs w:val="28"/>
        </w:rPr>
        <w:t>18</w:t>
      </w:r>
      <w:r w:rsidR="00155242">
        <w:rPr>
          <w:b/>
          <w:bCs/>
          <w:sz w:val="28"/>
          <w:szCs w:val="28"/>
        </w:rPr>
        <w:t xml:space="preserve"> К/201</w:t>
      </w:r>
      <w:r w:rsidR="000C665C">
        <w:rPr>
          <w:b/>
          <w:bCs/>
          <w:sz w:val="28"/>
          <w:szCs w:val="28"/>
        </w:rPr>
        <w:t>9</w:t>
      </w: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4" w:name="_Toc15890873"/>
      <w:bookmarkStart w:id="5" w:name="_Ref119427269"/>
      <w:bookmarkStart w:id="6" w:name="_Toc123405434"/>
      <w:r w:rsidR="008E1630">
        <w:rPr>
          <w:b/>
        </w:rPr>
        <w:t>1</w:t>
      </w:r>
      <w:r w:rsidR="000C665C">
        <w:rPr>
          <w:b/>
        </w:rPr>
        <w:t>9</w:t>
      </w:r>
      <w:bookmarkEnd w:id="0"/>
      <w:r w:rsidR="005D3A21" w:rsidRPr="00A9547A">
        <w:rPr>
          <w:b/>
        </w:rPr>
        <w:br w:type="page"/>
      </w:r>
      <w:bookmarkEnd w:id="4"/>
      <w:bookmarkEnd w:id="5"/>
      <w:bookmarkEnd w:id="6"/>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B07CEC">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r>
      <w:r w:rsidR="005C4A2B" w:rsidRPr="00B07CEC">
        <w:rPr>
          <w:b/>
        </w:rPr>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510F66">
        <w:rPr>
          <w:b/>
        </w:rPr>
        <w:t>20</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B07CEC">
        <w:rPr>
          <w:b/>
        </w:rPr>
        <w:t>3</w:t>
      </w:r>
      <w:r w:rsidR="00510F66">
        <w:rPr>
          <w:b/>
        </w:rPr>
        <w:t>5</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B22C7D" w:rsidRDefault="0082123F" w:rsidP="009B0920">
      <w:pPr>
        <w:tabs>
          <w:tab w:val="left" w:pos="9214"/>
        </w:tabs>
        <w:spacing w:after="0"/>
        <w:rPr>
          <w:b/>
        </w:rPr>
      </w:pPr>
      <w:r w:rsidRPr="00B22C7D">
        <w:rPr>
          <w:b/>
        </w:rPr>
        <w:t>ТЕХНИЧЕСКОЕ ЗАДАНИЕ</w:t>
      </w:r>
      <w:r w:rsidR="00C6627E" w:rsidRPr="00B22C7D">
        <w:rPr>
          <w:b/>
        </w:rPr>
        <w:t xml:space="preserve"> (ТЕХНИЧЕСКАЯ ЧАСТЬ)</w:t>
      </w:r>
    </w:p>
    <w:p w:rsidR="00F41626" w:rsidRPr="00F41626" w:rsidRDefault="00100091" w:rsidP="00F41626">
      <w:pPr>
        <w:spacing w:after="0"/>
        <w:rPr>
          <w:b/>
        </w:rPr>
      </w:pPr>
      <w:r w:rsidRPr="00B22C7D">
        <w:rPr>
          <w:b/>
        </w:rPr>
        <w:t xml:space="preserve">Техническое задание (ТЗ) </w:t>
      </w:r>
      <w:r w:rsidRPr="00F41626">
        <w:rPr>
          <w:b/>
        </w:rPr>
        <w:t>на</w:t>
      </w:r>
      <w:r w:rsidR="00B22C7D" w:rsidRPr="00F41626">
        <w:rPr>
          <w:b/>
        </w:rPr>
        <w:t xml:space="preserve"> </w:t>
      </w:r>
      <w:r w:rsidR="00F41626" w:rsidRPr="00F41626">
        <w:rPr>
          <w:b/>
        </w:rPr>
        <w:t xml:space="preserve">выполнение работ </w:t>
      </w:r>
      <w:r w:rsidR="00C87D84" w:rsidRPr="00C87D84">
        <w:rPr>
          <w:b/>
        </w:rPr>
        <w:t>по строительству объектов: "Второй этап строительства объектов особой экономической зоны промышленно - производственного типа "Липецк", расположенной в Елецком районе Липецкой области (</w:t>
      </w:r>
      <w:proofErr w:type="spellStart"/>
      <w:r w:rsidR="00C87D84" w:rsidRPr="00C87D84">
        <w:rPr>
          <w:b/>
        </w:rPr>
        <w:t>подэтап</w:t>
      </w:r>
      <w:proofErr w:type="spellEnd"/>
      <w:r w:rsidR="00C87D84" w:rsidRPr="00C87D84">
        <w:rPr>
          <w:b/>
        </w:rPr>
        <w:t xml:space="preserve"> 2.1) в составе объектов: автомобильная дорога; сети водопровода; сети хозяйственно-бытовой канализации; сети ливневой канализации; комплекс электроснабжения; сети наружного электроосвещения; сети связи; ограждение территории" с разработкой рабочей документации"</w:t>
      </w:r>
    </w:p>
    <w:p w:rsidR="00E13B62" w:rsidRDefault="00346D59" w:rsidP="009B0920">
      <w:pPr>
        <w:tabs>
          <w:tab w:val="left" w:pos="9214"/>
        </w:tabs>
        <w:spacing w:after="0"/>
        <w:rPr>
          <w:b/>
        </w:rPr>
      </w:pPr>
      <w:r w:rsidRPr="00B22C7D">
        <w:rPr>
          <w:b/>
        </w:rPr>
        <w:t xml:space="preserve">      </w:t>
      </w:r>
      <w:r w:rsidR="004F20A7">
        <w:rPr>
          <w:b/>
        </w:rPr>
        <w:t xml:space="preserve">     </w:t>
      </w:r>
      <w:r w:rsidR="00402993">
        <w:rPr>
          <w:b/>
        </w:rPr>
        <w:t xml:space="preserve"> </w:t>
      </w:r>
      <w:r w:rsidRPr="00B22C7D">
        <w:rPr>
          <w:b/>
        </w:rPr>
        <w:t xml:space="preserve">Требования </w:t>
      </w:r>
      <w:r w:rsidR="00100091" w:rsidRPr="00B22C7D">
        <w:rPr>
          <w:b/>
        </w:rPr>
        <w:t xml:space="preserve">к участникам закупки о наличии </w:t>
      </w:r>
      <w:r w:rsidRPr="00B22C7D">
        <w:rPr>
          <w:b/>
        </w:rPr>
        <w:t>у них членства в саморегулируемой орга</w:t>
      </w:r>
      <w:r w:rsidR="00B22C7D" w:rsidRPr="00B22C7D">
        <w:rPr>
          <w:b/>
        </w:rPr>
        <w:t>низации</w:t>
      </w:r>
      <w:r w:rsidRPr="00B22C7D">
        <w:rPr>
          <w:b/>
        </w:rPr>
        <w:t xml:space="preserve"> в области</w:t>
      </w:r>
      <w:r w:rsidR="00100091" w:rsidRPr="00B22C7D">
        <w:rPr>
          <w:b/>
        </w:rPr>
        <w:t xml:space="preserve"> строительства</w:t>
      </w:r>
    </w:p>
    <w:p w:rsidR="00F41626" w:rsidRPr="00F41626" w:rsidRDefault="00E13B62" w:rsidP="00F41626">
      <w:pPr>
        <w:spacing w:after="0"/>
        <w:rPr>
          <w:sz w:val="32"/>
          <w:szCs w:val="32"/>
        </w:rPr>
      </w:pPr>
      <w:r>
        <w:rPr>
          <w:b/>
        </w:rPr>
        <w:t xml:space="preserve">            Требования</w:t>
      </w:r>
      <w:r w:rsidRPr="00E13B62">
        <w:rPr>
          <w:b/>
        </w:rPr>
        <w:t xml:space="preserve"> к техническим </w:t>
      </w:r>
      <w:r w:rsidRPr="00874419">
        <w:rPr>
          <w:b/>
        </w:rPr>
        <w:t>характеристикам материалов и оборудования</w:t>
      </w:r>
      <w:r w:rsidRPr="00E13B62">
        <w:rPr>
          <w:b/>
        </w:rPr>
        <w:t xml:space="preserve">, которые используются </w:t>
      </w:r>
      <w:r w:rsidR="00F41626" w:rsidRPr="00E13B62">
        <w:rPr>
          <w:b/>
        </w:rPr>
        <w:t xml:space="preserve">при </w:t>
      </w:r>
      <w:r w:rsidR="00F41626" w:rsidRPr="00F41626">
        <w:rPr>
          <w:b/>
          <w:bCs/>
        </w:rPr>
        <w:t xml:space="preserve">выполнении работ </w:t>
      </w:r>
      <w:r w:rsidR="00C87D84" w:rsidRPr="00C87D84">
        <w:rPr>
          <w:b/>
          <w:bCs/>
        </w:rPr>
        <w:t>по строительству объектов: "Второй этап строительства объектов особой экономической зоны промышленно - производственного типа "Липецк", расположенной в Елецком районе Липецкой области (</w:t>
      </w:r>
      <w:proofErr w:type="spellStart"/>
      <w:r w:rsidR="00C87D84" w:rsidRPr="00C87D84">
        <w:rPr>
          <w:b/>
          <w:bCs/>
        </w:rPr>
        <w:t>подэтап</w:t>
      </w:r>
      <w:proofErr w:type="spellEnd"/>
      <w:r w:rsidR="00C87D84" w:rsidRPr="00C87D84">
        <w:rPr>
          <w:b/>
          <w:bCs/>
        </w:rPr>
        <w:t xml:space="preserve"> 2.1) в составе объектов: автомобильная дорога; сети водопровода; сети хозяйственно-бытовой канализации; сети ливневой канализации; комплекс электроснабжения; сети наружного электроосвещения; сети связи; ограждение территории" с разработкой рабочей документации"</w:t>
      </w:r>
    </w:p>
    <w:p w:rsidR="00100091" w:rsidRPr="000C665C" w:rsidRDefault="00100091" w:rsidP="009B0920">
      <w:pPr>
        <w:tabs>
          <w:tab w:val="left" w:pos="9214"/>
        </w:tabs>
        <w:spacing w:after="0"/>
        <w:rPr>
          <w:b/>
          <w:color w:val="FF0000"/>
        </w:rPr>
      </w:pPr>
    </w:p>
    <w:p w:rsidR="00555A43" w:rsidRDefault="00E95A05" w:rsidP="00100091">
      <w:pPr>
        <w:tabs>
          <w:tab w:val="left" w:pos="9214"/>
        </w:tabs>
        <w:spacing w:after="0"/>
        <w:rPr>
          <w:b/>
        </w:rPr>
      </w:pPr>
      <w:r>
        <w:rPr>
          <w:b/>
        </w:rPr>
        <w:t>СВЕДЕНИЯ О</w:t>
      </w:r>
      <w:r w:rsidR="008E1630">
        <w:rPr>
          <w:b/>
        </w:rPr>
        <w:t xml:space="preserve"> НАЧАЛЬНОЙ (МАКСИМАЛЬНОЙ) ЦЕНЕ ЕДИНИЦЫ РАБОТ</w:t>
      </w:r>
    </w:p>
    <w:p w:rsidR="000F3F70" w:rsidRDefault="00223A76" w:rsidP="00223A76">
      <w:pPr>
        <w:tabs>
          <w:tab w:val="left" w:pos="9214"/>
        </w:tabs>
        <w:rPr>
          <w:b/>
        </w:rPr>
      </w:pPr>
      <w:r w:rsidRPr="00A9547A">
        <w:rPr>
          <w:b/>
        </w:rPr>
        <w:tab/>
      </w:r>
    </w:p>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Default="000F3F70">
      <w:pPr>
        <w:spacing w:after="0"/>
        <w:jc w:val="left"/>
      </w:pPr>
      <w:r>
        <w:br w:type="page"/>
      </w:r>
    </w:p>
    <w:p w:rsidR="000F3F70" w:rsidRDefault="000F3F70" w:rsidP="000A7CF2">
      <w:pPr>
        <w:pStyle w:val="1"/>
        <w:ind w:firstLine="709"/>
        <w:rPr>
          <w:sz w:val="24"/>
          <w:szCs w:val="24"/>
        </w:rPr>
      </w:pP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097D" w:rsidRPr="00A9547A" w:rsidRDefault="0067097D" w:rsidP="00883EE2">
      <w:pPr>
        <w:autoSpaceDE w:val="0"/>
        <w:autoSpaceDN w:val="0"/>
        <w:adjustRightInd w:val="0"/>
        <w:spacing w:line="276" w:lineRule="auto"/>
        <w:ind w:firstLine="708"/>
        <w:rPr>
          <w:color w:val="000000"/>
        </w:rPr>
      </w:pPr>
    </w:p>
    <w:p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rsidR="007B7AE0" w:rsidRDefault="007B7AE0" w:rsidP="00222C2F">
      <w:pPr>
        <w:autoSpaceDE w:val="0"/>
        <w:autoSpaceDN w:val="0"/>
        <w:adjustRightInd w:val="0"/>
        <w:spacing w:after="0"/>
        <w:ind w:firstLine="540"/>
        <w:rPr>
          <w:b/>
        </w:rPr>
      </w:pPr>
    </w:p>
    <w:p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rsidR="000C665C" w:rsidRPr="00891CB9" w:rsidRDefault="000C665C" w:rsidP="000C665C">
      <w:pPr>
        <w:autoSpaceDE w:val="0"/>
        <w:autoSpaceDN w:val="0"/>
        <w:adjustRightInd w:val="0"/>
        <w:ind w:firstLine="540"/>
      </w:pPr>
    </w:p>
    <w:p w:rsidR="00481CA8"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74DDB">
        <w:t>.</w:t>
      </w:r>
      <w:r w:rsidR="00481CA8" w:rsidRPr="00A9547A">
        <w:t xml:space="preserve"> </w:t>
      </w:r>
    </w:p>
    <w:p w:rsidR="00B74DDB" w:rsidRPr="001829AF" w:rsidRDefault="00B74DDB" w:rsidP="000C665C">
      <w:pPr>
        <w:spacing w:after="0"/>
        <w:ind w:firstLine="540"/>
        <w:rPr>
          <w:color w:val="FF0000"/>
        </w:rPr>
      </w:pPr>
    </w:p>
    <w:p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0C665C" w:rsidRDefault="000C665C" w:rsidP="000C665C">
      <w:pPr>
        <w:autoSpaceDE w:val="0"/>
        <w:autoSpaceDN w:val="0"/>
        <w:adjustRightInd w:val="0"/>
        <w:spacing w:after="0"/>
        <w:ind w:firstLine="540"/>
        <w:rPr>
          <w:color w:val="000000"/>
        </w:rPr>
      </w:pPr>
    </w:p>
    <w:p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356DDC">
      <w:pPr>
        <w:pStyle w:val="11"/>
        <w:numPr>
          <w:ilvl w:val="0"/>
          <w:numId w:val="3"/>
        </w:numPr>
        <w:jc w:val="center"/>
        <w:rPr>
          <w:sz w:val="24"/>
        </w:rPr>
      </w:pPr>
      <w:bookmarkStart w:id="7" w:name="_Toc123405451"/>
      <w:r w:rsidRPr="00A9547A">
        <w:rPr>
          <w:sz w:val="24"/>
        </w:rPr>
        <w:t>ОБЩИЕ ПОЛОЖЕНИЯ</w:t>
      </w:r>
      <w:bookmarkEnd w:id="7"/>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8"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8"/>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9"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9"/>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10"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11" w:name="_Toc123405459"/>
      <w:bookmarkEnd w:id="10"/>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1"/>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12"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2"/>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3" w:name="_Toc123405462"/>
      <w:r w:rsidRPr="00A9547A">
        <w:rPr>
          <w:sz w:val="24"/>
        </w:rPr>
        <w:t>2. </w:t>
      </w:r>
      <w:r w:rsidR="003242EE" w:rsidRPr="00A9547A">
        <w:rPr>
          <w:sz w:val="24"/>
        </w:rPr>
        <w:t>КОНКУРСНАЯ ДОКУМЕНТАЦИЯ</w:t>
      </w:r>
      <w:bookmarkEnd w:id="13"/>
    </w:p>
    <w:p w:rsidR="003242EE" w:rsidRPr="00A9547A" w:rsidRDefault="00E04108" w:rsidP="00E04108">
      <w:pPr>
        <w:pStyle w:val="29"/>
        <w:tabs>
          <w:tab w:val="clear" w:pos="1836"/>
          <w:tab w:val="left" w:pos="1276"/>
        </w:tabs>
        <w:spacing w:after="0"/>
        <w:ind w:left="709" w:firstLine="0"/>
        <w:rPr>
          <w:szCs w:val="24"/>
        </w:rPr>
      </w:pPr>
      <w:bookmarkStart w:id="14" w:name="_Ref11225592"/>
      <w:bookmarkStart w:id="15" w:name="_Toc13035844"/>
      <w:bookmarkStart w:id="16" w:name="_Toc123405463"/>
      <w:r w:rsidRPr="00A9547A">
        <w:rPr>
          <w:szCs w:val="24"/>
        </w:rPr>
        <w:t>2.1. </w:t>
      </w:r>
      <w:r w:rsidR="003242EE" w:rsidRPr="00A9547A">
        <w:rPr>
          <w:szCs w:val="24"/>
        </w:rPr>
        <w:t>Содержание конкурсной документации</w:t>
      </w:r>
      <w:bookmarkEnd w:id="14"/>
      <w:bookmarkEnd w:id="15"/>
      <w:bookmarkEnd w:id="16"/>
      <w:r w:rsidR="003242EE" w:rsidRPr="00A9547A">
        <w:rPr>
          <w:szCs w:val="24"/>
        </w:rPr>
        <w:t>.</w:t>
      </w:r>
    </w:p>
    <w:p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1A5B61" w:rsidRPr="001A5B61">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201"/>
        <w:gridCol w:w="7708"/>
      </w:tblGrid>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708"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708"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708"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633D02">
        <w:trPr>
          <w:trHeight w:val="267"/>
        </w:trPr>
        <w:tc>
          <w:tcPr>
            <w:tcW w:w="2201" w:type="dxa"/>
          </w:tcPr>
          <w:p w:rsidR="003242EE" w:rsidRPr="00A9547A" w:rsidRDefault="003242EE" w:rsidP="00223A76">
            <w:pPr>
              <w:keepNext/>
              <w:keepLines/>
              <w:widowControl w:val="0"/>
              <w:suppressLineNumbers/>
              <w:tabs>
                <w:tab w:val="num" w:pos="180"/>
              </w:tabs>
              <w:suppressAutoHyphens/>
              <w:ind w:firstLine="709"/>
            </w:pPr>
          </w:p>
        </w:tc>
        <w:tc>
          <w:tcPr>
            <w:tcW w:w="7708"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9B0920" w:rsidRPr="00874419" w:rsidTr="00633D02">
        <w:trPr>
          <w:trHeight w:val="2918"/>
        </w:trPr>
        <w:tc>
          <w:tcPr>
            <w:tcW w:w="2201" w:type="dxa"/>
          </w:tcPr>
          <w:p w:rsidR="003242EE" w:rsidRPr="009B0920" w:rsidRDefault="003242EE" w:rsidP="003242EE">
            <w:pPr>
              <w:keepNext/>
              <w:keepLines/>
              <w:widowControl w:val="0"/>
              <w:suppressLineNumbers/>
              <w:tabs>
                <w:tab w:val="num" w:pos="180"/>
              </w:tabs>
              <w:suppressAutoHyphens/>
              <w:ind w:firstLine="709"/>
            </w:pPr>
          </w:p>
        </w:tc>
        <w:tc>
          <w:tcPr>
            <w:tcW w:w="7708"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9B0920">
              <w:t>ТЕХНИЧЕСКОЕ ЗАДАНИЕ</w:t>
            </w:r>
            <w:r w:rsidR="00A2191C" w:rsidRPr="009B0920">
              <w:t xml:space="preserve"> </w:t>
            </w:r>
            <w:r w:rsidR="00555A43" w:rsidRPr="009B0920">
              <w:t>(ТЕХНИЧЕСКАЯ ЧАСТЬ)</w:t>
            </w:r>
            <w:r w:rsidR="000E3A6F" w:rsidRPr="009B0920">
              <w:t>:</w:t>
            </w:r>
          </w:p>
          <w:p w:rsidR="009B0920" w:rsidRPr="00A8423E" w:rsidRDefault="00A8423E" w:rsidP="00A8423E">
            <w:pPr>
              <w:tabs>
                <w:tab w:val="left" w:pos="9214"/>
              </w:tabs>
              <w:spacing w:after="0"/>
            </w:pPr>
            <w:r>
              <w:t xml:space="preserve"> </w:t>
            </w:r>
            <w:r w:rsidR="00633D02">
              <w:t xml:space="preserve">     - </w:t>
            </w:r>
            <w:r w:rsidR="009B0920" w:rsidRPr="00A8423E">
              <w:t xml:space="preserve">Техническое задание (ТЗ) </w:t>
            </w:r>
          </w:p>
          <w:p w:rsidR="00633D02" w:rsidRDefault="009B0920" w:rsidP="009B0920">
            <w:pPr>
              <w:tabs>
                <w:tab w:val="left" w:pos="9214"/>
              </w:tabs>
              <w:spacing w:after="0"/>
            </w:pPr>
            <w:r w:rsidRPr="009B0920">
              <w:t xml:space="preserve">      </w:t>
            </w:r>
            <w:r w:rsidR="00633D02">
              <w:t xml:space="preserve">- </w:t>
            </w:r>
            <w:r w:rsidRPr="009B0920">
              <w:t>Требования к участникам закупки о наличии у них членства в саморегулируемой организации в области строительства</w:t>
            </w:r>
          </w:p>
          <w:p w:rsidR="003242EE" w:rsidRPr="009B0920" w:rsidRDefault="00633D02" w:rsidP="009B0920">
            <w:pPr>
              <w:tabs>
                <w:tab w:val="left" w:pos="9214"/>
              </w:tabs>
              <w:spacing w:after="0"/>
              <w:rPr>
                <w:b/>
              </w:rPr>
            </w:pPr>
            <w:r>
              <w:t xml:space="preserve">      - </w:t>
            </w:r>
            <w:r w:rsidRPr="00633D02">
              <w:t xml:space="preserve">Требования </w:t>
            </w:r>
            <w:r w:rsidRPr="00874419">
              <w:t xml:space="preserve">к техническим характеристикам материалов и оборудования, которые используются при выполнении </w:t>
            </w:r>
            <w:r w:rsidR="006C74C5" w:rsidRPr="00874419">
              <w:t xml:space="preserve">работ </w:t>
            </w:r>
            <w:r w:rsidR="00C87D84" w:rsidRPr="00C87D84">
              <w:t>по строительству объектов: "Второй этап строительства объектов особой экономической зоны промышленно - производственного типа "Липецк", расположенной в Елецком районе Липецкой области (</w:t>
            </w:r>
            <w:proofErr w:type="spellStart"/>
            <w:r w:rsidR="00C87D84" w:rsidRPr="00C87D84">
              <w:t>подэтап</w:t>
            </w:r>
            <w:proofErr w:type="spellEnd"/>
            <w:r w:rsidR="00C87D84" w:rsidRPr="00C87D84">
              <w:t xml:space="preserve"> 2.1) в составе объектов: автомобильная дорога; сети водопровода; сети хозяйственно-бытовой канализации; сети ливневой канализации; комплекс электроснабжения; сети наружного электроосвещения; сети связи; ограждение территории" с разработкой рабочей документации"</w:t>
            </w:r>
            <w:r w:rsidR="009B0920" w:rsidRPr="00C87D84">
              <w:t xml:space="preserve">       </w:t>
            </w:r>
            <w:r w:rsidR="00C87D84">
              <w:t xml:space="preserve">- </w:t>
            </w:r>
            <w:r w:rsidR="00E95A05" w:rsidRPr="009B0920">
              <w:t>СВЕДЕНИЯ О</w:t>
            </w:r>
            <w:r w:rsidR="008E1630" w:rsidRPr="009B0920">
              <w:t xml:space="preserve"> НАЧАЛЬН</w:t>
            </w:r>
            <w:r w:rsidR="00B23060" w:rsidRPr="009B0920">
              <w:t xml:space="preserve">ОЙ (МАКСИМАЛЬНОЙ) ЦЕНЕ </w:t>
            </w:r>
            <w:r w:rsidR="00F95E81" w:rsidRPr="009B0920">
              <w:t>ЕДИНИЦЫ РАБОТ</w:t>
            </w:r>
          </w:p>
        </w:tc>
      </w:tr>
    </w:tbl>
    <w:p w:rsidR="003242EE" w:rsidRPr="00A9547A" w:rsidRDefault="003242EE" w:rsidP="00356DDC">
      <w:pPr>
        <w:pStyle w:val="29"/>
        <w:numPr>
          <w:ilvl w:val="1"/>
          <w:numId w:val="11"/>
        </w:numPr>
        <w:tabs>
          <w:tab w:val="left" w:pos="1276"/>
        </w:tabs>
        <w:spacing w:after="0"/>
        <w:ind w:left="0" w:firstLine="709"/>
        <w:rPr>
          <w:szCs w:val="24"/>
        </w:rPr>
      </w:pPr>
      <w:bookmarkStart w:id="17" w:name="_Toc123405464"/>
      <w:r w:rsidRPr="00A9547A">
        <w:rPr>
          <w:szCs w:val="24"/>
        </w:rPr>
        <w:t>Разъяснение положений конкурсной документации</w:t>
      </w:r>
      <w:bookmarkEnd w:id="17"/>
      <w:r w:rsidRPr="00A9547A">
        <w:rPr>
          <w:szCs w:val="24"/>
        </w:rPr>
        <w:t>.</w:t>
      </w:r>
    </w:p>
    <w:p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rsidR="00633D02" w:rsidRDefault="00633D02" w:rsidP="00633D02">
      <w:pPr>
        <w:pStyle w:val="37"/>
        <w:tabs>
          <w:tab w:val="clear" w:pos="788"/>
        </w:tabs>
        <w:ind w:left="0"/>
        <w:rPr>
          <w:color w:val="FF0000"/>
          <w:szCs w:val="24"/>
        </w:rPr>
      </w:pPr>
    </w:p>
    <w:p w:rsidR="003242EE" w:rsidRPr="00A9547A" w:rsidRDefault="00633D02" w:rsidP="00356DDC">
      <w:pPr>
        <w:pStyle w:val="29"/>
        <w:numPr>
          <w:ilvl w:val="1"/>
          <w:numId w:val="11"/>
        </w:numPr>
        <w:tabs>
          <w:tab w:val="left" w:pos="1276"/>
        </w:tabs>
        <w:spacing w:after="0"/>
        <w:ind w:left="0" w:firstLine="709"/>
        <w:rPr>
          <w:szCs w:val="24"/>
        </w:rPr>
      </w:pPr>
      <w:bookmarkStart w:id="18" w:name="_Ref119429410"/>
      <w:bookmarkStart w:id="19"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8"/>
      <w:bookmarkEnd w:id="19"/>
      <w:r w:rsidR="003242EE" w:rsidRPr="00A9547A">
        <w:rPr>
          <w:szCs w:val="24"/>
        </w:rPr>
        <w:t>.</w:t>
      </w:r>
    </w:p>
    <w:p w:rsidR="00BE7E6C" w:rsidRPr="00A9547A" w:rsidRDefault="00BE7E6C" w:rsidP="00BE7E6C"/>
    <w:p w:rsidR="00BE7E6C" w:rsidRPr="002E4C71"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EC04B1">
        <w:rPr>
          <w:szCs w:val="24"/>
        </w:rPr>
        <w:t>документаци</w:t>
      </w:r>
      <w:r w:rsidR="00772245" w:rsidRPr="00EC04B1">
        <w:rPr>
          <w:szCs w:val="24"/>
        </w:rPr>
        <w:t>ю размещаются З</w:t>
      </w:r>
      <w:r w:rsidRPr="00EC04B1">
        <w:rPr>
          <w:szCs w:val="24"/>
        </w:rPr>
        <w:t xml:space="preserve">аказчиком на </w:t>
      </w:r>
      <w:r w:rsidR="004037A7" w:rsidRPr="00EC04B1">
        <w:rPr>
          <w:szCs w:val="24"/>
        </w:rPr>
        <w:t>официальном сайте</w:t>
      </w:r>
      <w:r w:rsidR="00B15CAF" w:rsidRPr="00EC04B1">
        <w:rPr>
          <w:szCs w:val="24"/>
        </w:rPr>
        <w:t xml:space="preserve"> </w:t>
      </w:r>
      <w:r w:rsidRPr="00EC04B1">
        <w:rPr>
          <w:szCs w:val="24"/>
        </w:rPr>
        <w:t xml:space="preserve">и направляются всем участникам </w:t>
      </w:r>
      <w:r w:rsidRPr="002E4C71">
        <w:rPr>
          <w:szCs w:val="24"/>
        </w:rPr>
        <w:t>закупки, которым была предоставлена конкурсная документация.</w:t>
      </w:r>
    </w:p>
    <w:p w:rsidR="007469BB" w:rsidRPr="00125DE1" w:rsidRDefault="007469BB" w:rsidP="00356DDC">
      <w:pPr>
        <w:pStyle w:val="37"/>
        <w:numPr>
          <w:ilvl w:val="2"/>
          <w:numId w:val="11"/>
        </w:numPr>
        <w:ind w:left="0" w:firstLine="709"/>
        <w:rPr>
          <w:b/>
          <w:color w:val="FF0000"/>
          <w:szCs w:val="24"/>
          <w:highlight w:val="cyan"/>
        </w:rPr>
      </w:pPr>
      <w:r w:rsidRPr="002E4C71">
        <w:rPr>
          <w:szCs w:val="24"/>
        </w:rPr>
        <w:t xml:space="preserve">Изменения, вносимые в </w:t>
      </w:r>
      <w:r w:rsidR="004037A7" w:rsidRPr="002E4C71">
        <w:rPr>
          <w:szCs w:val="24"/>
        </w:rPr>
        <w:t>конкурсную документацию</w:t>
      </w:r>
      <w:r w:rsidR="004037A7" w:rsidRPr="00EC04B1">
        <w:rPr>
          <w:szCs w:val="24"/>
        </w:rPr>
        <w:t xml:space="preserve">, в том числе в </w:t>
      </w:r>
      <w:r w:rsidRPr="00EC04B1">
        <w:rPr>
          <w:szCs w:val="24"/>
        </w:rPr>
        <w:t>извещение о</w:t>
      </w:r>
      <w:r w:rsidR="004037A7" w:rsidRPr="00EC04B1">
        <w:rPr>
          <w:szCs w:val="24"/>
        </w:rPr>
        <w:t xml:space="preserve"> проведении конкурса,</w:t>
      </w:r>
      <w:r w:rsidR="00A16DD5" w:rsidRPr="00EC04B1">
        <w:rPr>
          <w:szCs w:val="24"/>
        </w:rPr>
        <w:t xml:space="preserve"> размещаются З</w:t>
      </w:r>
      <w:r w:rsidRPr="00EC04B1">
        <w:rPr>
          <w:szCs w:val="24"/>
        </w:rPr>
        <w:t xml:space="preserve">аказчиком на официальном </w:t>
      </w:r>
      <w:r w:rsidR="00E95A05" w:rsidRPr="00EC04B1">
        <w:rPr>
          <w:szCs w:val="24"/>
        </w:rPr>
        <w:t>сайте не</w:t>
      </w:r>
      <w:r w:rsidRPr="00EC04B1">
        <w:rPr>
          <w:szCs w:val="24"/>
        </w:rPr>
        <w:t xml:space="preserve"> позднее чем в течение трех дней со дня принятия решения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20" w:name="_Toc123405466"/>
      <w:r w:rsidRPr="00A9547A">
        <w:rPr>
          <w:szCs w:val="24"/>
        </w:rPr>
        <w:t>Отказ от проведения конкурса</w:t>
      </w:r>
      <w:bookmarkEnd w:id="20"/>
      <w:r w:rsidRPr="00A9547A">
        <w:rPr>
          <w:szCs w:val="24"/>
        </w:rPr>
        <w:t>.</w:t>
      </w:r>
    </w:p>
    <w:p w:rsidR="00A221DE" w:rsidRPr="0000790D" w:rsidRDefault="00A221DE" w:rsidP="00FF1748">
      <w:pPr>
        <w:autoSpaceDE w:val="0"/>
        <w:autoSpaceDN w:val="0"/>
        <w:adjustRightInd w:val="0"/>
        <w:spacing w:after="0"/>
        <w:ind w:firstLine="708"/>
      </w:pPr>
      <w:bookmarkStart w:id="21" w:name="_Toc13035847"/>
      <w:bookmarkStart w:id="22"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56DDC">
      <w:pPr>
        <w:pStyle w:val="11"/>
        <w:numPr>
          <w:ilvl w:val="0"/>
          <w:numId w:val="11"/>
        </w:numPr>
        <w:tabs>
          <w:tab w:val="left" w:pos="284"/>
        </w:tabs>
        <w:spacing w:after="0"/>
        <w:ind w:left="0" w:firstLine="0"/>
        <w:jc w:val="center"/>
        <w:rPr>
          <w:bCs/>
          <w:sz w:val="24"/>
        </w:rPr>
      </w:pPr>
      <w:bookmarkStart w:id="23" w:name="_Toc123405467"/>
      <w:bookmarkEnd w:id="21"/>
      <w:bookmarkEnd w:id="22"/>
      <w:r w:rsidRPr="00A9547A">
        <w:rPr>
          <w:sz w:val="24"/>
        </w:rPr>
        <w:t>ИНСТРУКЦИЯ ПО ПОДГОТОВКЕ ЗАЯВКИ НА УЧАСТИЕ В КОНКУРСЕ</w:t>
      </w:r>
      <w:bookmarkEnd w:id="23"/>
    </w:p>
    <w:p w:rsidR="00B9384B" w:rsidRPr="00A9547A" w:rsidRDefault="00B9384B" w:rsidP="00356DDC">
      <w:pPr>
        <w:pStyle w:val="29"/>
        <w:numPr>
          <w:ilvl w:val="1"/>
          <w:numId w:val="11"/>
        </w:numPr>
        <w:tabs>
          <w:tab w:val="left" w:pos="1276"/>
        </w:tabs>
        <w:spacing w:after="0"/>
        <w:ind w:left="0" w:firstLine="709"/>
        <w:rPr>
          <w:szCs w:val="24"/>
        </w:rPr>
      </w:pPr>
      <w:bookmarkStart w:id="24" w:name="_Toc123405468"/>
      <w:r w:rsidRPr="00A9547A">
        <w:rPr>
          <w:szCs w:val="24"/>
        </w:rPr>
        <w:t>Форма заявки на участие в конкурсе</w:t>
      </w:r>
      <w:bookmarkEnd w:id="24"/>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5" w:name="_Toc123405469"/>
      <w:r w:rsidRPr="00A9547A">
        <w:rPr>
          <w:szCs w:val="24"/>
        </w:rPr>
        <w:t>Язык документов, входящих в состав заявки на участие в конкурсе</w:t>
      </w:r>
      <w:bookmarkEnd w:id="25"/>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6" w:name="_Ref119429784"/>
      <w:bookmarkStart w:id="27" w:name="_Ref119429817"/>
      <w:bookmarkStart w:id="28" w:name="_Ref119430333"/>
      <w:bookmarkStart w:id="29" w:name="_Toc123405470"/>
      <w:r w:rsidRPr="00A9547A">
        <w:rPr>
          <w:szCs w:val="24"/>
        </w:rPr>
        <w:t>Требования к содержанию документов, входящих в состав заявки на участие в конкурсе</w:t>
      </w:r>
      <w:bookmarkEnd w:id="26"/>
      <w:bookmarkEnd w:id="27"/>
      <w:bookmarkEnd w:id="28"/>
      <w:bookmarkEnd w:id="29"/>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30" w:name="_Toc123405471"/>
      <w:r w:rsidRPr="00A9547A">
        <w:rPr>
          <w:szCs w:val="24"/>
        </w:rPr>
        <w:t>Требования к предложениям о цене договора</w:t>
      </w:r>
      <w:bookmarkEnd w:id="30"/>
      <w:r w:rsidRPr="00A9547A">
        <w:rPr>
          <w:szCs w:val="24"/>
        </w:rPr>
        <w:t>.</w:t>
      </w:r>
    </w:p>
    <w:p w:rsidR="00B9384B" w:rsidRPr="00A9547A" w:rsidRDefault="00B9384B" w:rsidP="00356DDC">
      <w:pPr>
        <w:pStyle w:val="37"/>
        <w:numPr>
          <w:ilvl w:val="2"/>
          <w:numId w:val="11"/>
        </w:numPr>
        <w:ind w:left="0" w:firstLine="709"/>
        <w:rPr>
          <w:szCs w:val="24"/>
        </w:rPr>
      </w:pPr>
      <w:bookmarkStart w:id="31"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1"/>
    <w:p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356DDC">
      <w:pPr>
        <w:pStyle w:val="29"/>
        <w:numPr>
          <w:ilvl w:val="1"/>
          <w:numId w:val="11"/>
        </w:numPr>
        <w:tabs>
          <w:tab w:val="left" w:pos="1276"/>
        </w:tabs>
        <w:spacing w:after="0"/>
        <w:ind w:left="0" w:firstLine="709"/>
        <w:rPr>
          <w:bCs/>
          <w:szCs w:val="24"/>
        </w:rPr>
      </w:pPr>
      <w:bookmarkStart w:id="32" w:name="_Ref119429571"/>
      <w:bookmarkStart w:id="33" w:name="_Ref119429636"/>
      <w:bookmarkStart w:id="34" w:name="_Toc123405473"/>
      <w:r w:rsidRPr="00A9547A">
        <w:rPr>
          <w:szCs w:val="24"/>
        </w:rPr>
        <w:t>Требования к оформлению заявок на участие в конкурсе</w:t>
      </w:r>
      <w:bookmarkEnd w:id="32"/>
      <w:bookmarkEnd w:id="33"/>
      <w:bookmarkEnd w:id="34"/>
      <w:r w:rsidRPr="00A9547A">
        <w:rPr>
          <w:szCs w:val="24"/>
        </w:rPr>
        <w:t>.</w:t>
      </w:r>
    </w:p>
    <w:p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56DDC">
      <w:pPr>
        <w:pStyle w:val="11"/>
        <w:numPr>
          <w:ilvl w:val="0"/>
          <w:numId w:val="11"/>
        </w:numPr>
        <w:tabs>
          <w:tab w:val="left" w:pos="284"/>
        </w:tabs>
        <w:spacing w:after="0"/>
        <w:ind w:left="0" w:firstLine="0"/>
        <w:jc w:val="center"/>
        <w:rPr>
          <w:sz w:val="24"/>
        </w:rPr>
      </w:pPr>
      <w:bookmarkStart w:id="35" w:name="_Toc123405474"/>
      <w:r w:rsidRPr="00A9547A">
        <w:rPr>
          <w:sz w:val="24"/>
        </w:rPr>
        <w:t>ПОДАЧА ЗАЯВОК НА УЧАСТИЕ В КОНКУРСЕ</w:t>
      </w:r>
      <w:bookmarkEnd w:id="35"/>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 xml:space="preserve">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денежные средства, внесенные на счет Заказчика в установленном конкурсной документацией порядке</w:t>
      </w:r>
      <w:r w:rsidR="00FA5946" w:rsidRPr="00FA5946">
        <w:t xml:space="preserve"> или банковская гарантия</w:t>
      </w:r>
      <w:r w:rsidR="00965030">
        <w:t>;</w:t>
      </w:r>
    </w:p>
    <w:p w:rsidR="001B29DA" w:rsidRDefault="00557808" w:rsidP="00C01F1B">
      <w:pPr>
        <w:autoSpaceDE w:val="0"/>
        <w:autoSpaceDN w:val="0"/>
        <w:adjustRightInd w:val="0"/>
        <w:spacing w:after="0"/>
        <w:ind w:firstLine="708"/>
        <w:outlineLvl w:val="1"/>
      </w:pPr>
      <w:r>
        <w:t>4.5.2.1. В</w:t>
      </w:r>
      <w:r w:rsidR="00892523" w:rsidRPr="00A9547A">
        <w:t xml:space="preserve">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FA5946" w:rsidRDefault="00557808" w:rsidP="00FA5946">
      <w:pPr>
        <w:autoSpaceDE w:val="0"/>
        <w:autoSpaceDN w:val="0"/>
        <w:adjustRightInd w:val="0"/>
        <w:spacing w:after="0"/>
        <w:ind w:firstLine="708"/>
        <w:outlineLvl w:val="1"/>
      </w:pPr>
      <w:r>
        <w:t xml:space="preserve">4.5.2.2. </w:t>
      </w:r>
      <w:r w:rsidR="00FA5946">
        <w:t>В случае предоставления Участником обеспечения заявки в форме банковской гарантии, банковская гарантия должна быть составлена с учетом требований статей 368-378 ГК РФ и следующих условий:</w:t>
      </w:r>
    </w:p>
    <w:p w:rsidR="00FA5946" w:rsidRDefault="00FA5946" w:rsidP="00FA5946">
      <w:pPr>
        <w:autoSpaceDE w:val="0"/>
        <w:autoSpaceDN w:val="0"/>
        <w:adjustRightInd w:val="0"/>
        <w:spacing w:after="0"/>
        <w:ind w:firstLine="708"/>
        <w:outlineLvl w:val="1"/>
      </w:pPr>
      <w:r>
        <w:t xml:space="preserve">1) банковская гарантия должна быть </w:t>
      </w:r>
      <w:r w:rsidR="00894820" w:rsidRPr="00894820">
        <w:t>безусловной</w:t>
      </w:r>
      <w:r w:rsidR="00894820">
        <w:t>,</w:t>
      </w:r>
      <w:r w:rsidR="00894820" w:rsidRPr="00894820">
        <w:t xml:space="preserve"> безотзывной</w:t>
      </w:r>
      <w:r w:rsidR="00894820">
        <w:t>,</w:t>
      </w:r>
      <w:r w:rsidR="00894820" w:rsidRPr="00894820">
        <w:t xml:space="preserve"> независимой</w:t>
      </w:r>
      <w:r>
        <w:t>;</w:t>
      </w:r>
    </w:p>
    <w:p w:rsidR="00FA5946" w:rsidRDefault="00FA5946" w:rsidP="00FA5946">
      <w:pPr>
        <w:autoSpaceDE w:val="0"/>
        <w:autoSpaceDN w:val="0"/>
        <w:adjustRightInd w:val="0"/>
        <w:spacing w:after="0"/>
        <w:ind w:firstLine="708"/>
        <w:outlineLvl w:val="1"/>
      </w:pPr>
      <w:r>
        <w:t>2) сумма банковской гарантии должна быть выражена в валюте, указанной в извещении о проведении процедуры закупки;</w:t>
      </w:r>
    </w:p>
    <w:p w:rsidR="00FA5946" w:rsidRDefault="00FA5946" w:rsidP="00FA5946">
      <w:pPr>
        <w:autoSpaceDE w:val="0"/>
        <w:autoSpaceDN w:val="0"/>
        <w:adjustRightInd w:val="0"/>
        <w:spacing w:after="0"/>
        <w:ind w:firstLine="708"/>
        <w:outlineLvl w:val="1"/>
      </w:pPr>
      <w:r w:rsidRPr="00894820">
        <w:t xml:space="preserve">3) банковская гарантия должна действовать не менее трех месяцев </w:t>
      </w:r>
      <w:r w:rsidR="00894820" w:rsidRPr="00894820">
        <w:t>с даты подведения итогов закупки</w:t>
      </w:r>
      <w:r w:rsidRPr="00894820">
        <w:t>;</w:t>
      </w:r>
    </w:p>
    <w:p w:rsidR="00FA5946" w:rsidRDefault="00FA5946" w:rsidP="00FA5946">
      <w:pPr>
        <w:autoSpaceDE w:val="0"/>
        <w:autoSpaceDN w:val="0"/>
        <w:adjustRightInd w:val="0"/>
        <w:spacing w:after="0"/>
        <w:ind w:firstLine="708"/>
        <w:outlineLvl w:val="1"/>
      </w:pPr>
      <w:r>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rsidR="00FA5946" w:rsidRDefault="00FA5946" w:rsidP="00FA5946">
      <w:pPr>
        <w:autoSpaceDE w:val="0"/>
        <w:autoSpaceDN w:val="0"/>
        <w:adjustRightInd w:val="0"/>
        <w:spacing w:after="0"/>
        <w:ind w:firstLine="708"/>
        <w:outlineLvl w:val="1"/>
      </w:pPr>
      <w:r>
        <w:t>5) бенефициаром в банковской гарантии должен быть указан заказчик, принципалом — участник закупки, гарантом — банк, выдавший банковскую гарантию;</w:t>
      </w:r>
    </w:p>
    <w:p w:rsidR="00FA5946" w:rsidRDefault="00FA5946" w:rsidP="00FA5946">
      <w:pPr>
        <w:autoSpaceDE w:val="0"/>
        <w:autoSpaceDN w:val="0"/>
        <w:adjustRightInd w:val="0"/>
        <w:spacing w:after="0"/>
        <w:ind w:firstLine="708"/>
        <w:outlineLvl w:val="1"/>
      </w:pPr>
      <w:r>
        <w:t>6) в банковской гарантии должно быть предусмотрено безусловное право бенефициара на истребование суммы банковской гарантии;</w:t>
      </w:r>
    </w:p>
    <w:p w:rsidR="00FA5946" w:rsidRPr="00A9547A" w:rsidRDefault="00FA5946" w:rsidP="00FA5946">
      <w:pPr>
        <w:autoSpaceDE w:val="0"/>
        <w:autoSpaceDN w:val="0"/>
        <w:adjustRightInd w:val="0"/>
        <w:spacing w:after="0"/>
        <w:ind w:firstLine="708"/>
        <w:outlineLvl w:val="1"/>
      </w:pPr>
      <w:r>
        <w:t>7) банковская гарантия не должна содержать условий или требований, противоречащих вышеизложенному, или делающих вышеизложенное неисполнимым.</w:t>
      </w:r>
    </w:p>
    <w:p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6" w:name="ст25ч12"/>
      <w:bookmarkEnd w:id="36"/>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C87D84" w:rsidRDefault="00C87D84" w:rsidP="00C87D84">
      <w:pPr>
        <w:ind w:firstLine="708"/>
      </w:pPr>
      <w:r>
        <w:t xml:space="preserve">В случае выявления арифметических и грамматических ошибок в документах, представленных в составе Заявки, Заказчик вправе направить Участникам запросы об их исправлени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 </w:t>
      </w:r>
    </w:p>
    <w:p w:rsidR="00C87D84" w:rsidRDefault="00C87D84" w:rsidP="00C87D84">
      <w:r>
        <w:t xml:space="preserve">- при наличии разночтений между суммой, указанной прописью, и суммой, указанной цифрами, преимущество имеет сумма, указанная прописью; </w:t>
      </w:r>
    </w:p>
    <w:p w:rsidR="00C87D84" w:rsidRDefault="00C87D84" w:rsidP="00C87D84">
      <w:r>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rsidR="00C87D84" w:rsidRDefault="00C87D84" w:rsidP="00C87D84">
      <w:r>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  </w:t>
      </w:r>
    </w:p>
    <w:p w:rsidR="00C87D84" w:rsidRDefault="00C87D84" w:rsidP="00C87D84">
      <w:r>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7" w:name="ст27ч5"/>
      <w:bookmarkEnd w:id="37"/>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rsidR="00892523" w:rsidRPr="00A9547A" w:rsidRDefault="00892523" w:rsidP="00892523">
      <w:pPr>
        <w:ind w:firstLine="709"/>
      </w:pPr>
    </w:p>
    <w:p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и не позднее чем через двадцать дней с даты размещения в единой информационной системе итогового</w:t>
      </w:r>
      <w:r w:rsidR="00356DDC"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8" w:name="ст9ч3"/>
      <w:bookmarkEnd w:id="38"/>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A94DDC">
      <w:pPr>
        <w:pStyle w:val="1"/>
        <w:spacing w:before="0" w:after="0"/>
        <w:rPr>
          <w:sz w:val="28"/>
          <w:szCs w:val="28"/>
        </w:rPr>
      </w:pPr>
    </w:p>
    <w:p w:rsidR="00EE2240" w:rsidRDefault="00EE2240" w:rsidP="00EE2240"/>
    <w:p w:rsidR="00EE2240" w:rsidRDefault="00EE2240" w:rsidP="00EE2240"/>
    <w:p w:rsidR="00EE2240" w:rsidRDefault="00EE2240" w:rsidP="00EE2240"/>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pPr>
        <w:spacing w:after="0"/>
        <w:jc w:val="left"/>
        <w:rPr>
          <w:b/>
          <w:kern w:val="28"/>
          <w:sz w:val="28"/>
          <w:szCs w:val="28"/>
        </w:rPr>
      </w:pPr>
      <w:r>
        <w:rPr>
          <w:sz w:val="28"/>
          <w:szCs w:val="28"/>
        </w:rPr>
        <w:br w:type="page"/>
      </w:r>
    </w:p>
    <w:p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80857" w:rsidRDefault="00E80857" w:rsidP="00DE3FCF">
            <w:pPr>
              <w:spacing w:after="0"/>
              <w:rPr>
                <w:bCs/>
              </w:rPr>
            </w:pPr>
          </w:p>
          <w:p w:rsidR="00E80857" w:rsidRDefault="00D25D91" w:rsidP="00EE2240">
            <w:pPr>
              <w:spacing w:after="0"/>
            </w:pPr>
            <w:r w:rsidRPr="00D25D91">
              <w:rPr>
                <w:bCs/>
              </w:rPr>
              <w:t>Открытый конкурс</w:t>
            </w:r>
            <w:r w:rsidR="002E4C71">
              <w:rPr>
                <w:bCs/>
              </w:rPr>
              <w:t xml:space="preserve"> </w:t>
            </w:r>
          </w:p>
          <w:p w:rsidR="002E4C71" w:rsidRDefault="002E4C71" w:rsidP="002E6EEB">
            <w:pPr>
              <w:spacing w:after="0"/>
            </w:pPr>
          </w:p>
          <w:p w:rsidR="00D603B7" w:rsidRDefault="002E6EEB" w:rsidP="00EE2240">
            <w:pPr>
              <w:spacing w:after="0"/>
            </w:pPr>
            <w:r w:rsidRPr="002E6EEB">
              <w:t xml:space="preserve">Выполнение работ по </w:t>
            </w:r>
            <w:r w:rsidR="00C87D84">
              <w:t xml:space="preserve"> </w:t>
            </w:r>
            <w:r w:rsidR="00C87D84" w:rsidRPr="00C87D84">
              <w:t>строительству объектов: "Второй этап строительства объектов особой экономической зоны промышленно - производственного типа "Липецк", расположенной в Елецком районе Липецкой области (</w:t>
            </w:r>
            <w:proofErr w:type="spellStart"/>
            <w:r w:rsidR="00C87D84" w:rsidRPr="00C87D84">
              <w:t>подэтап</w:t>
            </w:r>
            <w:proofErr w:type="spellEnd"/>
            <w:r w:rsidR="00C87D84" w:rsidRPr="00C87D84">
              <w:t xml:space="preserve"> 2.1) в составе объектов: автомобильная дорога; сети водопровода; сети хозяйственно-бытовой канализации; сети ливневой канализации; комплекс электроснабжения; сети наружного электроосвещения; сети связи; ограждение территории" с разработкой рабочей документации"</w:t>
            </w:r>
            <w:r w:rsidR="00E13B62" w:rsidRPr="00E13B62">
              <w:t xml:space="preserve"> </w:t>
            </w:r>
            <w:r w:rsidR="00D603B7"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rsidR="00C87D84" w:rsidRPr="00C87D84" w:rsidRDefault="00C87D84" w:rsidP="00C87D84">
            <w:pPr>
              <w:spacing w:after="0"/>
              <w:rPr>
                <w:i/>
                <w:sz w:val="20"/>
                <w:szCs w:val="20"/>
              </w:rPr>
            </w:pPr>
            <w:r w:rsidRPr="00C87D84">
              <w:rPr>
                <w:i/>
                <w:sz w:val="20"/>
                <w:szCs w:val="20"/>
              </w:rPr>
              <w:t>Технические характеристики:</w:t>
            </w:r>
          </w:p>
          <w:p w:rsidR="00C87D84" w:rsidRPr="00C87D84" w:rsidRDefault="00C87D84" w:rsidP="00C87D84">
            <w:pPr>
              <w:spacing w:after="0"/>
              <w:rPr>
                <w:i/>
                <w:sz w:val="20"/>
                <w:szCs w:val="20"/>
              </w:rPr>
            </w:pPr>
            <w:r w:rsidRPr="00C87D84">
              <w:rPr>
                <w:i/>
                <w:sz w:val="20"/>
                <w:szCs w:val="20"/>
              </w:rPr>
              <w:t xml:space="preserve">- автомобильные дороги – 3375 </w:t>
            </w:r>
            <w:proofErr w:type="spellStart"/>
            <w:r w:rsidRPr="00C87D84">
              <w:rPr>
                <w:i/>
                <w:sz w:val="20"/>
                <w:szCs w:val="20"/>
              </w:rPr>
              <w:t>м.п</w:t>
            </w:r>
            <w:proofErr w:type="spellEnd"/>
            <w:r w:rsidRPr="00C87D84">
              <w:rPr>
                <w:i/>
                <w:sz w:val="20"/>
                <w:szCs w:val="20"/>
              </w:rPr>
              <w:t xml:space="preserve">.; </w:t>
            </w:r>
          </w:p>
          <w:p w:rsidR="00C87D84" w:rsidRPr="00C87D84" w:rsidRDefault="00C87D84" w:rsidP="00C87D84">
            <w:pPr>
              <w:spacing w:after="0"/>
              <w:rPr>
                <w:i/>
                <w:sz w:val="20"/>
                <w:szCs w:val="20"/>
              </w:rPr>
            </w:pPr>
            <w:r w:rsidRPr="00C87D84">
              <w:rPr>
                <w:i/>
                <w:sz w:val="20"/>
                <w:szCs w:val="20"/>
              </w:rPr>
              <w:t xml:space="preserve">- сети водопровода – 2777 </w:t>
            </w:r>
            <w:proofErr w:type="spellStart"/>
            <w:r w:rsidRPr="00C87D84">
              <w:rPr>
                <w:i/>
                <w:sz w:val="20"/>
                <w:szCs w:val="20"/>
              </w:rPr>
              <w:t>м.п</w:t>
            </w:r>
            <w:proofErr w:type="spellEnd"/>
            <w:r w:rsidRPr="00C87D84">
              <w:rPr>
                <w:i/>
                <w:sz w:val="20"/>
                <w:szCs w:val="20"/>
              </w:rPr>
              <w:t>.;</w:t>
            </w:r>
          </w:p>
          <w:p w:rsidR="00C87D84" w:rsidRPr="00C87D84" w:rsidRDefault="00C87D84" w:rsidP="00C87D84">
            <w:pPr>
              <w:spacing w:after="0"/>
              <w:rPr>
                <w:i/>
                <w:sz w:val="20"/>
                <w:szCs w:val="20"/>
              </w:rPr>
            </w:pPr>
            <w:r w:rsidRPr="00C87D84">
              <w:rPr>
                <w:i/>
                <w:sz w:val="20"/>
                <w:szCs w:val="20"/>
              </w:rPr>
              <w:t xml:space="preserve">- сети хозяйственно-бытовой канализации – 7533 </w:t>
            </w:r>
            <w:proofErr w:type="spellStart"/>
            <w:r w:rsidRPr="00C87D84">
              <w:rPr>
                <w:i/>
                <w:sz w:val="20"/>
                <w:szCs w:val="20"/>
              </w:rPr>
              <w:t>м.п</w:t>
            </w:r>
            <w:proofErr w:type="spellEnd"/>
            <w:r w:rsidRPr="00C87D84">
              <w:rPr>
                <w:i/>
                <w:sz w:val="20"/>
                <w:szCs w:val="20"/>
              </w:rPr>
              <w:t>;</w:t>
            </w:r>
          </w:p>
          <w:p w:rsidR="00C87D84" w:rsidRPr="00C87D84" w:rsidRDefault="00C87D84" w:rsidP="00C87D84">
            <w:pPr>
              <w:spacing w:after="0"/>
              <w:rPr>
                <w:i/>
                <w:sz w:val="20"/>
                <w:szCs w:val="20"/>
              </w:rPr>
            </w:pPr>
            <w:r w:rsidRPr="00C87D84">
              <w:rPr>
                <w:i/>
                <w:sz w:val="20"/>
                <w:szCs w:val="20"/>
              </w:rPr>
              <w:t>- канализационная насосная станция – 1 шт.;</w:t>
            </w:r>
          </w:p>
          <w:p w:rsidR="00C87D84" w:rsidRPr="00C87D84" w:rsidRDefault="00C87D84" w:rsidP="00C87D84">
            <w:pPr>
              <w:spacing w:after="0"/>
              <w:rPr>
                <w:i/>
                <w:sz w:val="20"/>
                <w:szCs w:val="20"/>
              </w:rPr>
            </w:pPr>
            <w:r w:rsidRPr="00C87D84">
              <w:rPr>
                <w:i/>
                <w:sz w:val="20"/>
                <w:szCs w:val="20"/>
              </w:rPr>
              <w:t xml:space="preserve">- сети ливневой (промышленной) канализации – 1976 </w:t>
            </w:r>
            <w:proofErr w:type="spellStart"/>
            <w:r w:rsidRPr="00C87D84">
              <w:rPr>
                <w:i/>
                <w:sz w:val="20"/>
                <w:szCs w:val="20"/>
              </w:rPr>
              <w:t>м.п</w:t>
            </w:r>
            <w:proofErr w:type="spellEnd"/>
            <w:r w:rsidRPr="00C87D84">
              <w:rPr>
                <w:i/>
                <w:sz w:val="20"/>
                <w:szCs w:val="20"/>
              </w:rPr>
              <w:t>.;</w:t>
            </w:r>
          </w:p>
          <w:p w:rsidR="00C87D84" w:rsidRPr="00C87D84" w:rsidRDefault="00C87D84" w:rsidP="00C87D84">
            <w:pPr>
              <w:spacing w:after="0"/>
              <w:rPr>
                <w:i/>
                <w:sz w:val="20"/>
                <w:szCs w:val="20"/>
              </w:rPr>
            </w:pPr>
            <w:r w:rsidRPr="00C87D84">
              <w:rPr>
                <w:i/>
                <w:sz w:val="20"/>
                <w:szCs w:val="20"/>
              </w:rPr>
              <w:t xml:space="preserve">- сети электроснабжения (10кВ и 0,4кВ) – 4530 </w:t>
            </w:r>
            <w:proofErr w:type="spellStart"/>
            <w:r w:rsidRPr="00C87D84">
              <w:rPr>
                <w:i/>
                <w:sz w:val="20"/>
                <w:szCs w:val="20"/>
              </w:rPr>
              <w:t>м.п</w:t>
            </w:r>
            <w:proofErr w:type="spellEnd"/>
            <w:r w:rsidRPr="00C87D84">
              <w:rPr>
                <w:i/>
                <w:sz w:val="20"/>
                <w:szCs w:val="20"/>
              </w:rPr>
              <w:t>.;</w:t>
            </w:r>
          </w:p>
          <w:p w:rsidR="00C87D84" w:rsidRPr="00C87D84" w:rsidRDefault="00C87D84" w:rsidP="00C87D84">
            <w:pPr>
              <w:spacing w:after="0"/>
              <w:rPr>
                <w:i/>
                <w:sz w:val="20"/>
                <w:szCs w:val="20"/>
              </w:rPr>
            </w:pPr>
            <w:r w:rsidRPr="00C87D84">
              <w:rPr>
                <w:i/>
                <w:sz w:val="20"/>
                <w:szCs w:val="20"/>
              </w:rPr>
              <w:t>- РТП – 1 шт.;</w:t>
            </w:r>
          </w:p>
          <w:p w:rsidR="00C87D84" w:rsidRPr="00C87D84" w:rsidRDefault="00C87D84" w:rsidP="00C87D84">
            <w:pPr>
              <w:spacing w:after="0"/>
              <w:rPr>
                <w:i/>
                <w:sz w:val="20"/>
                <w:szCs w:val="20"/>
              </w:rPr>
            </w:pPr>
            <w:r w:rsidRPr="00C87D84">
              <w:rPr>
                <w:i/>
                <w:sz w:val="20"/>
                <w:szCs w:val="20"/>
              </w:rPr>
              <w:t>- ТП – 1 шт.;</w:t>
            </w:r>
          </w:p>
          <w:p w:rsidR="00C87D84" w:rsidRPr="00C87D84" w:rsidRDefault="00C87D84" w:rsidP="00C87D84">
            <w:pPr>
              <w:spacing w:after="0"/>
              <w:rPr>
                <w:i/>
                <w:sz w:val="20"/>
                <w:szCs w:val="20"/>
              </w:rPr>
            </w:pPr>
            <w:r w:rsidRPr="00C87D84">
              <w:rPr>
                <w:i/>
                <w:sz w:val="20"/>
                <w:szCs w:val="20"/>
              </w:rPr>
              <w:t>- Наружное освещение:</w:t>
            </w:r>
          </w:p>
          <w:p w:rsidR="00C87D84" w:rsidRPr="00C87D84" w:rsidRDefault="00C87D84" w:rsidP="00C87D84">
            <w:pPr>
              <w:spacing w:after="0"/>
              <w:rPr>
                <w:i/>
                <w:sz w:val="20"/>
                <w:szCs w:val="20"/>
              </w:rPr>
            </w:pPr>
            <w:r w:rsidRPr="00C87D84">
              <w:rPr>
                <w:i/>
                <w:sz w:val="20"/>
                <w:szCs w:val="20"/>
              </w:rPr>
              <w:t xml:space="preserve">- кабельные линии – 205 </w:t>
            </w:r>
            <w:proofErr w:type="spellStart"/>
            <w:r w:rsidRPr="00C87D84">
              <w:rPr>
                <w:i/>
                <w:sz w:val="20"/>
                <w:szCs w:val="20"/>
              </w:rPr>
              <w:t>м.п</w:t>
            </w:r>
            <w:proofErr w:type="spellEnd"/>
            <w:r w:rsidRPr="00C87D84">
              <w:rPr>
                <w:i/>
                <w:sz w:val="20"/>
                <w:szCs w:val="20"/>
              </w:rPr>
              <w:t>.;</w:t>
            </w:r>
          </w:p>
          <w:p w:rsidR="00C87D84" w:rsidRPr="00C87D84" w:rsidRDefault="00C87D84" w:rsidP="00C87D84">
            <w:pPr>
              <w:spacing w:after="0"/>
              <w:rPr>
                <w:i/>
                <w:sz w:val="20"/>
                <w:szCs w:val="20"/>
              </w:rPr>
            </w:pPr>
            <w:r w:rsidRPr="00C87D84">
              <w:rPr>
                <w:i/>
                <w:sz w:val="20"/>
                <w:szCs w:val="20"/>
              </w:rPr>
              <w:t xml:space="preserve">- воздушные линии – 4187 </w:t>
            </w:r>
            <w:proofErr w:type="spellStart"/>
            <w:r w:rsidRPr="00C87D84">
              <w:rPr>
                <w:i/>
                <w:sz w:val="20"/>
                <w:szCs w:val="20"/>
              </w:rPr>
              <w:t>м.п</w:t>
            </w:r>
            <w:proofErr w:type="spellEnd"/>
            <w:r w:rsidRPr="00C87D84">
              <w:rPr>
                <w:i/>
                <w:sz w:val="20"/>
                <w:szCs w:val="20"/>
              </w:rPr>
              <w:t xml:space="preserve">. </w:t>
            </w:r>
          </w:p>
          <w:p w:rsidR="00C87D84" w:rsidRPr="00C87D84" w:rsidRDefault="00C87D84" w:rsidP="00C87D84">
            <w:pPr>
              <w:spacing w:after="0"/>
              <w:rPr>
                <w:i/>
                <w:sz w:val="20"/>
                <w:szCs w:val="20"/>
              </w:rPr>
            </w:pPr>
            <w:r w:rsidRPr="00C87D84">
              <w:rPr>
                <w:i/>
                <w:sz w:val="20"/>
                <w:szCs w:val="20"/>
              </w:rPr>
              <w:t>- Сети связи:</w:t>
            </w:r>
          </w:p>
          <w:p w:rsidR="00C87D84" w:rsidRPr="00C87D84" w:rsidRDefault="00C87D84" w:rsidP="00C87D84">
            <w:pPr>
              <w:spacing w:after="0"/>
              <w:rPr>
                <w:i/>
                <w:sz w:val="20"/>
                <w:szCs w:val="20"/>
              </w:rPr>
            </w:pPr>
            <w:r w:rsidRPr="00C87D84">
              <w:rPr>
                <w:i/>
                <w:sz w:val="20"/>
                <w:szCs w:val="20"/>
              </w:rPr>
              <w:t xml:space="preserve">- кабельные и воздушные линии связи – 8270 </w:t>
            </w:r>
            <w:proofErr w:type="spellStart"/>
            <w:r w:rsidRPr="00C87D84">
              <w:rPr>
                <w:i/>
                <w:sz w:val="20"/>
                <w:szCs w:val="20"/>
              </w:rPr>
              <w:t>м.п</w:t>
            </w:r>
            <w:proofErr w:type="spellEnd"/>
            <w:r w:rsidRPr="00C87D84">
              <w:rPr>
                <w:i/>
                <w:sz w:val="20"/>
                <w:szCs w:val="20"/>
              </w:rPr>
              <w:t>.;</w:t>
            </w:r>
          </w:p>
          <w:p w:rsidR="00C87D84" w:rsidRPr="00C87D84" w:rsidRDefault="00C87D84" w:rsidP="00C87D84">
            <w:pPr>
              <w:spacing w:after="0"/>
              <w:rPr>
                <w:i/>
                <w:sz w:val="20"/>
                <w:szCs w:val="20"/>
              </w:rPr>
            </w:pPr>
            <w:r w:rsidRPr="00C87D84">
              <w:rPr>
                <w:i/>
                <w:sz w:val="20"/>
                <w:szCs w:val="20"/>
              </w:rPr>
              <w:t xml:space="preserve">- подземная кабельная телефонная канализация – 240 </w:t>
            </w:r>
            <w:proofErr w:type="spellStart"/>
            <w:r w:rsidRPr="00C87D84">
              <w:rPr>
                <w:i/>
                <w:sz w:val="20"/>
                <w:szCs w:val="20"/>
              </w:rPr>
              <w:t>м.п</w:t>
            </w:r>
            <w:proofErr w:type="spellEnd"/>
            <w:r w:rsidRPr="00C87D84">
              <w:rPr>
                <w:i/>
                <w:sz w:val="20"/>
                <w:szCs w:val="20"/>
              </w:rPr>
              <w:t>.</w:t>
            </w:r>
          </w:p>
          <w:p w:rsidR="00C87D84" w:rsidRPr="00C87D84" w:rsidRDefault="00C87D84" w:rsidP="00C87D84">
            <w:pPr>
              <w:spacing w:after="0"/>
              <w:rPr>
                <w:i/>
                <w:sz w:val="20"/>
                <w:szCs w:val="20"/>
              </w:rPr>
            </w:pPr>
            <w:r w:rsidRPr="00C87D84">
              <w:rPr>
                <w:i/>
                <w:sz w:val="20"/>
                <w:szCs w:val="20"/>
              </w:rPr>
              <w:t>- Ограждение территории:</w:t>
            </w:r>
          </w:p>
          <w:p w:rsidR="00C87D84" w:rsidRPr="00C87D84" w:rsidRDefault="00C87D84" w:rsidP="00C87D84">
            <w:pPr>
              <w:spacing w:after="0"/>
              <w:rPr>
                <w:i/>
                <w:sz w:val="20"/>
                <w:szCs w:val="20"/>
              </w:rPr>
            </w:pPr>
            <w:r w:rsidRPr="00C87D84">
              <w:rPr>
                <w:i/>
                <w:sz w:val="20"/>
                <w:szCs w:val="20"/>
              </w:rPr>
              <w:t xml:space="preserve">- постоянное ограждение – 2854,26 </w:t>
            </w:r>
            <w:proofErr w:type="spellStart"/>
            <w:r w:rsidRPr="00C87D84">
              <w:rPr>
                <w:i/>
                <w:sz w:val="20"/>
                <w:szCs w:val="20"/>
              </w:rPr>
              <w:t>м.п</w:t>
            </w:r>
            <w:proofErr w:type="spellEnd"/>
            <w:r w:rsidRPr="00C87D84">
              <w:rPr>
                <w:i/>
                <w:sz w:val="20"/>
                <w:szCs w:val="20"/>
              </w:rPr>
              <w:t>.;</w:t>
            </w:r>
          </w:p>
          <w:p w:rsidR="00C87D84" w:rsidRPr="00C87D84" w:rsidRDefault="00C87D84" w:rsidP="00C87D84">
            <w:pPr>
              <w:spacing w:after="0"/>
              <w:rPr>
                <w:i/>
                <w:sz w:val="20"/>
                <w:szCs w:val="20"/>
              </w:rPr>
            </w:pPr>
            <w:r w:rsidRPr="00C87D84">
              <w:rPr>
                <w:i/>
                <w:sz w:val="20"/>
                <w:szCs w:val="20"/>
              </w:rPr>
              <w:t xml:space="preserve">- временное ограждение – 2379,05 </w:t>
            </w:r>
            <w:proofErr w:type="spellStart"/>
            <w:r w:rsidRPr="00C87D84">
              <w:rPr>
                <w:i/>
                <w:sz w:val="20"/>
                <w:szCs w:val="20"/>
              </w:rPr>
              <w:t>м.п</w:t>
            </w:r>
            <w:proofErr w:type="spellEnd"/>
            <w:r w:rsidRPr="00C87D84">
              <w:rPr>
                <w:i/>
                <w:sz w:val="20"/>
                <w:szCs w:val="20"/>
              </w:rPr>
              <w:t>.;</w:t>
            </w:r>
          </w:p>
          <w:p w:rsidR="00C87D84" w:rsidRPr="00C87D84" w:rsidRDefault="00C87D84" w:rsidP="00C87D84">
            <w:pPr>
              <w:spacing w:after="0"/>
              <w:rPr>
                <w:i/>
                <w:sz w:val="20"/>
                <w:szCs w:val="20"/>
              </w:rPr>
            </w:pPr>
            <w:r w:rsidRPr="00C87D84">
              <w:rPr>
                <w:i/>
                <w:sz w:val="20"/>
                <w:szCs w:val="20"/>
              </w:rPr>
              <w:t xml:space="preserve">- протяженность вибрационного кабеля – 2854,26 </w:t>
            </w:r>
            <w:proofErr w:type="spellStart"/>
            <w:r w:rsidRPr="00C87D84">
              <w:rPr>
                <w:i/>
                <w:sz w:val="20"/>
                <w:szCs w:val="20"/>
              </w:rPr>
              <w:t>м.п</w:t>
            </w:r>
            <w:proofErr w:type="spellEnd"/>
            <w:r w:rsidRPr="00C87D84">
              <w:rPr>
                <w:i/>
                <w:sz w:val="20"/>
                <w:szCs w:val="20"/>
              </w:rPr>
              <w:t>.;</w:t>
            </w:r>
          </w:p>
          <w:p w:rsidR="00C87D84" w:rsidRPr="00AF4CE8" w:rsidRDefault="00C87D84" w:rsidP="00C87D84">
            <w:pPr>
              <w:spacing w:after="0"/>
              <w:rPr>
                <w:bCs/>
                <w:i/>
              </w:rPr>
            </w:pPr>
            <w:r w:rsidRPr="00C87D84">
              <w:rPr>
                <w:i/>
                <w:sz w:val="20"/>
                <w:szCs w:val="20"/>
              </w:rPr>
              <w:t xml:space="preserve">- демонтаж существующего ограждения – 33,33 </w:t>
            </w:r>
            <w:proofErr w:type="spellStart"/>
            <w:r w:rsidRPr="00C87D84">
              <w:rPr>
                <w:i/>
                <w:sz w:val="20"/>
                <w:szCs w:val="20"/>
              </w:rPr>
              <w:t>м.п</w:t>
            </w:r>
            <w:proofErr w:type="spellEnd"/>
            <w:r w:rsidRPr="00C87D84">
              <w:rPr>
                <w:i/>
                <w:sz w:val="20"/>
                <w:szCs w:val="20"/>
              </w:rPr>
              <w:t>.</w:t>
            </w:r>
          </w:p>
          <w:p w:rsidR="00D25D91" w:rsidRPr="00AF4CE8" w:rsidRDefault="00D25D91" w:rsidP="00F52A82">
            <w:pPr>
              <w:spacing w:after="0"/>
              <w:rPr>
                <w:bCs/>
                <w:i/>
              </w:rPr>
            </w:pP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56DDC" w:rsidRDefault="00CB0BDC" w:rsidP="00356DDC">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356DDC" w:rsidRPr="00356DDC" w:rsidRDefault="00356DDC" w:rsidP="00356DDC">
            <w:pPr>
              <w:pStyle w:val="28"/>
              <w:tabs>
                <w:tab w:val="left" w:pos="960"/>
                <w:tab w:val="left" w:pos="1080"/>
                <w:tab w:val="left" w:pos="1680"/>
                <w:tab w:val="left" w:pos="1920"/>
              </w:tabs>
              <w:spacing w:after="0" w:line="240" w:lineRule="auto"/>
              <w:ind w:left="0" w:right="-49"/>
              <w:rPr>
                <w:rStyle w:val="FontStyle38"/>
                <w:sz w:val="24"/>
              </w:rPr>
            </w:pPr>
            <w:r w:rsidRPr="00356DDC">
              <w:rPr>
                <w:rStyle w:val="FontStyle38"/>
                <w:sz w:val="24"/>
                <w:szCs w:val="24"/>
              </w:rPr>
              <w:t xml:space="preserve">Липецкая область, </w:t>
            </w:r>
            <w:r w:rsidR="00C87D84">
              <w:rPr>
                <w:rStyle w:val="FontStyle38"/>
                <w:sz w:val="24"/>
                <w:szCs w:val="24"/>
              </w:rPr>
              <w:t xml:space="preserve">Елецкий </w:t>
            </w:r>
            <w:r w:rsidRPr="00356DDC">
              <w:rPr>
                <w:rStyle w:val="FontStyle38"/>
                <w:sz w:val="24"/>
                <w:szCs w:val="24"/>
              </w:rPr>
              <w:t>район, особая экономическая зона промышленно-производственного типа «Липецк».</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C87D84"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13,</w:t>
            </w:r>
            <w:proofErr w:type="gramStart"/>
            <w:r>
              <w:rPr>
                <w:rFonts w:eastAsia="Lucida Sans Unicode" w:cs="Tahoma"/>
                <w:lang w:eastAsia="en-US" w:bidi="en-US"/>
              </w:rPr>
              <w:t xml:space="preserve">5 </w:t>
            </w:r>
            <w:r w:rsidR="00356DDC">
              <w:rPr>
                <w:rFonts w:eastAsia="Lucida Sans Unicode" w:cs="Tahoma"/>
                <w:lang w:eastAsia="en-US" w:bidi="en-US"/>
              </w:rPr>
              <w:t xml:space="preserve"> </w:t>
            </w:r>
            <w:r w:rsidR="00EB7F0C">
              <w:rPr>
                <w:rFonts w:eastAsia="Lucida Sans Unicode" w:cs="Tahoma"/>
                <w:lang w:eastAsia="en-US" w:bidi="en-US"/>
              </w:rPr>
              <w:t>месяц</w:t>
            </w:r>
            <w:r>
              <w:rPr>
                <w:rFonts w:eastAsia="Lucida Sans Unicode" w:cs="Tahoma"/>
                <w:lang w:eastAsia="en-US" w:bidi="en-US"/>
              </w:rPr>
              <w:t>ев</w:t>
            </w:r>
            <w:proofErr w:type="gramEnd"/>
            <w:r w:rsidR="00CF6D70">
              <w:rPr>
                <w:rFonts w:eastAsia="Lucida Sans Unicode" w:cs="Tahoma"/>
                <w:lang w:eastAsia="en-US" w:bidi="en-US"/>
              </w:rPr>
              <w:t xml:space="preserve"> </w:t>
            </w:r>
            <w:r w:rsidR="00CF6D70" w:rsidRPr="00F3526D">
              <w:rPr>
                <w:rFonts w:eastAsia="Lucida Sans Unicode" w:cs="Tahoma"/>
                <w:lang w:eastAsia="en-US" w:bidi="en-US"/>
              </w:rPr>
              <w:t>со</w:t>
            </w:r>
            <w:r w:rsidR="009B69EC" w:rsidRPr="00EC3A4C">
              <w:rPr>
                <w:rFonts w:eastAsia="Lucida Sans Unicode" w:cs="Tahoma"/>
                <w:lang w:eastAsia="en-US" w:bidi="en-US"/>
              </w:rPr>
              <w:t xml:space="preserve"> дня заключения договора.</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0C2572" w:rsidRPr="000230D9" w:rsidRDefault="000C2572" w:rsidP="00D726BF">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rsidR="00CB0BDC" w:rsidRPr="00A9547A" w:rsidRDefault="00CB0BDC" w:rsidP="004232AD">
            <w:pPr>
              <w:spacing w:after="0"/>
            </w:pPr>
            <w:r w:rsidRPr="00E80857">
              <w:rPr>
                <w:i/>
              </w:rPr>
              <w:t xml:space="preserve">Порядок формирования цены договора </w:t>
            </w:r>
            <w:r w:rsidR="00655F3C" w:rsidRPr="00E80857">
              <w:rPr>
                <w:i/>
              </w:rPr>
              <w:t>(</w:t>
            </w:r>
            <w:r w:rsidRPr="00E80857">
              <w:rPr>
                <w:i/>
              </w:rPr>
              <w:t>с учетом или без учета расходов на перевозку, страхование, уплату таможенных 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13B62" w:rsidRDefault="00CB0BDC" w:rsidP="0059574F">
            <w:pPr>
              <w:rPr>
                <w:b/>
              </w:rPr>
            </w:pPr>
            <w:r w:rsidRPr="001D0F4C">
              <w:rPr>
                <w:b/>
              </w:rPr>
              <w:t xml:space="preserve">Начальная (максимальная) цена </w:t>
            </w:r>
            <w:r w:rsidR="00DA7A72" w:rsidRPr="001D0F4C">
              <w:rPr>
                <w:b/>
              </w:rPr>
              <w:t>договора:</w:t>
            </w:r>
          </w:p>
          <w:p w:rsidR="0053771C" w:rsidRPr="001D0F4C" w:rsidRDefault="00E13B62" w:rsidP="0059574F">
            <w:r>
              <w:rPr>
                <w:b/>
              </w:rPr>
              <w:t xml:space="preserve"> </w:t>
            </w:r>
            <w:r w:rsidR="00C87D84" w:rsidRPr="00C87D84">
              <w:rPr>
                <w:b/>
              </w:rPr>
              <w:t>5</w:t>
            </w:r>
            <w:r w:rsidR="00557808">
              <w:rPr>
                <w:b/>
              </w:rPr>
              <w:t>64 125 900</w:t>
            </w:r>
            <w:r w:rsidR="00C87D84" w:rsidRPr="00C87D84">
              <w:rPr>
                <w:b/>
              </w:rPr>
              <w:t xml:space="preserve"> (</w:t>
            </w:r>
            <w:r w:rsidR="00557808" w:rsidRPr="00557808">
              <w:rPr>
                <w:b/>
              </w:rPr>
              <w:t>пятьсот шестьдесят четыре миллиона сто двадцать пять тысяч девятьсот</w:t>
            </w:r>
            <w:r w:rsidR="00C87D84" w:rsidRPr="00C87D84">
              <w:rPr>
                <w:b/>
              </w:rPr>
              <w:t>) руб. 00 коп.</w:t>
            </w:r>
            <w:r w:rsidR="003462C7" w:rsidRPr="001D0F4C">
              <w:rPr>
                <w:color w:val="000000" w:themeColor="text1"/>
              </w:rPr>
              <w:t>, в</w:t>
            </w:r>
            <w:r w:rsidR="003462C7" w:rsidRPr="001D0F4C">
              <w:t>ключая налоги, сборы и платежи, установленные законодательством РФ.</w:t>
            </w:r>
          </w:p>
          <w:p w:rsidR="003462C7" w:rsidRPr="001D0F4C" w:rsidRDefault="003462C7" w:rsidP="004232AD">
            <w:pPr>
              <w:autoSpaceDE w:val="0"/>
              <w:autoSpaceDN w:val="0"/>
              <w:adjustRightInd w:val="0"/>
              <w:spacing w:after="0"/>
            </w:pPr>
          </w:p>
          <w:p w:rsidR="00E75800" w:rsidRPr="001D0F4C" w:rsidRDefault="00E75800" w:rsidP="004232AD">
            <w:pPr>
              <w:autoSpaceDE w:val="0"/>
              <w:autoSpaceDN w:val="0"/>
              <w:adjustRightInd w:val="0"/>
              <w:spacing w:after="0"/>
            </w:pPr>
          </w:p>
          <w:p w:rsidR="00CB0BDC" w:rsidRPr="001D0F4C" w:rsidRDefault="00CA12DD" w:rsidP="00152368">
            <w:pPr>
              <w:autoSpaceDE w:val="0"/>
              <w:autoSpaceDN w:val="0"/>
              <w:adjustRightInd w:val="0"/>
              <w:spacing w:after="0"/>
            </w:pPr>
            <w:r w:rsidRPr="001D0F4C">
              <w:t xml:space="preserve">В соответствии со </w:t>
            </w:r>
            <w:r w:rsidR="001B290D" w:rsidRPr="00E234E6">
              <w:t>ст. 4</w:t>
            </w:r>
            <w:r w:rsidR="00152368" w:rsidRPr="00E234E6">
              <w:t xml:space="preserve"> </w:t>
            </w:r>
            <w:r w:rsidR="00152368" w:rsidRPr="001D0F4C">
              <w:t>проекта договора.</w:t>
            </w:r>
          </w:p>
        </w:tc>
      </w:tr>
      <w:tr w:rsidR="00CB0BDC" w:rsidRPr="00A9547A"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1D0F4C">
              <w:t>соответствии со ст.</w:t>
            </w:r>
            <w:r w:rsidR="00565532" w:rsidRPr="00E234E6">
              <w:t xml:space="preserve"> 6</w:t>
            </w:r>
            <w:r w:rsidRPr="00E234E6">
              <w:t xml:space="preserve"> </w:t>
            </w:r>
            <w:r w:rsidRPr="001D0F4C">
              <w:t>проекта договора</w:t>
            </w:r>
            <w:r w:rsidR="00247512" w:rsidRPr="001D0F4C">
              <w:t xml:space="preserve">. </w:t>
            </w:r>
          </w:p>
          <w:p w:rsidR="00646FE1" w:rsidRPr="001D0F4C" w:rsidRDefault="00646FE1" w:rsidP="00D55661"/>
        </w:tc>
      </w:tr>
      <w:tr w:rsidR="00CB0BDC" w:rsidRPr="00A9547A"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w:t>
            </w:r>
            <w:r w:rsidR="009B7DEB">
              <w:t xml:space="preserve"> производителя,</w:t>
            </w:r>
            <w:r w:rsidRPr="0026073D">
              <w:t xml:space="preserve">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5022F6" w:rsidRDefault="005022F6" w:rsidP="005022F6">
            <w:pPr>
              <w:spacing w:after="0"/>
              <w:ind w:firstLine="540"/>
              <w:rPr>
                <w:b/>
                <w:bCs/>
                <w:color w:val="000000"/>
              </w:rPr>
            </w:pPr>
          </w:p>
          <w:p w:rsidR="005022F6" w:rsidRDefault="005022F6" w:rsidP="005022F6">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CB0BDC" w:rsidRPr="00A9547A" w:rsidRDefault="00CB0BDC" w:rsidP="004232AD">
            <w:pPr>
              <w:keepNext/>
              <w:keepLines/>
              <w:widowControl w:val="0"/>
              <w:suppressLineNumbers/>
              <w:suppressAutoHyphens/>
              <w:spacing w:after="0"/>
            </w:pPr>
          </w:p>
        </w:tc>
      </w:tr>
      <w:tr w:rsidR="00CB0BDC" w:rsidRPr="00A9547A" w:rsidTr="00563CD9">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9B69EC">
            <w:pPr>
              <w:keepNext/>
              <w:keepLines/>
              <w:widowControl w:val="0"/>
              <w:suppressLineNumbers/>
              <w:suppressAutoHyphens/>
              <w:ind w:left="-108" w:right="-108"/>
              <w:jc w:val="left"/>
              <w:rPr>
                <w:i/>
              </w:rPr>
            </w:pPr>
            <w:r w:rsidRPr="00D90FC2">
              <w:rPr>
                <w:i/>
              </w:rPr>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3526D" w:rsidRPr="006408D2" w:rsidRDefault="00CB0BDC" w:rsidP="004232AD">
            <w:pPr>
              <w:autoSpaceDE w:val="0"/>
              <w:autoSpaceDN w:val="0"/>
              <w:adjustRightInd w:val="0"/>
              <w:spacing w:after="0"/>
              <w:rPr>
                <w:color w:val="FF0000"/>
              </w:rPr>
            </w:pPr>
            <w:r w:rsidRPr="00A9547A">
              <w:t>1) </w:t>
            </w:r>
            <w:r w:rsidR="00F3526D"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F3526D" w:rsidRPr="00D726BF">
              <w:t xml:space="preserve">(членство участника закупки в саморегулируемой организации </w:t>
            </w:r>
            <w:r w:rsidR="00262063" w:rsidRPr="00D726BF">
              <w:t xml:space="preserve"> в области строительства</w:t>
            </w:r>
            <w:r w:rsidR="00F3526D" w:rsidRPr="00D726BF">
              <w:t xml:space="preserve"> в соответствии с «Требованиями к участникам закупки о наличии у них членства в саморегулируемой организации </w:t>
            </w:r>
            <w:r w:rsidR="00262063" w:rsidRPr="00D726BF">
              <w:t xml:space="preserve"> </w:t>
            </w:r>
            <w:r w:rsidR="00F3526D" w:rsidRPr="00D726BF">
              <w:t xml:space="preserve"> в области</w:t>
            </w:r>
            <w:r w:rsidR="00262063" w:rsidRPr="00D726BF">
              <w:t xml:space="preserve"> строительства</w:t>
            </w:r>
            <w:r w:rsidR="00F3526D" w:rsidRPr="00D726BF">
              <w:t>» технического задания (технической части) конкурсной документации);</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346D59" w:rsidRDefault="00CB0BDC" w:rsidP="00346D59">
            <w:pPr>
              <w:autoSpaceDE w:val="0"/>
              <w:autoSpaceDN w:val="0"/>
              <w:adjustRightInd w:val="0"/>
              <w:spacing w:after="0"/>
            </w:pPr>
            <w:r w:rsidRPr="00030522">
              <w:t xml:space="preserve">6) </w:t>
            </w:r>
            <w:r w:rsidR="00FD6D7C" w:rsidRPr="00030522">
              <w:t xml:space="preserve"> </w:t>
            </w:r>
            <w:r w:rsidR="00346D59">
              <w:t xml:space="preserve"> </w:t>
            </w:r>
            <w:r w:rsidR="00346D59" w:rsidRPr="00346D59">
              <w:t xml:space="preserve">наличие у участника закупки опыта исполнения договора на   выполнение работ по </w:t>
            </w:r>
            <w:r w:rsidR="0081708C">
              <w:t xml:space="preserve">строительству, реконструкции, </w:t>
            </w:r>
            <w:r w:rsidR="003570CA">
              <w:t>капитальному ремонту</w:t>
            </w:r>
            <w:r w:rsidR="0081708C">
              <w:t xml:space="preserve"> </w:t>
            </w:r>
            <w:r w:rsidR="00346D59" w:rsidRPr="00346D59">
              <w:t xml:space="preserve">объектов капитального строительства за последние три года до даты подачи заявки на участие в данном конкурсе. При этом стоимость ранее исполненного договора составляет не менее </w:t>
            </w:r>
            <w:r w:rsidR="0054495C">
              <w:t>1</w:t>
            </w:r>
            <w:r w:rsidR="00346D59" w:rsidRPr="00346D59">
              <w:t>0 процентов начальной (максимальной) цены договора, на право заключить который проводится закупка;</w:t>
            </w:r>
          </w:p>
          <w:p w:rsidR="00CB0BDC" w:rsidRPr="00A9547A" w:rsidRDefault="00CB0BDC" w:rsidP="00346D59">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AE1347">
              <w:rPr>
                <w:b/>
              </w:rPr>
              <w:t>«</w:t>
            </w:r>
            <w:r w:rsidR="00557808">
              <w:rPr>
                <w:b/>
              </w:rPr>
              <w:t>11</w:t>
            </w:r>
            <w:r w:rsidR="001F31FF" w:rsidRPr="00AE1347">
              <w:rPr>
                <w:b/>
              </w:rPr>
              <w:t>»</w:t>
            </w:r>
            <w:r w:rsidRPr="00AE1347">
              <w:rPr>
                <w:b/>
              </w:rPr>
              <w:t xml:space="preserve"> </w:t>
            </w:r>
            <w:r w:rsidR="00C87D84">
              <w:rPr>
                <w:b/>
              </w:rPr>
              <w:t>но</w:t>
            </w:r>
            <w:r w:rsidR="00874419">
              <w:rPr>
                <w:b/>
              </w:rPr>
              <w:t>ября</w:t>
            </w:r>
            <w:r w:rsidR="006D4F82" w:rsidRPr="00AE1347">
              <w:rPr>
                <w:b/>
              </w:rPr>
              <w:t xml:space="preserve"> </w:t>
            </w:r>
            <w:r w:rsidR="007B1B2E" w:rsidRPr="00AE1347">
              <w:rPr>
                <w:b/>
              </w:rPr>
              <w:t>2</w:t>
            </w:r>
            <w:r w:rsidR="00563001" w:rsidRPr="00AE1347">
              <w:rPr>
                <w:b/>
              </w:rPr>
              <w:t>01</w:t>
            </w:r>
            <w:r w:rsidR="00805652" w:rsidRPr="00AE1347">
              <w:rPr>
                <w:b/>
              </w:rPr>
              <w:t>9</w:t>
            </w:r>
            <w:r w:rsidRPr="00AE1347">
              <w:rPr>
                <w:b/>
              </w:rPr>
              <w:t xml:space="preserve"> года.</w:t>
            </w:r>
          </w:p>
          <w:p w:rsidR="00CB0BDC" w:rsidRPr="003B67D7" w:rsidRDefault="00CB0BDC" w:rsidP="00557808">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 </w:t>
            </w:r>
            <w:r w:rsidR="007975B5">
              <w:rPr>
                <w:b/>
              </w:rPr>
              <w:t>«2</w:t>
            </w:r>
            <w:r w:rsidR="00557808">
              <w:rPr>
                <w:b/>
              </w:rPr>
              <w:t>6</w:t>
            </w:r>
            <w:r w:rsidR="00C65AF3" w:rsidRPr="00AE1347">
              <w:rPr>
                <w:b/>
              </w:rPr>
              <w:t>»</w:t>
            </w:r>
            <w:r w:rsidR="00407A4E" w:rsidRPr="00AE1347">
              <w:rPr>
                <w:b/>
              </w:rPr>
              <w:t xml:space="preserve"> </w:t>
            </w:r>
            <w:r w:rsidR="007975B5">
              <w:rPr>
                <w:b/>
              </w:rPr>
              <w:t>но</w:t>
            </w:r>
            <w:r w:rsidR="00C1549E">
              <w:rPr>
                <w:b/>
              </w:rPr>
              <w:t>ября</w:t>
            </w:r>
            <w:r w:rsidR="00D603B7">
              <w:rPr>
                <w:b/>
              </w:rPr>
              <w:t xml:space="preserve"> </w:t>
            </w:r>
            <w:r w:rsidRPr="00B12933">
              <w:rPr>
                <w:b/>
              </w:rPr>
              <w:t>201</w:t>
            </w:r>
            <w:r w:rsidR="00F3526D">
              <w:rPr>
                <w:b/>
              </w:rPr>
              <w:t>9</w:t>
            </w:r>
            <w:r w:rsidRPr="00B12933">
              <w:rPr>
                <w:b/>
              </w:rPr>
              <w:t xml:space="preserve"> года</w:t>
            </w:r>
            <w:r w:rsidR="00213EBB">
              <w:rPr>
                <w:b/>
              </w:rPr>
              <w:t xml:space="preserve"> </w:t>
            </w:r>
            <w:r w:rsidR="00D603B7">
              <w:rPr>
                <w:b/>
              </w:rPr>
              <w:t>17</w:t>
            </w:r>
            <w:r w:rsidR="00213EBB" w:rsidRPr="0063553A">
              <w:rPr>
                <w:b/>
              </w:rPr>
              <w:t>-</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563CD9">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Pr>
                <w:rFonts w:ascii="Times New Roman" w:hAnsi="Times New Roman" w:cs="Times New Roman"/>
                <w:sz w:val="24"/>
                <w:szCs w:val="24"/>
              </w:rPr>
              <w:t>документы:</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1. Опись документов, с нумерацией их порядка. </w:t>
            </w:r>
          </w:p>
          <w:p w:rsidR="00CB0BDC" w:rsidRPr="004B22D7" w:rsidRDefault="00CB0BDC" w:rsidP="004232AD">
            <w:pPr>
              <w:pStyle w:val="ConsNormal"/>
              <w:shd w:val="clear" w:color="auto" w:fill="FFFFFF"/>
              <w:ind w:right="0" w:firstLine="0"/>
              <w:jc w:val="both"/>
              <w:rPr>
                <w:rFonts w:ascii="Times New Roman" w:hAnsi="Times New Roman" w:cs="Times New Roman"/>
                <w:sz w:val="24"/>
                <w:szCs w:val="24"/>
              </w:rPr>
            </w:pPr>
            <w:r w:rsidRPr="004B22D7">
              <w:rPr>
                <w:rFonts w:ascii="Times New Roman" w:hAnsi="Times New Roman" w:cs="Times New Roman"/>
                <w:sz w:val="24"/>
                <w:szCs w:val="24"/>
              </w:rPr>
              <w:t>2. Заявка на участие в конкурсе (форма № 1).</w:t>
            </w:r>
          </w:p>
          <w:p w:rsidR="00003DAC" w:rsidRPr="004B22D7" w:rsidRDefault="00CB0BDC" w:rsidP="004232AD">
            <w:pPr>
              <w:autoSpaceDE w:val="0"/>
              <w:autoSpaceDN w:val="0"/>
              <w:adjustRightInd w:val="0"/>
              <w:spacing w:after="0"/>
            </w:pPr>
            <w:r w:rsidRPr="004B22D7">
              <w:t>В указанной форме участник закупки представляет так</w:t>
            </w:r>
            <w:r w:rsidR="00003DAC" w:rsidRPr="004B22D7">
              <w:t>же предложение о цене договора.</w:t>
            </w:r>
          </w:p>
          <w:p w:rsidR="00CB0BDC" w:rsidRPr="004B22D7" w:rsidRDefault="00CB0BDC" w:rsidP="004232AD">
            <w:pPr>
              <w:autoSpaceDE w:val="0"/>
              <w:autoSpaceDN w:val="0"/>
              <w:adjustRightInd w:val="0"/>
              <w:spacing w:after="0"/>
            </w:pPr>
            <w:r w:rsidRPr="004B22D7">
              <w:t xml:space="preserve">В случае, если </w:t>
            </w:r>
            <w:r w:rsidR="00563001" w:rsidRPr="004B22D7">
              <w:t>предложение о цене договора на 10</w:t>
            </w:r>
            <w:r w:rsidRPr="004B22D7">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4B22D7" w:rsidRDefault="00DE0E60" w:rsidP="004232AD">
            <w:pPr>
              <w:pStyle w:val="ConsNormal"/>
              <w:ind w:right="-250" w:firstLine="0"/>
              <w:jc w:val="both"/>
              <w:rPr>
                <w:rFonts w:ascii="Times New Roman" w:hAnsi="Times New Roman" w:cs="Times New Roman"/>
                <w:sz w:val="24"/>
                <w:szCs w:val="24"/>
              </w:rPr>
            </w:pPr>
            <w:r w:rsidRPr="004B22D7">
              <w:rPr>
                <w:rFonts w:ascii="Times New Roman" w:hAnsi="Times New Roman" w:cs="Times New Roman"/>
                <w:sz w:val="24"/>
                <w:szCs w:val="24"/>
              </w:rPr>
              <w:t>3.</w:t>
            </w:r>
            <w:r w:rsidR="00CB0BDC" w:rsidRPr="004B22D7">
              <w:rPr>
                <w:rFonts w:ascii="Times New Roman" w:hAnsi="Times New Roman" w:cs="Times New Roman"/>
                <w:sz w:val="24"/>
                <w:szCs w:val="24"/>
              </w:rPr>
              <w:t xml:space="preserve"> Анкета участника (форма № 2, Приложение № 1 </w:t>
            </w:r>
            <w:r w:rsidR="00CC57E4" w:rsidRPr="004B22D7">
              <w:rPr>
                <w:rFonts w:ascii="Times New Roman" w:hAnsi="Times New Roman" w:cs="Times New Roman"/>
                <w:sz w:val="24"/>
                <w:szCs w:val="24"/>
              </w:rPr>
              <w:t xml:space="preserve">к </w:t>
            </w:r>
            <w:r w:rsidRPr="004B22D7">
              <w:rPr>
                <w:rFonts w:ascii="Times New Roman" w:hAnsi="Times New Roman" w:cs="Times New Roman"/>
                <w:sz w:val="24"/>
                <w:szCs w:val="24"/>
              </w:rPr>
              <w:t>заявке на</w:t>
            </w:r>
            <w:r w:rsidR="00CC57E4" w:rsidRPr="004B22D7">
              <w:rPr>
                <w:rFonts w:ascii="Times New Roman" w:hAnsi="Times New Roman" w:cs="Times New Roman"/>
                <w:sz w:val="24"/>
                <w:szCs w:val="24"/>
              </w:rPr>
              <w:t xml:space="preserve"> участие в конкурсе), приложение к Форме №2.</w:t>
            </w:r>
            <w:r w:rsidR="00CB0BDC" w:rsidRPr="004B22D7">
              <w:rPr>
                <w:rFonts w:ascii="Times New Roman" w:hAnsi="Times New Roman" w:cs="Times New Roman"/>
                <w:sz w:val="24"/>
                <w:szCs w:val="24"/>
              </w:rPr>
              <w:t xml:space="preserve"> </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Default="00CB0BDC" w:rsidP="004232AD">
            <w:pPr>
              <w:pStyle w:val="affff5"/>
              <w:jc w:val="both"/>
              <w:rPr>
                <w:rFonts w:ascii="Times New Roman" w:hAnsi="Times New Roman" w:cs="Times New Roman"/>
                <w:sz w:val="28"/>
                <w:szCs w:val="24"/>
              </w:rPr>
            </w:pPr>
            <w:r w:rsidRPr="004B22D7">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4B22D7">
              <w:rPr>
                <w:rFonts w:ascii="Times New Roman" w:hAnsi="Times New Roman" w:cs="Times New Roman"/>
                <w:sz w:val="24"/>
                <w:szCs w:val="24"/>
              </w:rPr>
              <w:t>,</w:t>
            </w:r>
            <w:r w:rsidR="00450B4F" w:rsidRPr="004B22D7">
              <w:rPr>
                <w:rFonts w:ascii="Times New Roman" w:hAnsi="Times New Roman" w:cs="Times New Roman"/>
                <w:sz w:val="24"/>
                <w:szCs w:val="24"/>
              </w:rPr>
              <w:t xml:space="preserve"> в случае, если п.23 Информационной карты документации установлено </w:t>
            </w:r>
            <w:r w:rsidR="00450B4F" w:rsidRPr="004B22D7">
              <w:rPr>
                <w:rFonts w:ascii="Times New Roman" w:hAnsi="Times New Roman" w:cs="Times New Roman"/>
                <w:sz w:val="24"/>
              </w:rPr>
              <w:t>требование</w:t>
            </w:r>
            <w:r w:rsidR="00450B4F" w:rsidRPr="004B22D7">
              <w:t xml:space="preserve"> </w:t>
            </w:r>
            <w:r w:rsidR="00450B4F" w:rsidRPr="004B22D7">
              <w:rPr>
                <w:rFonts w:ascii="Times New Roman" w:hAnsi="Times New Roman" w:cs="Times New Roman"/>
                <w:sz w:val="24"/>
              </w:rPr>
              <w:t>обеспечения исполнения обязательств по договору</w:t>
            </w:r>
            <w:r w:rsidRPr="004B22D7">
              <w:rPr>
                <w:rFonts w:ascii="Times New Roman" w:hAnsi="Times New Roman" w:cs="Times New Roman"/>
                <w:sz w:val="28"/>
                <w:szCs w:val="24"/>
              </w:rPr>
              <w:t>.</w:t>
            </w:r>
          </w:p>
          <w:p w:rsidR="00CB0BDC" w:rsidRPr="004B22D7" w:rsidRDefault="00CB0BDC" w:rsidP="00DE0E60">
            <w:pPr>
              <w:spacing w:after="0"/>
            </w:pPr>
            <w:r w:rsidRPr="004B22D7">
              <w:t>6. </w:t>
            </w:r>
            <w:r w:rsidRPr="004B22D7">
              <w:noBreakHyphen/>
              <w:t> </w:t>
            </w:r>
            <w:r w:rsidR="004F6E45" w:rsidRPr="004B22D7">
              <w:t xml:space="preserve"> </w:t>
            </w:r>
            <w:r w:rsidR="00A74AA0" w:rsidRPr="004B22D7">
              <w:t>К</w:t>
            </w:r>
            <w:r w:rsidR="00D718AA" w:rsidRPr="004B22D7">
              <w:t>опии форм</w:t>
            </w:r>
            <w:r w:rsidR="004F6E45" w:rsidRPr="004B22D7">
              <w:t xml:space="preserve"> «Бухгалтерский баланс» и «Отчет о финансовых результатах» за </w:t>
            </w:r>
            <w:r w:rsidR="001679DE" w:rsidRPr="004B22D7">
              <w:t>201</w:t>
            </w:r>
            <w:r w:rsidR="007768C3">
              <w:t xml:space="preserve">5 - </w:t>
            </w:r>
            <w:r w:rsidR="001679DE" w:rsidRPr="004B22D7">
              <w:t>201</w:t>
            </w:r>
            <w:r w:rsidR="00635BD9" w:rsidRPr="004B22D7">
              <w:t>8</w:t>
            </w:r>
            <w:r w:rsidR="00030522" w:rsidRPr="004B22D7">
              <w:t xml:space="preserve">  годы</w:t>
            </w:r>
            <w:r w:rsidR="004F6E45" w:rsidRPr="004B22D7">
              <w:t xml:space="preserve"> (с отметкой налоговой инспекции и заверенные печатью организации)</w:t>
            </w:r>
            <w:r w:rsidR="00E05AC1" w:rsidRPr="004B22D7">
              <w:t xml:space="preserve"> и за последний отчетный период</w:t>
            </w:r>
            <w:r w:rsidR="004F6E45" w:rsidRPr="004B22D7">
              <w:t xml:space="preserve"> (заверенные печатью организации)</w:t>
            </w:r>
            <w:r w:rsidR="00CC57E4" w:rsidRPr="004B22D7">
              <w:t xml:space="preserve"> </w:t>
            </w:r>
            <w:r w:rsidR="004F6E45" w:rsidRPr="004B22D7">
              <w:t>(</w:t>
            </w:r>
            <w:r w:rsidR="004F6E45" w:rsidRPr="004B22D7">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4B22D7">
              <w:t>;</w:t>
            </w:r>
          </w:p>
          <w:p w:rsidR="00CB0BDC" w:rsidRPr="004B22D7" w:rsidRDefault="006408D2"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 xml:space="preserve">7. </w:t>
            </w:r>
            <w:r w:rsidR="00DE0E60" w:rsidRPr="004B22D7">
              <w:rPr>
                <w:rFonts w:ascii="Times New Roman" w:hAnsi="Times New Roman" w:cs="Times New Roman"/>
                <w:sz w:val="24"/>
                <w:szCs w:val="24"/>
              </w:rPr>
              <w:t> </w:t>
            </w:r>
            <w:r w:rsidRPr="004B22D7">
              <w:rPr>
                <w:rFonts w:ascii="Times New Roman" w:hAnsi="Times New Roman" w:cs="Times New Roman"/>
                <w:sz w:val="24"/>
                <w:szCs w:val="24"/>
              </w:rPr>
              <w:t>А</w:t>
            </w:r>
            <w:r w:rsidR="00DE0E60" w:rsidRPr="004B22D7">
              <w:rPr>
                <w:rFonts w:ascii="Times New Roman" w:hAnsi="Times New Roman" w:cs="Times New Roman"/>
                <w:sz w:val="24"/>
                <w:szCs w:val="24"/>
              </w:rPr>
              <w:t>кт</w:t>
            </w:r>
            <w:r w:rsidR="00D718AA" w:rsidRPr="004B22D7">
              <w:rPr>
                <w:rFonts w:ascii="Times New Roman" w:hAnsi="Times New Roman" w:cs="Times New Roman"/>
                <w:sz w:val="24"/>
                <w:szCs w:val="24"/>
              </w:rPr>
              <w:t xml:space="preserve"> сверки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4B22D7" w:rsidRDefault="00805652" w:rsidP="004232AD">
            <w:pPr>
              <w:autoSpaceDE w:val="0"/>
              <w:autoSpaceDN w:val="0"/>
              <w:adjustRightInd w:val="0"/>
              <w:spacing w:after="0"/>
            </w:pPr>
            <w:r w:rsidRPr="004B22D7">
              <w:rPr>
                <w:lang w:eastAsia="ar-SA"/>
              </w:rPr>
              <w:t>8.</w:t>
            </w:r>
            <w:r w:rsidR="00CB0BDC" w:rsidRPr="004B22D7">
              <w:t xml:space="preserve"> Полученную не ранее чем за три месяца до дня</w:t>
            </w:r>
            <w:r w:rsidR="0008657D" w:rsidRPr="004B22D7">
              <w:t xml:space="preserve"> размещения на официальном сайте </w:t>
            </w:r>
            <w:r w:rsidR="00CB0BDC" w:rsidRPr="004B22D7">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w:t>
            </w:r>
          </w:p>
          <w:p w:rsidR="00635BD9" w:rsidRPr="004B22D7" w:rsidRDefault="00635BD9" w:rsidP="004232AD">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rsidR="00635BD9" w:rsidRPr="004B22D7" w:rsidRDefault="006408D2" w:rsidP="0028411C">
            <w:pPr>
              <w:spacing w:after="0"/>
            </w:pPr>
            <w:r w:rsidRPr="004B22D7">
              <w:t>9</w:t>
            </w:r>
            <w:r w:rsidR="00CB0BDC" w:rsidRPr="004B22D7">
              <w:t>. </w:t>
            </w:r>
            <w:r w:rsidR="00002317" w:rsidRPr="004B22D7">
              <w:t xml:space="preserve"> </w:t>
            </w:r>
            <w:r w:rsidR="00002317" w:rsidRPr="004B22D7">
              <w:rPr>
                <w:color w:val="FF0000"/>
              </w:rPr>
              <w:t xml:space="preserve"> </w:t>
            </w:r>
            <w:r w:rsidR="00635BD9" w:rsidRPr="004B22D7">
              <w:t xml:space="preserve"> Д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 строительства» технического задания (технической</w:t>
            </w:r>
            <w:r w:rsidR="004B22D7">
              <w:t xml:space="preserve"> части) конкурсной документации или копию такой выписки.</w:t>
            </w:r>
          </w:p>
          <w:p w:rsidR="00CB0BDC" w:rsidRPr="004B22D7" w:rsidRDefault="00805652" w:rsidP="004232AD">
            <w:pPr>
              <w:autoSpaceDE w:val="0"/>
              <w:autoSpaceDN w:val="0"/>
              <w:adjustRightInd w:val="0"/>
              <w:spacing w:after="0"/>
            </w:pPr>
            <w:r w:rsidRPr="004B22D7">
              <w:t>10</w:t>
            </w:r>
            <w:r w:rsidR="00CB0BDC" w:rsidRPr="004B22D7">
              <w:t>.</w:t>
            </w:r>
            <w:r w:rsidR="005A7726" w:rsidRPr="004B22D7">
              <w:t xml:space="preserve"> </w:t>
            </w:r>
            <w:r w:rsidR="007768C3">
              <w:t>Д</w:t>
            </w:r>
            <w:r w:rsidR="005A7726" w:rsidRPr="004B22D7">
              <w:t>окумент</w:t>
            </w:r>
            <w:r w:rsidR="007768C3">
              <w:t>, подтверждающий</w:t>
            </w:r>
            <w:r w:rsidR="00CB0BDC" w:rsidRPr="004B22D7">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t xml:space="preserve">копия </w:t>
            </w:r>
            <w:r w:rsidR="00CB0BDC" w:rsidRPr="004B22D7">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4B22D7" w:rsidRDefault="00CB0BDC" w:rsidP="004232AD">
            <w:pPr>
              <w:autoSpaceDE w:val="0"/>
              <w:autoSpaceDN w:val="0"/>
              <w:adjustRightInd w:val="0"/>
              <w:spacing w:after="0"/>
            </w:pPr>
            <w:r w:rsidRPr="004B22D7">
              <w:rPr>
                <w:bCs/>
              </w:rPr>
              <w:t>1</w:t>
            </w:r>
            <w:r w:rsidR="00D726BF" w:rsidRPr="004B22D7">
              <w:rPr>
                <w:bCs/>
              </w:rPr>
              <w:t>1</w:t>
            </w:r>
            <w:r w:rsidRPr="004B22D7">
              <w:rPr>
                <w:bCs/>
              </w:rPr>
              <w:t xml:space="preserve">. </w:t>
            </w:r>
            <w:r w:rsidRPr="004B22D7">
              <w:t>Решение об одобрении или о совершении крупной сделки либо копия такого решения</w:t>
            </w:r>
            <w:r w:rsidR="007768C3">
              <w:t>.</w:t>
            </w:r>
            <w:r w:rsidRPr="004B22D7">
              <w:t xml:space="preserve"> </w:t>
            </w:r>
            <w:r w:rsidR="007768C3">
              <w:t>В</w:t>
            </w:r>
            <w:r w:rsidRPr="004B22D7">
              <w:t xml:space="preserve">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874419">
              <w:t xml:space="preserve">документами юридического лица и, </w:t>
            </w:r>
            <w:r w:rsidRPr="004B22D7">
              <w:t>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4B22D7" w:rsidRDefault="00CB0BDC" w:rsidP="004232AD">
            <w:pPr>
              <w:spacing w:after="0"/>
              <w:rPr>
                <w:color w:val="000000"/>
              </w:rPr>
            </w:pPr>
            <w:r w:rsidRPr="004B22D7">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4B22D7" w:rsidRDefault="00CB0BDC" w:rsidP="004232AD">
            <w:pPr>
              <w:spacing w:after="0"/>
            </w:pPr>
            <w:r w:rsidRPr="004B22D7">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2</w:t>
            </w:r>
            <w:r w:rsidRPr="004B22D7">
              <w:rPr>
                <w:rFonts w:ascii="Times New Roman" w:hAnsi="Times New Roman" w:cs="Times New Roman"/>
                <w:sz w:val="24"/>
                <w:szCs w:val="24"/>
              </w:rPr>
              <w:t>. Копии учредительных документов участника закупки (для юридических лиц).</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3</w:t>
            </w:r>
            <w:r w:rsidRPr="004B22D7">
              <w:rPr>
                <w:rFonts w:ascii="Times New Roman" w:hAnsi="Times New Roman" w:cs="Times New Roman"/>
                <w:sz w:val="24"/>
                <w:szCs w:val="24"/>
              </w:rPr>
              <w:t xml:space="preserve">. Документы, </w:t>
            </w:r>
            <w:proofErr w:type="gramStart"/>
            <w:r w:rsidRPr="004B22D7">
              <w:rPr>
                <w:rFonts w:ascii="Times New Roman" w:hAnsi="Times New Roman" w:cs="Times New Roman"/>
                <w:sz w:val="24"/>
                <w:szCs w:val="24"/>
              </w:rPr>
              <w:t xml:space="preserve">подтверждающие  </w:t>
            </w:r>
            <w:r w:rsidR="00CE0A61">
              <w:rPr>
                <w:rFonts w:ascii="Times New Roman" w:hAnsi="Times New Roman" w:cs="Times New Roman"/>
                <w:sz w:val="24"/>
                <w:szCs w:val="24"/>
              </w:rPr>
              <w:t>предоставление</w:t>
            </w:r>
            <w:proofErr w:type="gramEnd"/>
            <w:r w:rsidR="00CE0A61">
              <w:rPr>
                <w:rFonts w:ascii="Times New Roman" w:hAnsi="Times New Roman" w:cs="Times New Roman"/>
                <w:sz w:val="24"/>
                <w:szCs w:val="24"/>
              </w:rPr>
              <w:t xml:space="preserve"> </w:t>
            </w:r>
            <w:r w:rsidRPr="004B22D7">
              <w:rPr>
                <w:rFonts w:ascii="Times New Roman" w:hAnsi="Times New Roman" w:cs="Times New Roman"/>
                <w:sz w:val="24"/>
                <w:szCs w:val="24"/>
              </w:rPr>
              <w:t>обеспечени</w:t>
            </w:r>
            <w:r w:rsidR="00CE0A61">
              <w:rPr>
                <w:rFonts w:ascii="Times New Roman" w:hAnsi="Times New Roman" w:cs="Times New Roman"/>
                <w:sz w:val="24"/>
                <w:szCs w:val="24"/>
              </w:rPr>
              <w:t>я</w:t>
            </w:r>
            <w:r w:rsidRPr="004B22D7">
              <w:rPr>
                <w:rFonts w:ascii="Times New Roman" w:hAnsi="Times New Roman" w:cs="Times New Roman"/>
                <w:sz w:val="24"/>
                <w:szCs w:val="24"/>
              </w:rPr>
              <w:t xml:space="preserve"> заявки на участие в конкурсе, в случае, если в конкурсной документации содержится указание на требование обеспечения такой заявки (</w:t>
            </w:r>
            <w:r w:rsidR="00CE0A61">
              <w:rPr>
                <w:rFonts w:ascii="Times New Roman" w:hAnsi="Times New Roman" w:cs="Times New Roman"/>
                <w:sz w:val="24"/>
                <w:szCs w:val="24"/>
              </w:rPr>
              <w:t xml:space="preserve">банковская гарантия или </w:t>
            </w:r>
            <w:r w:rsidRPr="004B22D7">
              <w:rPr>
                <w:rFonts w:ascii="Times New Roman" w:hAnsi="Times New Roman" w:cs="Times New Roman"/>
                <w:sz w:val="24"/>
                <w:szCs w:val="24"/>
              </w:rPr>
              <w:t>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325F72" w:rsidRDefault="00CB0BDC" w:rsidP="00002317">
            <w:pPr>
              <w:autoSpaceDE w:val="0"/>
              <w:autoSpaceDN w:val="0"/>
              <w:adjustRightInd w:val="0"/>
              <w:spacing w:after="0"/>
              <w:ind w:left="69"/>
              <w:rPr>
                <w:highlight w:val="cyan"/>
              </w:rPr>
            </w:pPr>
            <w:r w:rsidRPr="004B22D7">
              <w:t>1</w:t>
            </w:r>
            <w:r w:rsidR="00D726BF" w:rsidRPr="004B22D7">
              <w:t>4</w:t>
            </w:r>
            <w:r w:rsidRPr="004B22D7">
              <w:t xml:space="preserve">. </w:t>
            </w:r>
            <w:r w:rsidR="00002317" w:rsidRPr="004B22D7">
              <w:t>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w:t>
            </w:r>
            <w:r w:rsidR="007768C3">
              <w:t xml:space="preserve"> и/или контракта,</w:t>
            </w:r>
            <w:r w:rsidR="00002317" w:rsidRPr="004B22D7">
              <w:t xml:space="preserve"> и копии документов, подтверждающих его </w:t>
            </w:r>
            <w:r w:rsidR="00002317" w:rsidRPr="00325F72">
              <w:t xml:space="preserve">исполнение </w:t>
            </w:r>
            <w:r w:rsidR="004C4AEF" w:rsidRPr="00325F72">
              <w:t>(</w:t>
            </w:r>
            <w:r w:rsidR="00325F72">
              <w:t>разрешение</w:t>
            </w:r>
            <w:r w:rsidR="00325F72" w:rsidRPr="00325F72">
              <w:t xml:space="preserve"> на ввод объекта капитального строительства и/или акта по форме КС-11 и/или акта по форме КС-14 и/или актов сдачи-приемки законченного строительством объекта</w:t>
            </w:r>
            <w:r w:rsidR="00325F72">
              <w:t>).</w:t>
            </w:r>
          </w:p>
          <w:p w:rsidR="00002317" w:rsidRPr="004B22D7" w:rsidRDefault="00002317" w:rsidP="00002317">
            <w:pPr>
              <w:autoSpaceDE w:val="0"/>
              <w:autoSpaceDN w:val="0"/>
              <w:adjustRightInd w:val="0"/>
              <w:spacing w:after="0"/>
              <w:ind w:left="69"/>
            </w:pPr>
            <w:r w:rsidRPr="004B22D7">
              <w:t>1</w:t>
            </w:r>
            <w:r w:rsidR="00D726BF" w:rsidRPr="004B22D7">
              <w:t>5</w:t>
            </w:r>
            <w:r w:rsidR="009308CB">
              <w:t xml:space="preserve">. </w:t>
            </w:r>
            <w:r w:rsidRPr="004B22D7">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8E281A" w:rsidRPr="004B22D7" w:rsidRDefault="00002317" w:rsidP="009308CB">
            <w:pPr>
              <w:autoSpaceDE w:val="0"/>
              <w:autoSpaceDN w:val="0"/>
              <w:adjustRightInd w:val="0"/>
              <w:spacing w:after="0"/>
              <w:ind w:left="69"/>
            </w:pPr>
            <w:r w:rsidRPr="004B22D7">
              <w:t xml:space="preserve">- </w:t>
            </w:r>
            <w:r w:rsidR="00874419">
              <w:t>копи</w:t>
            </w:r>
            <w:r w:rsidR="00874419" w:rsidRPr="00874419">
              <w:t>и исполненных дог</w:t>
            </w:r>
            <w:r w:rsidR="00874419">
              <w:t>оворов и/или контрактов, и копии</w:t>
            </w:r>
            <w:r w:rsidR="00874419" w:rsidRPr="00874419">
              <w:t xml:space="preserve"> документов, под</w:t>
            </w:r>
            <w:r w:rsidR="00874419">
              <w:t xml:space="preserve">тверждающих их </w:t>
            </w:r>
            <w:r w:rsidR="00874419" w:rsidRPr="00325F72">
              <w:t>исполнение</w:t>
            </w:r>
            <w:r w:rsidR="004C4AEF" w:rsidRPr="00325F72">
              <w:t xml:space="preserve"> (копией разрешения на ввод объекта капитального строительства и/или копией акта по форме КС-11 и/или копией акта по форме КС-14 и/или копиями актов сдачи-прие</w:t>
            </w:r>
            <w:r w:rsidR="009308CB">
              <w:t xml:space="preserve">мки законченного строительством </w:t>
            </w:r>
            <w:r w:rsidR="004C4AEF" w:rsidRPr="00325F72">
              <w:t>объекта</w:t>
            </w:r>
            <w:r w:rsidR="00557808">
              <w:t xml:space="preserve"> </w:t>
            </w:r>
            <w:r w:rsidR="00557808" w:rsidRPr="00557808">
              <w:t>в соответствии с СП 68.13330.2017г.</w:t>
            </w:r>
            <w:r w:rsidR="00325F72" w:rsidRPr="00325F72">
              <w:t>;</w:t>
            </w:r>
            <w:r w:rsidR="004C4AEF" w:rsidRPr="00325F72">
              <w:t xml:space="preserve"> копиями актов о приемке выполненных работ по форме КС-2</w:t>
            </w:r>
            <w:r w:rsidR="00325F72" w:rsidRPr="00325F72">
              <w:t>;</w:t>
            </w:r>
            <w:r w:rsidR="004C4AEF" w:rsidRPr="00325F72">
              <w:t xml:space="preserve"> копиями справок о стоимости выполненных работ по форме КС-</w:t>
            </w:r>
            <w:r w:rsidR="009308CB">
              <w:t>3</w:t>
            </w:r>
            <w:r w:rsidR="004C4AEF" w:rsidRPr="00325F72">
              <w:t>).</w:t>
            </w:r>
            <w:r w:rsidR="00874419">
              <w:t xml:space="preserve">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4B22D7" w:rsidRDefault="00CB0BDC" w:rsidP="004232AD">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rsidR="00CB0BDC" w:rsidRPr="004B22D7" w:rsidRDefault="00CB0BDC" w:rsidP="004232AD">
            <w:pPr>
              <w:keepNext/>
              <w:keepLines/>
              <w:widowControl w:val="0"/>
              <w:suppressLineNumbers/>
              <w:suppressAutoHyphens/>
              <w:spacing w:after="0"/>
            </w:pPr>
            <w:r w:rsidRPr="004B22D7">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4B22D7" w:rsidRDefault="00CB0BDC" w:rsidP="004232AD">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1549E" w:rsidRPr="00D90FC2" w:rsidRDefault="00C1549E" w:rsidP="00C1549E">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009308CB">
              <w:rPr>
                <w:i/>
              </w:rPr>
              <w:t xml:space="preserve"> </w:t>
            </w:r>
            <w:r w:rsidRPr="00D90FC2">
              <w:rPr>
                <w:i/>
              </w:rPr>
              <w:t xml:space="preserve">к описанию </w:t>
            </w:r>
            <w:r w:rsidRPr="009308CB">
              <w:rPr>
                <w:i/>
              </w:rPr>
              <w:t xml:space="preserve">участниками </w:t>
            </w:r>
            <w:r w:rsidRPr="009308CB">
              <w:rPr>
                <w:i/>
                <w:sz w:val="23"/>
                <w:szCs w:val="23"/>
              </w:rPr>
              <w:t>закупки</w:t>
            </w:r>
            <w:r w:rsidR="009308CB" w:rsidRPr="009308CB">
              <w:rPr>
                <w:i/>
                <w:sz w:val="23"/>
                <w:szCs w:val="23"/>
              </w:rPr>
              <w:t xml:space="preserve"> </w:t>
            </w:r>
            <w:r w:rsidRPr="009308CB">
              <w:rPr>
                <w:i/>
                <w:sz w:val="23"/>
                <w:szCs w:val="23"/>
              </w:rPr>
              <w:t>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1549E" w:rsidP="00C1549E">
            <w:r w:rsidRPr="00C1549E">
              <w:t xml:space="preserve">Требования к содержанию, </w:t>
            </w:r>
            <w:r>
              <w:t xml:space="preserve">оформлению </w:t>
            </w:r>
            <w:r w:rsidRPr="00C1549E">
              <w:t>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со ст.4 раздела I и ст.17 раздела </w:t>
            </w:r>
            <w:r w:rsidRPr="00D90FC2">
              <w:rPr>
                <w:lang w:val="en-US"/>
              </w:rPr>
              <w:t>II</w:t>
            </w:r>
            <w:r w:rsidRPr="00D90FC2">
              <w:t xml:space="preserve"> конкурсной документации</w:t>
            </w:r>
          </w:p>
          <w:p w:rsidR="00D90FC2" w:rsidRPr="00D90FC2" w:rsidRDefault="00D90FC2" w:rsidP="00D90FC2">
            <w:r w:rsidRPr="00D90FC2">
              <w:t>- по почте:</w:t>
            </w:r>
          </w:p>
          <w:p w:rsidR="00D90FC2" w:rsidRPr="00D90FC2" w:rsidRDefault="00D90FC2" w:rsidP="00D90FC2">
            <w:pPr>
              <w:spacing w:after="0"/>
              <w:rPr>
                <w:rFonts w:eastAsiaTheme="minorHAnsi"/>
                <w:lang w:eastAsia="en-US"/>
              </w:rPr>
            </w:pPr>
            <w:r w:rsidRPr="00D90FC2">
              <w:rPr>
                <w:rFonts w:eastAsiaTheme="minorHAnsi"/>
                <w:lang w:eastAsia="en-US"/>
              </w:rPr>
              <w:t xml:space="preserve">399071, Липецкая область, </w:t>
            </w:r>
            <w:proofErr w:type="spellStart"/>
            <w:r w:rsidRPr="00D90FC2">
              <w:rPr>
                <w:rFonts w:eastAsiaTheme="minorHAnsi"/>
                <w:lang w:eastAsia="en-US"/>
              </w:rPr>
              <w:t>Грязинский</w:t>
            </w:r>
            <w:proofErr w:type="spellEnd"/>
            <w:r w:rsidRPr="00D90FC2">
              <w:rPr>
                <w:rFonts w:eastAsiaTheme="minorHAnsi"/>
                <w:lang w:eastAsia="en-US"/>
              </w:rPr>
              <w:t xml:space="preserve"> район, с. Казинка, территория ОЭЗ ППТ Липецк, здание 2;</w:t>
            </w:r>
          </w:p>
          <w:p w:rsidR="00D90FC2" w:rsidRPr="00D90FC2" w:rsidRDefault="00D90FC2" w:rsidP="00D90FC2">
            <w:r w:rsidRPr="00D90FC2">
              <w:t xml:space="preserve">- нарочным -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5, в рабочие дни</w:t>
            </w:r>
            <w:r w:rsidRPr="00D90FC2">
              <w:rPr>
                <w:b/>
                <w:sz w:val="20"/>
                <w:szCs w:val="20"/>
              </w:rPr>
              <w:t xml:space="preserve"> </w:t>
            </w:r>
            <w:r w:rsidRPr="00D90FC2">
              <w:rPr>
                <w:b/>
              </w:rPr>
              <w:t xml:space="preserve">с 8.30 до 13.00 </w:t>
            </w:r>
            <w:r w:rsidRPr="00D90FC2">
              <w:t xml:space="preserve">часов и </w:t>
            </w:r>
            <w:r w:rsidRPr="00D90FC2">
              <w:rPr>
                <w:b/>
              </w:rPr>
              <w:t>с 14.00 до 17.30</w:t>
            </w:r>
            <w:r w:rsidRPr="00D90FC2">
              <w:t xml:space="preserve"> часов, в пятницу и предпраздничные дни </w:t>
            </w:r>
            <w:r w:rsidRPr="00D90FC2">
              <w:rPr>
                <w:b/>
              </w:rPr>
              <w:t>до 16.30</w:t>
            </w:r>
            <w:r w:rsidRPr="00D90FC2">
              <w:t xml:space="preserve">. </w:t>
            </w:r>
          </w:p>
          <w:p w:rsidR="00D90FC2" w:rsidRPr="00D90FC2" w:rsidRDefault="00D90FC2" w:rsidP="00D90FC2">
            <w:pPr>
              <w:widowControl w:val="0"/>
              <w:suppressLineNumbers/>
              <w:suppressAutoHyphens/>
              <w:spacing w:after="0"/>
            </w:pPr>
            <w:r w:rsidRPr="00D90FC2">
              <w:t xml:space="preserve">Дата начала срока подачи заявок на участие в конкурсе – </w:t>
            </w:r>
          </w:p>
          <w:p w:rsidR="00D90FC2" w:rsidRPr="00D90FC2" w:rsidRDefault="00D90FC2" w:rsidP="00D90FC2">
            <w:pPr>
              <w:widowControl w:val="0"/>
              <w:suppressLineNumbers/>
              <w:suppressAutoHyphens/>
              <w:spacing w:after="0"/>
              <w:rPr>
                <w:b/>
              </w:rPr>
            </w:pPr>
            <w:r w:rsidRPr="00D90FC2">
              <w:rPr>
                <w:b/>
              </w:rPr>
              <w:t>«</w:t>
            </w:r>
            <w:r w:rsidR="00557808">
              <w:rPr>
                <w:b/>
              </w:rPr>
              <w:t>11</w:t>
            </w:r>
            <w:r w:rsidRPr="00D90FC2">
              <w:rPr>
                <w:b/>
              </w:rPr>
              <w:t xml:space="preserve">» </w:t>
            </w:r>
            <w:r w:rsidR="007975B5">
              <w:rPr>
                <w:b/>
              </w:rPr>
              <w:t>но</w:t>
            </w:r>
            <w:r w:rsidR="00DC05FE">
              <w:rPr>
                <w:b/>
              </w:rPr>
              <w:t>ября</w:t>
            </w:r>
            <w:r w:rsidRPr="00D90FC2">
              <w:rPr>
                <w:b/>
              </w:rPr>
              <w:t xml:space="preserve"> 2019 года.</w:t>
            </w:r>
          </w:p>
          <w:p w:rsidR="00D90FC2" w:rsidRPr="00D90FC2" w:rsidRDefault="00D90FC2" w:rsidP="00D90FC2">
            <w:pPr>
              <w:widowControl w:val="0"/>
              <w:suppressLineNumbers/>
              <w:suppressAutoHyphens/>
              <w:spacing w:after="0"/>
              <w:rPr>
                <w:b/>
              </w:rPr>
            </w:pPr>
            <w:r w:rsidRPr="00D90FC2">
              <w:t>Дата начала подачи заявок является датой размещения на официальном сайте конкурсной документации.</w:t>
            </w:r>
          </w:p>
          <w:p w:rsidR="00D90FC2" w:rsidRPr="00D90FC2" w:rsidRDefault="00D90FC2" w:rsidP="00D90FC2">
            <w:pPr>
              <w:shd w:val="clear" w:color="auto" w:fill="FFFFFF"/>
              <w:spacing w:after="0"/>
            </w:pPr>
            <w:r w:rsidRPr="00D90FC2">
              <w:t xml:space="preserve">Дата и время окончания подачи заявок на участие в конкурсе – </w:t>
            </w:r>
          </w:p>
          <w:p w:rsidR="00D90FC2" w:rsidRPr="00D90FC2" w:rsidRDefault="007975B5" w:rsidP="00D90FC2">
            <w:pPr>
              <w:shd w:val="clear" w:color="auto" w:fill="FFFFFF"/>
              <w:spacing w:after="0"/>
            </w:pPr>
            <w:r>
              <w:rPr>
                <w:b/>
              </w:rPr>
              <w:t>«2</w:t>
            </w:r>
            <w:r w:rsidR="00557808">
              <w:rPr>
                <w:b/>
              </w:rPr>
              <w:t>7</w:t>
            </w:r>
            <w:r w:rsidR="00D603B7">
              <w:rPr>
                <w:b/>
              </w:rPr>
              <w:t xml:space="preserve">» </w:t>
            </w:r>
            <w:r>
              <w:rPr>
                <w:b/>
              </w:rPr>
              <w:t>но</w:t>
            </w:r>
            <w:r w:rsidR="00C1549E">
              <w:rPr>
                <w:b/>
              </w:rPr>
              <w:t>ября</w:t>
            </w:r>
            <w:r w:rsidR="00D90FC2" w:rsidRPr="00D90FC2">
              <w:rPr>
                <w:b/>
              </w:rPr>
              <w:t xml:space="preserve"> 2019 г. 10:00 часов</w:t>
            </w:r>
            <w:r w:rsidR="00D90FC2" w:rsidRPr="00D90FC2">
              <w:t xml:space="preserve"> (по московскому времени)</w:t>
            </w:r>
          </w:p>
          <w:p w:rsidR="00CB0BDC" w:rsidRPr="00640BA6" w:rsidRDefault="00D90FC2" w:rsidP="00E336ED">
            <w:pPr>
              <w:widowControl w:val="0"/>
              <w:suppressLineNumbers/>
              <w:suppressAutoHyphens/>
              <w:spacing w:after="0"/>
            </w:pPr>
            <w:r w:rsidRPr="00D90FC2">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6</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008E281A">
              <w:t xml:space="preserve"> </w:t>
            </w:r>
            <w:r w:rsidR="007975B5" w:rsidRPr="007975B5">
              <w:rPr>
                <w:b/>
              </w:rPr>
              <w:t>28</w:t>
            </w:r>
            <w:r w:rsidR="00557808">
              <w:rPr>
                <w:b/>
              </w:rPr>
              <w:t> 206 295</w:t>
            </w:r>
            <w:r w:rsidR="007975B5">
              <w:t xml:space="preserve"> </w:t>
            </w:r>
            <w:r w:rsidR="00684478" w:rsidRPr="008D24A4">
              <w:rPr>
                <w:b/>
              </w:rPr>
              <w:t>(</w:t>
            </w:r>
            <w:r w:rsidR="007975B5">
              <w:rPr>
                <w:b/>
              </w:rPr>
              <w:t>двадцать восемь миллионов</w:t>
            </w:r>
            <w:r w:rsidR="00557808">
              <w:rPr>
                <w:b/>
              </w:rPr>
              <w:t xml:space="preserve"> двести шесть тысяч двести девяносто пять</w:t>
            </w:r>
            <w:r w:rsidR="007768C3">
              <w:rPr>
                <w:b/>
              </w:rPr>
              <w:t>)</w:t>
            </w:r>
            <w:r w:rsidR="00684478" w:rsidRPr="008D24A4">
              <w:rPr>
                <w:b/>
              </w:rPr>
              <w:t xml:space="preserve"> руб</w:t>
            </w:r>
            <w:r w:rsidR="008E281A" w:rsidRPr="008D24A4">
              <w:rPr>
                <w:b/>
              </w:rPr>
              <w:t>.</w:t>
            </w:r>
            <w:r w:rsidR="00684478" w:rsidRPr="008D24A4">
              <w:rPr>
                <w:b/>
              </w:rPr>
              <w:t xml:space="preserve"> </w:t>
            </w:r>
            <w:r w:rsidR="00DC05FE">
              <w:rPr>
                <w:b/>
              </w:rPr>
              <w:t>0</w:t>
            </w:r>
            <w:r w:rsidR="008E281A" w:rsidRPr="008D24A4">
              <w:rPr>
                <w:b/>
              </w:rPr>
              <w:t>0</w:t>
            </w:r>
            <w:r w:rsidR="00D718AA" w:rsidRPr="008D24A4">
              <w:t xml:space="preserve"> </w:t>
            </w:r>
            <w:r w:rsidR="00684478" w:rsidRPr="008D24A4">
              <w:rPr>
                <w:b/>
              </w:rPr>
              <w:t>коп</w:t>
            </w:r>
            <w:r w:rsidR="00BE44E4" w:rsidRPr="008D24A4">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p w:rsidR="00557808" w:rsidRPr="00557808" w:rsidRDefault="00557808" w:rsidP="00557808">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          </w:t>
            </w:r>
            <w:r w:rsidRPr="00557808">
              <w:rPr>
                <w:rFonts w:ascii="Times New Roman" w:hAnsi="Times New Roman"/>
                <w:sz w:val="24"/>
                <w:szCs w:val="24"/>
              </w:rPr>
              <w:t xml:space="preserve">В случае предоставления Участником обеспечения заявки в форме банковской гарантии, банковская гарантия должна </w:t>
            </w:r>
            <w:r>
              <w:rPr>
                <w:rFonts w:ascii="Times New Roman" w:hAnsi="Times New Roman"/>
                <w:sz w:val="24"/>
                <w:szCs w:val="24"/>
              </w:rPr>
              <w:t xml:space="preserve">соответствовать требованиям пункта 4.5.2.2. раздела </w:t>
            </w:r>
            <w:r>
              <w:rPr>
                <w:rFonts w:ascii="Times New Roman" w:hAnsi="Times New Roman"/>
                <w:sz w:val="24"/>
                <w:szCs w:val="24"/>
                <w:lang w:val="en-US"/>
              </w:rPr>
              <w:t>I</w:t>
            </w:r>
            <w:r w:rsidRPr="00557808">
              <w:rPr>
                <w:rFonts w:ascii="Times New Roman" w:hAnsi="Times New Roman"/>
                <w:sz w:val="24"/>
                <w:szCs w:val="24"/>
              </w:rPr>
              <w:t xml:space="preserve"> </w:t>
            </w:r>
            <w:r>
              <w:rPr>
                <w:rFonts w:ascii="Times New Roman" w:hAnsi="Times New Roman"/>
                <w:sz w:val="24"/>
                <w:szCs w:val="24"/>
              </w:rPr>
              <w:t>настояще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557808">
              <w:rPr>
                <w:b/>
              </w:rPr>
              <w:t>27</w:t>
            </w:r>
            <w:r w:rsidR="00876A28" w:rsidRPr="00B47A50">
              <w:rPr>
                <w:b/>
              </w:rPr>
              <w:t xml:space="preserve">» </w:t>
            </w:r>
            <w:r w:rsidR="007975B5">
              <w:rPr>
                <w:b/>
              </w:rPr>
              <w:t>но</w:t>
            </w:r>
            <w:r w:rsidR="00C1549E">
              <w:rPr>
                <w:b/>
              </w:rPr>
              <w:t>ября</w:t>
            </w:r>
            <w:r w:rsidR="00262941" w:rsidRPr="00B47A50">
              <w:rPr>
                <w:b/>
              </w:rPr>
              <w:t xml:space="preserve"> </w:t>
            </w:r>
            <w:r w:rsidR="00C907C3" w:rsidRPr="00B47A50">
              <w:rPr>
                <w:b/>
              </w:rPr>
              <w:t>201</w:t>
            </w:r>
            <w:r w:rsidR="001C1323">
              <w:rPr>
                <w:b/>
              </w:rPr>
              <w:t>9</w:t>
            </w:r>
            <w:r w:rsidR="00C907C3" w:rsidRPr="00B47A50">
              <w:rPr>
                <w:b/>
              </w:rPr>
              <w:t xml:space="preserve"> года в </w:t>
            </w:r>
            <w:r w:rsidR="00640BA6" w:rsidRPr="00B47A50">
              <w:rPr>
                <w:b/>
              </w:rPr>
              <w:t>1</w:t>
            </w:r>
            <w:r w:rsidR="00B47A50" w:rsidRPr="00B47A50">
              <w:rPr>
                <w:b/>
              </w:rPr>
              <w:t>0</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7975B5">
              <w:rPr>
                <w:b/>
              </w:rPr>
              <w:t>9</w:t>
            </w:r>
            <w:r w:rsidR="00D718AA" w:rsidRPr="00B47A50">
              <w:rPr>
                <w:b/>
              </w:rPr>
              <w:t>»</w:t>
            </w:r>
            <w:r w:rsidR="00BE44E4" w:rsidRPr="00B47A50">
              <w:rPr>
                <w:b/>
              </w:rPr>
              <w:t xml:space="preserve"> </w:t>
            </w:r>
            <w:r w:rsidR="007975B5">
              <w:rPr>
                <w:b/>
              </w:rPr>
              <w:t>дека</w:t>
            </w:r>
            <w:r w:rsidR="00C1549E">
              <w:rPr>
                <w:b/>
              </w:rPr>
              <w:t>бря</w:t>
            </w:r>
            <w:r w:rsidR="00687A10" w:rsidRPr="00B47A50">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F55899">
              <w:t>10</w:t>
            </w:r>
            <w:r w:rsidR="00D718AA">
              <w:t xml:space="preserve">: </w:t>
            </w:r>
            <w:r w:rsidR="00A74AA0">
              <w:t>00</w:t>
            </w:r>
            <w:r w:rsidR="00D718AA">
              <w:t xml:space="preserve">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7975B5">
            <w:pPr>
              <w:spacing w:after="0"/>
            </w:pPr>
            <w:r w:rsidRPr="00B47A50">
              <w:rPr>
                <w:b/>
              </w:rPr>
              <w:t>«</w:t>
            </w:r>
            <w:r w:rsidR="007975B5">
              <w:rPr>
                <w:b/>
              </w:rPr>
              <w:t>10</w:t>
            </w:r>
            <w:r w:rsidR="00472062" w:rsidRPr="00B47A50">
              <w:rPr>
                <w:b/>
              </w:rPr>
              <w:t xml:space="preserve">» </w:t>
            </w:r>
            <w:r w:rsidR="007975B5">
              <w:rPr>
                <w:b/>
              </w:rPr>
              <w:t>дека</w:t>
            </w:r>
            <w:r w:rsidR="00C1549E">
              <w:rPr>
                <w:b/>
              </w:rPr>
              <w:t>бря</w:t>
            </w:r>
            <w:r w:rsidR="00AE1347">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D718AA">
              <w:t>1</w:t>
            </w:r>
            <w:r w:rsidR="00FA5171">
              <w:t>0</w:t>
            </w:r>
            <w:r w:rsidR="00D718AA">
              <w:t xml:space="preserve">: </w:t>
            </w:r>
            <w:r w:rsidR="00B83EF8">
              <w:t>0</w:t>
            </w:r>
            <w:r w:rsidR="00D718AA" w:rsidRPr="00D718AA">
              <w:t>0 (по московскому времени)</w:t>
            </w:r>
          </w:p>
        </w:tc>
      </w:tr>
      <w:tr w:rsidR="0026073D"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t>Критерии оценки и их значимость:</w:t>
            </w:r>
          </w:p>
          <w:p w:rsidR="00CB0BDC" w:rsidRPr="007F100F" w:rsidRDefault="00CB0BDC" w:rsidP="004232AD">
            <w:pPr>
              <w:spacing w:after="0"/>
              <w:jc w:val="left"/>
            </w:pPr>
            <w:r w:rsidRPr="007F100F">
              <w:t>1</w:t>
            </w:r>
            <w:r w:rsidR="009B3DA0" w:rsidRPr="007F100F">
              <w:t xml:space="preserve">) цена договора (значимость – </w:t>
            </w:r>
            <w:r w:rsidR="00D322CB" w:rsidRPr="007F100F">
              <w:t>4</w:t>
            </w:r>
            <w:r w:rsidR="00C179B9" w:rsidRPr="007F100F">
              <w:t xml:space="preserve">0 </w:t>
            </w:r>
            <w:r w:rsidRPr="007F100F">
              <w:t>%);</w:t>
            </w:r>
          </w:p>
          <w:p w:rsidR="001A7EAC" w:rsidRPr="00F95E81" w:rsidRDefault="00CB0BDC" w:rsidP="004232AD">
            <w:pPr>
              <w:autoSpaceDE w:val="0"/>
              <w:autoSpaceDN w:val="0"/>
              <w:adjustRightInd w:val="0"/>
              <w:spacing w:after="0"/>
            </w:pPr>
            <w:r w:rsidRPr="007F100F">
              <w:t>2) квалификация уч</w:t>
            </w:r>
            <w:r w:rsidR="007319CB" w:rsidRPr="007F100F">
              <w:t>а</w:t>
            </w:r>
            <w:r w:rsidR="001679DE" w:rsidRPr="007F100F">
              <w:t>стника конкурса (знач</w:t>
            </w:r>
            <w:r w:rsidR="00F24C65" w:rsidRPr="007F100F">
              <w:t xml:space="preserve">имость – </w:t>
            </w:r>
            <w:r w:rsidR="00D322CB" w:rsidRPr="007F100F">
              <w:t>6</w:t>
            </w:r>
            <w:r w:rsidR="00A01DC7" w:rsidRPr="007F100F">
              <w:t>0</w:t>
            </w:r>
            <w:r w:rsidRPr="007F100F">
              <w:t xml:space="preserve"> %)</w:t>
            </w:r>
            <w:r w:rsidR="00A01DC7" w:rsidRPr="007F100F">
              <w:t>;</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B7FB3" w:rsidRDefault="000A6369" w:rsidP="000A6369">
            <w:pPr>
              <w:autoSpaceDE w:val="0"/>
              <w:autoSpaceDN w:val="0"/>
              <w:adjustRightInd w:val="0"/>
            </w:pPr>
            <w:r w:rsidRPr="00891CB9">
              <w:t xml:space="preserve"> </w:t>
            </w:r>
          </w:p>
          <w:p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CB0BDC" w:rsidRPr="00A9547A" w:rsidRDefault="00CB0BDC" w:rsidP="004232AD">
            <w:pPr>
              <w:autoSpaceDE w:val="0"/>
              <w:autoSpaceDN w:val="0"/>
              <w:adjustRightInd w:val="0"/>
              <w:spacing w:after="0"/>
              <w:rPr>
                <w:bCs/>
              </w:rPr>
            </w:pPr>
            <w:r w:rsidRPr="00A9547A">
              <w:t>.</w:t>
            </w:r>
          </w:p>
        </w:tc>
      </w:tr>
      <w:tr w:rsidR="00CB0BDC" w:rsidRPr="00A9547A"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Pr="00A74AA0" w:rsidRDefault="00AA298F" w:rsidP="00247512">
            <w:pPr>
              <w:keepNext/>
              <w:keepLines/>
              <w:widowControl w:val="0"/>
              <w:suppressLineNumbers/>
              <w:suppressAutoHyphens/>
              <w:spacing w:after="0"/>
              <w:rPr>
                <w:bCs/>
              </w:rPr>
            </w:pPr>
            <w:r w:rsidRPr="009C2B20">
              <w:rPr>
                <w:bCs/>
              </w:rPr>
              <w:t xml:space="preserve">В соответствии со </w:t>
            </w:r>
            <w:r w:rsidRPr="00A74AA0">
              <w:rPr>
                <w:bCs/>
              </w:rPr>
              <w:t xml:space="preserve">ст.9 проекта договора, п. 8.2. Раздела </w:t>
            </w:r>
            <w:r w:rsidRPr="00A74AA0">
              <w:rPr>
                <w:bCs/>
                <w:lang w:val="en-US"/>
              </w:rPr>
              <w:t>I</w:t>
            </w:r>
            <w:r w:rsidRPr="00A74AA0">
              <w:rPr>
                <w:bCs/>
              </w:rPr>
              <w:t xml:space="preserve"> настоящей документации</w:t>
            </w:r>
            <w:r w:rsidR="00467E75" w:rsidRPr="00A74AA0">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D90FC2" w:rsidRDefault="00DE6EFC" w:rsidP="00BC1A8F">
            <w:pPr>
              <w:keepNext/>
              <w:keepLines/>
              <w:widowControl w:val="0"/>
              <w:suppressLineNumbers/>
              <w:suppressAutoHyphens/>
              <w:spacing w:after="0"/>
              <w:jc w:val="left"/>
              <w:rPr>
                <w:i/>
              </w:rPr>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9"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2EB9" w:rsidRPr="006B38DD" w:rsidRDefault="009F34D9" w:rsidP="007F100F">
            <w:pPr>
              <w:pStyle w:val="affff2"/>
              <w:numPr>
                <w:ilvl w:val="0"/>
                <w:numId w:val="2"/>
              </w:numPr>
              <w:tabs>
                <w:tab w:val="left" w:pos="345"/>
              </w:tabs>
              <w:spacing w:before="60" w:after="60" w:line="240" w:lineRule="auto"/>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39"/>
          </w:p>
        </w:tc>
      </w:tr>
      <w:tr w:rsidR="0019090C" w:rsidRPr="00A9547A"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2B077E" w:rsidRDefault="009852F0"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8E281A" w:rsidRDefault="008E281A" w:rsidP="00DD1EDF">
      <w:pPr>
        <w:spacing w:after="0"/>
        <w:jc w:val="left"/>
        <w:rPr>
          <w:b/>
          <w:bCs/>
          <w:color w:val="000000"/>
        </w:rPr>
      </w:pPr>
    </w:p>
    <w:p w:rsidR="008E281A" w:rsidRPr="007F100F" w:rsidRDefault="008E281A" w:rsidP="008E281A">
      <w:pPr>
        <w:autoSpaceDE w:val="0"/>
        <w:autoSpaceDN w:val="0"/>
        <w:adjustRightInd w:val="0"/>
        <w:rPr>
          <w:b/>
          <w:bCs/>
          <w:color w:val="000000"/>
        </w:rPr>
      </w:pPr>
      <w:r w:rsidRPr="007F100F">
        <w:rPr>
          <w:b/>
          <w:bCs/>
          <w:color w:val="000000"/>
        </w:rPr>
        <w:t>1. Цена договора.</w:t>
      </w:r>
    </w:p>
    <w:p w:rsidR="008E281A" w:rsidRPr="008E281A" w:rsidRDefault="008E281A" w:rsidP="008E281A">
      <w:pPr>
        <w:autoSpaceDE w:val="0"/>
        <w:autoSpaceDN w:val="0"/>
        <w:adjustRightInd w:val="0"/>
        <w:rPr>
          <w:b/>
          <w:bCs/>
          <w:color w:val="000000"/>
        </w:rPr>
      </w:pPr>
      <w:r w:rsidRPr="007F100F">
        <w:rPr>
          <w:b/>
          <w:bCs/>
          <w:color w:val="000000"/>
        </w:rPr>
        <w:t>Значимость крит</w:t>
      </w:r>
      <w:r w:rsidR="001C1323" w:rsidRPr="007F100F">
        <w:rPr>
          <w:b/>
          <w:bCs/>
          <w:color w:val="000000"/>
        </w:rPr>
        <w:t xml:space="preserve">ерия: </w:t>
      </w:r>
      <w:r w:rsidR="00D322CB" w:rsidRPr="007F100F">
        <w:rPr>
          <w:b/>
          <w:bCs/>
          <w:color w:val="000000"/>
        </w:rPr>
        <w:t>4</w:t>
      </w:r>
      <w:r w:rsidRPr="007F100F">
        <w:rPr>
          <w:b/>
          <w:bCs/>
          <w:color w:val="000000"/>
        </w:rPr>
        <w:t>0 %</w:t>
      </w:r>
    </w:p>
    <w:p w:rsidR="008E281A" w:rsidRPr="008E281A" w:rsidRDefault="008E281A" w:rsidP="008E281A">
      <w:pPr>
        <w:autoSpaceDE w:val="0"/>
        <w:autoSpaceDN w:val="0"/>
        <w:adjustRightInd w:val="0"/>
        <w:rPr>
          <w:b/>
          <w:bCs/>
          <w:color w:val="000000"/>
        </w:rPr>
      </w:pPr>
      <w:r w:rsidRPr="008E281A">
        <w:rPr>
          <w:b/>
          <w:bCs/>
          <w:color w:val="000000"/>
        </w:rPr>
        <w:t>Содержание: Форма № 1 «Заявка на участие в конкурсе».</w:t>
      </w:r>
    </w:p>
    <w:p w:rsidR="008E281A" w:rsidRPr="008E281A" w:rsidRDefault="008E281A" w:rsidP="008E281A">
      <w:pPr>
        <w:autoSpaceDE w:val="0"/>
        <w:autoSpaceDN w:val="0"/>
        <w:adjustRightInd w:val="0"/>
        <w:rPr>
          <w:b/>
          <w:bCs/>
          <w:color w:val="000000"/>
        </w:rPr>
      </w:pPr>
      <w:r w:rsidRPr="008E281A">
        <w:rPr>
          <w:b/>
          <w:bCs/>
          <w:color w:val="000000"/>
        </w:rPr>
        <w:t>Порядок оценки заявок по критерию:</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использование подкритериев не допускается.</w:t>
      </w:r>
    </w:p>
    <w:p w:rsidR="008E281A" w:rsidRPr="008E281A" w:rsidRDefault="008E281A" w:rsidP="008E281A">
      <w:pPr>
        <w:autoSpaceDE w:val="0"/>
        <w:autoSpaceDN w:val="0"/>
        <w:adjustRightInd w:val="0"/>
        <w:rPr>
          <w:bCs/>
          <w:color w:val="000000"/>
        </w:rPr>
      </w:pPr>
      <w:r w:rsidRPr="008E281A">
        <w:rPr>
          <w:bCs/>
          <w:color w:val="000000"/>
        </w:rPr>
        <w:t>Для определения рейтинга заявки по критерию «цена договора» применяется начальная (максимальная) цена договора.</w:t>
      </w:r>
    </w:p>
    <w:p w:rsidR="008E281A" w:rsidRPr="008E281A" w:rsidRDefault="008E281A" w:rsidP="008E281A">
      <w:pPr>
        <w:autoSpaceDE w:val="0"/>
        <w:autoSpaceDN w:val="0"/>
        <w:adjustRightInd w:val="0"/>
        <w:rPr>
          <w:bCs/>
          <w:color w:val="000000"/>
        </w:rPr>
      </w:pPr>
      <w:r w:rsidRPr="008E281A">
        <w:rPr>
          <w:bCs/>
          <w:color w:val="000000"/>
        </w:rPr>
        <w:t>Рейтинг, присуждаемый заявке по критерию «цена договора» определяется</w:t>
      </w:r>
    </w:p>
    <w:p w:rsidR="008E281A" w:rsidRPr="008E281A" w:rsidRDefault="008E281A" w:rsidP="008E281A">
      <w:pPr>
        <w:autoSpaceDE w:val="0"/>
        <w:autoSpaceDN w:val="0"/>
        <w:adjustRightInd w:val="0"/>
        <w:rPr>
          <w:bCs/>
          <w:color w:val="000000"/>
        </w:rPr>
      </w:pPr>
      <w:r w:rsidRPr="008E281A">
        <w:rPr>
          <w:bCs/>
          <w:color w:val="000000"/>
        </w:rPr>
        <w:t>по формуле:</w:t>
      </w:r>
    </w:p>
    <w:p w:rsidR="008E281A" w:rsidRPr="008E281A" w:rsidRDefault="008E281A" w:rsidP="008E281A">
      <w:pPr>
        <w:autoSpaceDE w:val="0"/>
        <w:autoSpaceDN w:val="0"/>
        <w:adjustRightInd w:val="0"/>
        <w:rPr>
          <w:bCs/>
          <w:color w:val="000000"/>
        </w:rPr>
      </w:pPr>
    </w:p>
    <w:p w:rsidR="008E281A" w:rsidRPr="008E281A" w:rsidRDefault="008E281A" w:rsidP="008E281A">
      <w:pPr>
        <w:autoSpaceDE w:val="0"/>
        <w:autoSpaceDN w:val="0"/>
        <w:adjustRightInd w:val="0"/>
        <w:rPr>
          <w:bCs/>
          <w:color w:val="000000"/>
        </w:rPr>
      </w:pPr>
      <w:r w:rsidRPr="008E281A">
        <w:rPr>
          <w:bCs/>
          <w:color w:val="000000"/>
          <w:lang w:val="en-US"/>
        </w:rPr>
        <w:t>Rai</w:t>
      </w:r>
      <w:r w:rsidRPr="008E281A">
        <w:rPr>
          <w:bCs/>
          <w:color w:val="000000"/>
        </w:rPr>
        <w:t xml:space="preserve"> = (</w:t>
      </w:r>
      <w:r w:rsidRPr="008E281A">
        <w:rPr>
          <w:bCs/>
          <w:color w:val="000000"/>
          <w:lang w:val="en-US"/>
        </w:rPr>
        <w:t>Amin</w:t>
      </w:r>
      <w:r w:rsidRPr="008E281A">
        <w:rPr>
          <w:bCs/>
          <w:color w:val="000000"/>
        </w:rPr>
        <w:t xml:space="preserve"> / </w:t>
      </w:r>
      <w:r w:rsidRPr="008E281A">
        <w:rPr>
          <w:bCs/>
          <w:color w:val="000000"/>
          <w:lang w:val="en-US"/>
        </w:rPr>
        <w:t>Ai</w:t>
      </w:r>
      <w:r w:rsidRPr="008E281A">
        <w:rPr>
          <w:bCs/>
          <w:color w:val="000000"/>
        </w:rPr>
        <w:t>) * 100</w:t>
      </w:r>
    </w:p>
    <w:p w:rsidR="008E281A" w:rsidRPr="008E281A" w:rsidRDefault="008E281A" w:rsidP="008E281A">
      <w:pPr>
        <w:autoSpaceDE w:val="0"/>
        <w:autoSpaceDN w:val="0"/>
        <w:adjustRightInd w:val="0"/>
        <w:rPr>
          <w:bCs/>
          <w:color w:val="000000"/>
        </w:rPr>
      </w:pPr>
      <w:r w:rsidRPr="008E281A">
        <w:rPr>
          <w:b/>
          <w:bCs/>
          <w:color w:val="000000"/>
        </w:rPr>
        <w:t xml:space="preserve"> </w:t>
      </w:r>
      <w:r w:rsidRPr="008E281A">
        <w:rPr>
          <w:bCs/>
          <w:color w:val="000000"/>
        </w:rPr>
        <w:t>где:</w:t>
      </w:r>
    </w:p>
    <w:p w:rsidR="008E281A" w:rsidRPr="008E281A" w:rsidRDefault="008E281A" w:rsidP="008E281A">
      <w:pPr>
        <w:autoSpaceDE w:val="0"/>
        <w:autoSpaceDN w:val="0"/>
        <w:adjustRightInd w:val="0"/>
        <w:rPr>
          <w:bCs/>
          <w:color w:val="000000"/>
        </w:rPr>
      </w:pPr>
      <w:proofErr w:type="spellStart"/>
      <w:r w:rsidRPr="008E281A">
        <w:rPr>
          <w:bCs/>
          <w:color w:val="000000"/>
        </w:rPr>
        <w:t>Rai</w:t>
      </w:r>
      <w:proofErr w:type="spellEnd"/>
      <w:r w:rsidRPr="008E281A">
        <w:rPr>
          <w:bCs/>
          <w:color w:val="000000"/>
        </w:rPr>
        <w:t xml:space="preserve"> - рейтинг, присуждаемый i-й заявке по указанному критерию;</w:t>
      </w:r>
    </w:p>
    <w:p w:rsidR="008E281A" w:rsidRPr="008E281A" w:rsidRDefault="008E281A" w:rsidP="008E281A">
      <w:pPr>
        <w:autoSpaceDE w:val="0"/>
        <w:autoSpaceDN w:val="0"/>
        <w:adjustRightInd w:val="0"/>
        <w:rPr>
          <w:bCs/>
          <w:color w:val="000000"/>
        </w:rPr>
      </w:pPr>
      <w:proofErr w:type="spellStart"/>
      <w:r w:rsidRPr="008E281A">
        <w:rPr>
          <w:bCs/>
          <w:color w:val="000000"/>
        </w:rPr>
        <w:t>Amin</w:t>
      </w:r>
      <w:proofErr w:type="spellEnd"/>
      <w:r w:rsidRPr="008E281A">
        <w:rPr>
          <w:bCs/>
          <w:color w:val="000000"/>
        </w:rPr>
        <w:t xml:space="preserve"> - минимальное предложение из предложений по критерию оценки, сделанных участниками закупки;</w:t>
      </w:r>
    </w:p>
    <w:p w:rsidR="008E281A" w:rsidRPr="008E281A" w:rsidRDefault="008E281A" w:rsidP="008E281A">
      <w:pPr>
        <w:autoSpaceDE w:val="0"/>
        <w:autoSpaceDN w:val="0"/>
        <w:adjustRightInd w:val="0"/>
        <w:rPr>
          <w:bCs/>
          <w:color w:val="000000"/>
        </w:rPr>
      </w:pPr>
      <w:proofErr w:type="spellStart"/>
      <w:r w:rsidRPr="008E281A">
        <w:rPr>
          <w:bCs/>
          <w:color w:val="000000"/>
        </w:rPr>
        <w:t>Ai</w:t>
      </w:r>
      <w:proofErr w:type="spellEnd"/>
      <w:r w:rsidRPr="008E281A">
        <w:rPr>
          <w:bCs/>
          <w:color w:val="000000"/>
        </w:rPr>
        <w:t xml:space="preserve"> - предложение i-</w:t>
      </w:r>
      <w:proofErr w:type="spellStart"/>
      <w:r w:rsidRPr="008E281A">
        <w:rPr>
          <w:bCs/>
          <w:color w:val="000000"/>
        </w:rPr>
        <w:t>го</w:t>
      </w:r>
      <w:proofErr w:type="spellEnd"/>
      <w:r w:rsidRPr="008E281A">
        <w:rPr>
          <w:bCs/>
          <w:color w:val="000000"/>
        </w:rPr>
        <w:t xml:space="preserve"> участника закупки, заявка (предложение) которого оценивается.</w:t>
      </w:r>
    </w:p>
    <w:p w:rsidR="008E281A" w:rsidRPr="008E281A" w:rsidRDefault="008E281A" w:rsidP="008E281A">
      <w:pPr>
        <w:autoSpaceDE w:val="0"/>
        <w:autoSpaceDN w:val="0"/>
        <w:adjustRightInd w:val="0"/>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8E281A" w:rsidRDefault="008E281A" w:rsidP="008E281A">
      <w:pPr>
        <w:autoSpaceDE w:val="0"/>
        <w:autoSpaceDN w:val="0"/>
        <w:adjustRightInd w:val="0"/>
        <w:rPr>
          <w:b/>
          <w:bCs/>
          <w:color w:val="000000"/>
        </w:rPr>
      </w:pPr>
    </w:p>
    <w:p w:rsidR="00F655D6" w:rsidRPr="008E281A" w:rsidRDefault="00F655D6" w:rsidP="008E281A">
      <w:pPr>
        <w:autoSpaceDE w:val="0"/>
        <w:autoSpaceDN w:val="0"/>
        <w:adjustRightInd w:val="0"/>
        <w:rPr>
          <w:b/>
          <w:bCs/>
          <w:color w:val="000000"/>
        </w:rPr>
      </w:pPr>
    </w:p>
    <w:p w:rsidR="008E281A" w:rsidRPr="007F100F" w:rsidRDefault="008E281A" w:rsidP="008E281A">
      <w:pPr>
        <w:autoSpaceDE w:val="0"/>
        <w:autoSpaceDN w:val="0"/>
        <w:adjustRightInd w:val="0"/>
        <w:rPr>
          <w:b/>
          <w:bCs/>
          <w:color w:val="000000"/>
        </w:rPr>
      </w:pPr>
      <w:r w:rsidRPr="007F100F">
        <w:rPr>
          <w:b/>
          <w:bCs/>
          <w:color w:val="000000"/>
        </w:rPr>
        <w:t xml:space="preserve">2. Квалификация участника конкурса </w:t>
      </w:r>
    </w:p>
    <w:p w:rsidR="00EE0D8F" w:rsidRDefault="00EE0D8F" w:rsidP="00EE0D8F">
      <w:pPr>
        <w:autoSpaceDE w:val="0"/>
        <w:autoSpaceDN w:val="0"/>
        <w:adjustRightInd w:val="0"/>
        <w:rPr>
          <w:b/>
          <w:bCs/>
          <w:color w:val="000000"/>
        </w:rPr>
      </w:pPr>
      <w:r w:rsidRPr="007F100F">
        <w:rPr>
          <w:b/>
          <w:bCs/>
          <w:color w:val="000000"/>
        </w:rPr>
        <w:t xml:space="preserve">Значимость критерия: </w:t>
      </w:r>
      <w:r w:rsidR="00D322CB" w:rsidRPr="007F100F">
        <w:rPr>
          <w:b/>
          <w:bCs/>
          <w:color w:val="000000"/>
        </w:rPr>
        <w:t>6</w:t>
      </w:r>
      <w:r w:rsidRPr="007F100F">
        <w:rPr>
          <w:b/>
          <w:bCs/>
          <w:color w:val="000000"/>
        </w:rPr>
        <w:t>0 %</w:t>
      </w:r>
    </w:p>
    <w:p w:rsidR="00EE0D8F" w:rsidRPr="00400DFA" w:rsidRDefault="00EE0D8F" w:rsidP="00EE0D8F">
      <w:pPr>
        <w:autoSpaceDE w:val="0"/>
        <w:autoSpaceDN w:val="0"/>
        <w:adjustRightInd w:val="0"/>
        <w:rPr>
          <w:b/>
          <w:bCs/>
          <w:color w:val="000000"/>
        </w:rPr>
      </w:pPr>
      <w:r w:rsidRPr="00400DFA">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EE0D8F" w:rsidRDefault="00EE0D8F" w:rsidP="00EE0D8F">
      <w:pPr>
        <w:autoSpaceDE w:val="0"/>
        <w:autoSpaceDN w:val="0"/>
        <w:adjustRightInd w:val="0"/>
        <w:ind w:firstLine="708"/>
        <w:rPr>
          <w:bCs/>
          <w:color w:val="000000"/>
        </w:rPr>
      </w:pPr>
      <w:r w:rsidRPr="00400DFA">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EE0D8F" w:rsidRDefault="00EE0D8F" w:rsidP="00EE0D8F">
      <w:pPr>
        <w:autoSpaceDE w:val="0"/>
        <w:autoSpaceDN w:val="0"/>
        <w:adjustRightInd w:val="0"/>
        <w:rPr>
          <w:b/>
          <w:bCs/>
          <w:color w:val="000000"/>
        </w:rPr>
      </w:pPr>
      <w:r w:rsidRPr="00F3217E">
        <w:rPr>
          <w:b/>
          <w:bCs/>
          <w:color w:val="000000"/>
        </w:rPr>
        <w:t>Порядок оценки заявок по критерию:</w:t>
      </w:r>
    </w:p>
    <w:p w:rsidR="00557808" w:rsidRPr="00557808" w:rsidRDefault="00557808" w:rsidP="00557808">
      <w:pPr>
        <w:autoSpaceDE w:val="0"/>
        <w:autoSpaceDN w:val="0"/>
        <w:adjustRightInd w:val="0"/>
        <w:spacing w:after="0"/>
        <w:rPr>
          <w:b/>
          <w:bCs/>
        </w:rPr>
      </w:pPr>
      <w:r w:rsidRPr="00557808">
        <w:rPr>
          <w:b/>
          <w:bCs/>
          <w:u w:val="single"/>
        </w:rPr>
        <w:t>Показатель №1</w:t>
      </w:r>
      <w:r w:rsidRPr="00557808">
        <w:rPr>
          <w:b/>
          <w:bCs/>
        </w:rPr>
        <w:t xml:space="preserve"> - Максимальная сумма исполненного договора на выполнение работ п</w:t>
      </w:r>
      <w:r w:rsidR="00CB5A9A">
        <w:rPr>
          <w:b/>
          <w:bCs/>
        </w:rPr>
        <w:t xml:space="preserve">о строительству, реконструкции </w:t>
      </w:r>
      <w:r w:rsidRPr="00557808">
        <w:rPr>
          <w:b/>
          <w:bCs/>
        </w:rPr>
        <w:t xml:space="preserve">объекта капитального строительства. </w:t>
      </w:r>
    </w:p>
    <w:p w:rsidR="00557808" w:rsidRPr="00557808" w:rsidRDefault="00557808" w:rsidP="00557808">
      <w:pPr>
        <w:autoSpaceDE w:val="0"/>
        <w:autoSpaceDN w:val="0"/>
        <w:adjustRightInd w:val="0"/>
        <w:spacing w:after="0"/>
      </w:pPr>
      <w:r w:rsidRPr="00557808">
        <w:t>Наличие у участника исполненного договора на выполнение работ п</w:t>
      </w:r>
      <w:r w:rsidR="00CB5A9A">
        <w:t xml:space="preserve">о строительству, реконструкции </w:t>
      </w:r>
      <w:r w:rsidRPr="00557808">
        <w:t>объекта капитального строительства в 2016 - 2019 г., сопоставимого* по видам выполняемых работ с максимальной ценой:</w:t>
      </w:r>
    </w:p>
    <w:p w:rsidR="00557808" w:rsidRPr="00557808" w:rsidRDefault="00557808" w:rsidP="00557808">
      <w:pPr>
        <w:autoSpaceDE w:val="0"/>
        <w:autoSpaceDN w:val="0"/>
        <w:adjustRightInd w:val="0"/>
        <w:spacing w:after="0"/>
        <w:jc w:val="left"/>
        <w:rPr>
          <w:sz w:val="22"/>
          <w:szCs w:val="2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557808" w:rsidRPr="00557808" w:rsidTr="00510F66">
        <w:tc>
          <w:tcPr>
            <w:tcW w:w="6946" w:type="dxa"/>
            <w:shd w:val="clear" w:color="auto" w:fill="auto"/>
          </w:tcPr>
          <w:p w:rsidR="00557808" w:rsidRPr="00557808" w:rsidRDefault="00557808" w:rsidP="00557808">
            <w:pPr>
              <w:autoSpaceDE w:val="0"/>
              <w:autoSpaceDN w:val="0"/>
              <w:adjustRightInd w:val="0"/>
              <w:spacing w:after="0"/>
              <w:ind w:left="567"/>
              <w:jc w:val="center"/>
              <w:rPr>
                <w:sz w:val="22"/>
                <w:szCs w:val="22"/>
              </w:rPr>
            </w:pPr>
            <w:r w:rsidRPr="00557808">
              <w:rPr>
                <w:sz w:val="22"/>
                <w:szCs w:val="22"/>
              </w:rPr>
              <w:t>Максимальная цена исполненного договора</w:t>
            </w:r>
          </w:p>
        </w:tc>
        <w:tc>
          <w:tcPr>
            <w:tcW w:w="2134" w:type="dxa"/>
            <w:shd w:val="clear" w:color="auto" w:fill="auto"/>
          </w:tcPr>
          <w:p w:rsidR="00557808" w:rsidRPr="00557808" w:rsidRDefault="00557808" w:rsidP="00557808">
            <w:pPr>
              <w:autoSpaceDE w:val="0"/>
              <w:autoSpaceDN w:val="0"/>
              <w:adjustRightInd w:val="0"/>
              <w:spacing w:after="0"/>
              <w:ind w:left="567"/>
              <w:jc w:val="center"/>
              <w:rPr>
                <w:sz w:val="22"/>
                <w:szCs w:val="22"/>
              </w:rPr>
            </w:pPr>
            <w:r w:rsidRPr="00557808">
              <w:rPr>
                <w:sz w:val="22"/>
                <w:szCs w:val="22"/>
              </w:rPr>
              <w:t>Количество баллов</w:t>
            </w:r>
          </w:p>
        </w:tc>
      </w:tr>
      <w:tr w:rsidR="00557808" w:rsidRPr="00557808" w:rsidTr="00510F66">
        <w:tc>
          <w:tcPr>
            <w:tcW w:w="6946" w:type="dxa"/>
            <w:shd w:val="clear" w:color="auto" w:fill="auto"/>
          </w:tcPr>
          <w:p w:rsidR="00557808" w:rsidRPr="00557808" w:rsidRDefault="00557808" w:rsidP="00557808">
            <w:pPr>
              <w:autoSpaceDE w:val="0"/>
              <w:autoSpaceDN w:val="0"/>
              <w:adjustRightInd w:val="0"/>
              <w:spacing w:after="0"/>
              <w:ind w:left="567"/>
              <w:jc w:val="center"/>
              <w:rPr>
                <w:sz w:val="22"/>
                <w:szCs w:val="22"/>
              </w:rPr>
            </w:pPr>
            <w:r w:rsidRPr="00557808">
              <w:rPr>
                <w:sz w:val="22"/>
                <w:szCs w:val="22"/>
                <w:lang w:val="en-US"/>
              </w:rPr>
              <w:t>c</w:t>
            </w:r>
            <w:r w:rsidRPr="00557808">
              <w:rPr>
                <w:sz w:val="22"/>
                <w:szCs w:val="22"/>
              </w:rPr>
              <w:t xml:space="preserve">выше 500 000 тыс. </w:t>
            </w:r>
            <w:proofErr w:type="gramStart"/>
            <w:r w:rsidRPr="00557808">
              <w:rPr>
                <w:sz w:val="22"/>
                <w:szCs w:val="22"/>
              </w:rPr>
              <w:t>руб..</w:t>
            </w:r>
            <w:proofErr w:type="gramEnd"/>
            <w:r w:rsidRPr="00557808">
              <w:rPr>
                <w:sz w:val="22"/>
                <w:szCs w:val="22"/>
              </w:rPr>
              <w:t xml:space="preserve">  </w:t>
            </w:r>
          </w:p>
        </w:tc>
        <w:tc>
          <w:tcPr>
            <w:tcW w:w="2134" w:type="dxa"/>
            <w:shd w:val="clear" w:color="auto" w:fill="auto"/>
          </w:tcPr>
          <w:p w:rsidR="00557808" w:rsidRPr="00557808" w:rsidRDefault="00557808" w:rsidP="00557808">
            <w:pPr>
              <w:autoSpaceDE w:val="0"/>
              <w:autoSpaceDN w:val="0"/>
              <w:adjustRightInd w:val="0"/>
              <w:spacing w:after="0"/>
              <w:ind w:left="567"/>
              <w:jc w:val="center"/>
              <w:rPr>
                <w:sz w:val="22"/>
                <w:szCs w:val="22"/>
              </w:rPr>
            </w:pPr>
            <w:r w:rsidRPr="00557808">
              <w:rPr>
                <w:sz w:val="22"/>
                <w:szCs w:val="22"/>
              </w:rPr>
              <w:t>20</w:t>
            </w:r>
          </w:p>
        </w:tc>
      </w:tr>
      <w:tr w:rsidR="00557808" w:rsidRPr="00557808" w:rsidTr="00510F66">
        <w:tc>
          <w:tcPr>
            <w:tcW w:w="6946" w:type="dxa"/>
            <w:shd w:val="clear" w:color="auto" w:fill="auto"/>
          </w:tcPr>
          <w:p w:rsidR="00557808" w:rsidRPr="00557808" w:rsidRDefault="00557808" w:rsidP="00557808">
            <w:pPr>
              <w:autoSpaceDE w:val="0"/>
              <w:autoSpaceDN w:val="0"/>
              <w:adjustRightInd w:val="0"/>
              <w:spacing w:after="0"/>
              <w:ind w:left="567"/>
              <w:jc w:val="center"/>
              <w:rPr>
                <w:sz w:val="22"/>
                <w:szCs w:val="22"/>
              </w:rPr>
            </w:pPr>
            <w:r w:rsidRPr="00557808">
              <w:rPr>
                <w:sz w:val="22"/>
                <w:szCs w:val="22"/>
              </w:rPr>
              <w:t>свыше 300 000 руб. до 500 000 тыс. руб. (включительно)</w:t>
            </w:r>
          </w:p>
        </w:tc>
        <w:tc>
          <w:tcPr>
            <w:tcW w:w="2134" w:type="dxa"/>
            <w:shd w:val="clear" w:color="auto" w:fill="auto"/>
          </w:tcPr>
          <w:p w:rsidR="00557808" w:rsidRPr="00557808" w:rsidRDefault="00557808" w:rsidP="00557808">
            <w:pPr>
              <w:autoSpaceDE w:val="0"/>
              <w:autoSpaceDN w:val="0"/>
              <w:adjustRightInd w:val="0"/>
              <w:spacing w:after="0"/>
              <w:ind w:left="567"/>
              <w:jc w:val="center"/>
              <w:rPr>
                <w:sz w:val="22"/>
                <w:szCs w:val="22"/>
              </w:rPr>
            </w:pPr>
            <w:r w:rsidRPr="00557808">
              <w:rPr>
                <w:sz w:val="22"/>
                <w:szCs w:val="22"/>
              </w:rPr>
              <w:t>15</w:t>
            </w:r>
          </w:p>
        </w:tc>
      </w:tr>
      <w:tr w:rsidR="00557808" w:rsidRPr="00557808" w:rsidTr="00510F66">
        <w:tc>
          <w:tcPr>
            <w:tcW w:w="6946" w:type="dxa"/>
            <w:shd w:val="clear" w:color="auto" w:fill="auto"/>
          </w:tcPr>
          <w:p w:rsidR="00557808" w:rsidRPr="00557808" w:rsidRDefault="00557808" w:rsidP="00557808">
            <w:pPr>
              <w:autoSpaceDE w:val="0"/>
              <w:autoSpaceDN w:val="0"/>
              <w:adjustRightInd w:val="0"/>
              <w:spacing w:after="0"/>
              <w:ind w:left="567"/>
              <w:jc w:val="center"/>
              <w:rPr>
                <w:sz w:val="22"/>
                <w:szCs w:val="22"/>
              </w:rPr>
            </w:pPr>
            <w:r w:rsidRPr="00557808">
              <w:rPr>
                <w:sz w:val="22"/>
                <w:szCs w:val="22"/>
                <w:lang w:val="en-US"/>
              </w:rPr>
              <w:t>c</w:t>
            </w:r>
            <w:r w:rsidRPr="00557808">
              <w:rPr>
                <w:sz w:val="22"/>
                <w:szCs w:val="22"/>
              </w:rPr>
              <w:t>выше 100 000 тыс. руб. до 300 000 тыс. руб. (включительно)</w:t>
            </w:r>
          </w:p>
        </w:tc>
        <w:tc>
          <w:tcPr>
            <w:tcW w:w="2134" w:type="dxa"/>
            <w:shd w:val="clear" w:color="auto" w:fill="auto"/>
          </w:tcPr>
          <w:p w:rsidR="00557808" w:rsidRPr="00557808" w:rsidRDefault="00557808" w:rsidP="00557808">
            <w:pPr>
              <w:autoSpaceDE w:val="0"/>
              <w:autoSpaceDN w:val="0"/>
              <w:adjustRightInd w:val="0"/>
              <w:spacing w:after="0"/>
              <w:ind w:left="567"/>
              <w:jc w:val="center"/>
              <w:rPr>
                <w:sz w:val="22"/>
                <w:szCs w:val="22"/>
              </w:rPr>
            </w:pPr>
            <w:r w:rsidRPr="00557808">
              <w:rPr>
                <w:sz w:val="22"/>
                <w:szCs w:val="22"/>
              </w:rPr>
              <w:t>10</w:t>
            </w:r>
          </w:p>
        </w:tc>
      </w:tr>
      <w:tr w:rsidR="00557808" w:rsidRPr="00557808" w:rsidTr="00510F66">
        <w:tc>
          <w:tcPr>
            <w:tcW w:w="6946" w:type="dxa"/>
            <w:shd w:val="clear" w:color="auto" w:fill="auto"/>
          </w:tcPr>
          <w:p w:rsidR="00557808" w:rsidRPr="00557808" w:rsidRDefault="00557808" w:rsidP="00557808">
            <w:pPr>
              <w:autoSpaceDE w:val="0"/>
              <w:autoSpaceDN w:val="0"/>
              <w:adjustRightInd w:val="0"/>
              <w:spacing w:after="0"/>
              <w:ind w:left="567"/>
              <w:jc w:val="center"/>
              <w:rPr>
                <w:sz w:val="22"/>
                <w:szCs w:val="22"/>
              </w:rPr>
            </w:pPr>
            <w:r w:rsidRPr="00557808">
              <w:rPr>
                <w:sz w:val="22"/>
                <w:szCs w:val="22"/>
              </w:rPr>
              <w:t>до 100 000 тыс. руб. (включительно)</w:t>
            </w:r>
          </w:p>
        </w:tc>
        <w:tc>
          <w:tcPr>
            <w:tcW w:w="2134" w:type="dxa"/>
            <w:shd w:val="clear" w:color="auto" w:fill="auto"/>
          </w:tcPr>
          <w:p w:rsidR="00557808" w:rsidRPr="00557808" w:rsidRDefault="00557808" w:rsidP="00557808">
            <w:pPr>
              <w:autoSpaceDE w:val="0"/>
              <w:autoSpaceDN w:val="0"/>
              <w:adjustRightInd w:val="0"/>
              <w:spacing w:after="0"/>
              <w:ind w:left="567"/>
              <w:jc w:val="center"/>
              <w:rPr>
                <w:sz w:val="22"/>
                <w:szCs w:val="22"/>
              </w:rPr>
            </w:pPr>
            <w:r w:rsidRPr="00557808">
              <w:rPr>
                <w:sz w:val="22"/>
                <w:szCs w:val="22"/>
              </w:rPr>
              <w:t>5</w:t>
            </w:r>
          </w:p>
        </w:tc>
      </w:tr>
    </w:tbl>
    <w:p w:rsidR="00557808" w:rsidRPr="00557808" w:rsidRDefault="00557808" w:rsidP="00557808">
      <w:pPr>
        <w:autoSpaceDE w:val="0"/>
        <w:autoSpaceDN w:val="0"/>
        <w:adjustRightInd w:val="0"/>
        <w:spacing w:after="0"/>
        <w:rPr>
          <w:sz w:val="22"/>
          <w:szCs w:val="22"/>
        </w:rPr>
      </w:pPr>
      <w:r w:rsidRPr="00557808">
        <w:rPr>
          <w:sz w:val="22"/>
          <w:szCs w:val="22"/>
        </w:rPr>
        <w:t>(максимальное значение показателя 20 баллов)</w:t>
      </w:r>
    </w:p>
    <w:p w:rsidR="00557808" w:rsidRPr="00557808" w:rsidRDefault="00557808" w:rsidP="00557808">
      <w:pPr>
        <w:autoSpaceDE w:val="0"/>
        <w:autoSpaceDN w:val="0"/>
        <w:adjustRightInd w:val="0"/>
        <w:spacing w:after="0"/>
        <w:rPr>
          <w:sz w:val="22"/>
          <w:szCs w:val="22"/>
        </w:rPr>
      </w:pPr>
      <w:bookmarkStart w:id="40" w:name="_Hlk14257658"/>
      <w:r w:rsidRPr="00557808">
        <w:rPr>
          <w:sz w:val="22"/>
          <w:szCs w:val="22"/>
        </w:rPr>
        <w:t>(подтверждается копией исполненного договора и/или контракта, и копиями документов, подтверждающих его исполнение (копией разрешения на ввод объекта капитального строительства и/или копией акта по форме КС-11 и/или копией акта по форме КС-14 и/или копиями актов сдачи-приемки законченного строительством объекта</w:t>
      </w:r>
      <w:r w:rsidRPr="00557808">
        <w:t xml:space="preserve"> </w:t>
      </w:r>
      <w:r w:rsidRPr="00557808">
        <w:rPr>
          <w:sz w:val="22"/>
          <w:szCs w:val="22"/>
        </w:rPr>
        <w:t>в соответствии с СП 68.13330.2017г.; копиями актов о приемке выполненных работ по форме КС-2; копиями справок о стоимости выполненных работ по форме КС-3).</w:t>
      </w:r>
    </w:p>
    <w:bookmarkEnd w:id="40"/>
    <w:p w:rsidR="00557808" w:rsidRPr="00557808" w:rsidRDefault="00557808" w:rsidP="00557808">
      <w:pPr>
        <w:autoSpaceDE w:val="0"/>
        <w:autoSpaceDN w:val="0"/>
        <w:adjustRightInd w:val="0"/>
        <w:spacing w:after="0"/>
        <w:rPr>
          <w:b/>
          <w:spacing w:val="-4"/>
          <w:lang w:val="x-none" w:eastAsia="x-none"/>
        </w:rPr>
      </w:pPr>
      <w:r w:rsidRPr="00557808">
        <w:rPr>
          <w:u w:val="single"/>
        </w:rPr>
        <w:t xml:space="preserve"> </w:t>
      </w:r>
      <w:r w:rsidRPr="00557808">
        <w:rPr>
          <w:b/>
          <w:u w:val="single"/>
          <w:lang w:val="x-none" w:eastAsia="x-none"/>
        </w:rPr>
        <w:t>Показатель №2</w:t>
      </w:r>
      <w:r w:rsidRPr="00557808">
        <w:rPr>
          <w:b/>
          <w:lang w:val="x-none" w:eastAsia="x-none"/>
        </w:rPr>
        <w:t xml:space="preserve"> </w:t>
      </w:r>
      <w:r w:rsidRPr="00557808">
        <w:rPr>
          <w:lang w:val="x-none" w:eastAsia="x-none"/>
        </w:rPr>
        <w:t xml:space="preserve">– </w:t>
      </w:r>
      <w:r w:rsidRPr="00557808">
        <w:rPr>
          <w:b/>
          <w:lang w:val="x-none" w:eastAsia="x-none"/>
        </w:rPr>
        <w:t>Общее количество исполненных аналогичных договоров</w:t>
      </w:r>
      <w:r w:rsidRPr="00557808">
        <w:rPr>
          <w:b/>
          <w:lang w:eastAsia="x-none"/>
        </w:rPr>
        <w:t xml:space="preserve"> п</w:t>
      </w:r>
      <w:r w:rsidR="00CB5A9A">
        <w:rPr>
          <w:b/>
          <w:lang w:eastAsia="x-none"/>
        </w:rPr>
        <w:t xml:space="preserve">о строительству, реконструкции </w:t>
      </w:r>
      <w:r w:rsidRPr="00557808">
        <w:rPr>
          <w:b/>
          <w:lang w:eastAsia="x-none"/>
        </w:rPr>
        <w:t>объектов капитального строительства</w:t>
      </w:r>
      <w:r w:rsidR="001E7F0B">
        <w:rPr>
          <w:b/>
          <w:lang w:val="x-none" w:eastAsia="x-none"/>
        </w:rPr>
        <w:t>, цена которых превышает 1</w:t>
      </w:r>
      <w:r w:rsidRPr="00557808">
        <w:rPr>
          <w:b/>
          <w:lang w:val="x-none" w:eastAsia="x-none"/>
        </w:rPr>
        <w:t>0% от начальной (максимальной) цены договора</w:t>
      </w:r>
      <w:r w:rsidRPr="00557808">
        <w:rPr>
          <w:b/>
          <w:spacing w:val="-4"/>
          <w:lang w:val="x-none" w:eastAsia="x-none"/>
        </w:rPr>
        <w:t>.</w:t>
      </w:r>
    </w:p>
    <w:p w:rsidR="00557808" w:rsidRPr="00557808" w:rsidRDefault="00557808" w:rsidP="00557808">
      <w:pPr>
        <w:autoSpaceDE w:val="0"/>
        <w:autoSpaceDN w:val="0"/>
        <w:adjustRightInd w:val="0"/>
        <w:spacing w:after="0"/>
        <w:ind w:firstLine="567"/>
        <w:rPr>
          <w:b/>
          <w:spacing w:val="-4"/>
          <w:lang w:val="x-none" w:eastAsia="x-none"/>
        </w:rPr>
      </w:pPr>
      <w:r w:rsidRPr="00557808">
        <w:t>Наличие у участника в период с 2016г. по 2019г. включительно опыта выполнения работ п</w:t>
      </w:r>
      <w:r w:rsidR="00CB5A9A">
        <w:t xml:space="preserve">о строительству, реконструкции </w:t>
      </w:r>
      <w:r w:rsidRPr="00557808">
        <w:t>объектов капитального строительства сопоставимого* по видам выполняемых</w:t>
      </w:r>
      <w:r w:rsidR="009B7DEB">
        <w:t xml:space="preserve"> работ, цена которых превышает 1</w:t>
      </w:r>
      <w:r w:rsidRPr="00557808">
        <w:t>0% от начальной (максимальной) цены договора.</w:t>
      </w:r>
    </w:p>
    <w:p w:rsidR="00557808" w:rsidRPr="00557808" w:rsidRDefault="00557808" w:rsidP="00557808">
      <w:pPr>
        <w:autoSpaceDE w:val="0"/>
        <w:autoSpaceDN w:val="0"/>
        <w:adjustRightInd w:val="0"/>
        <w:spacing w:after="0"/>
        <w:ind w:firstLine="567"/>
        <w:rPr>
          <w:b/>
          <w:spacing w:val="-4"/>
          <w:lang w:val="x-none" w:eastAsia="x-none"/>
        </w:rPr>
      </w:pPr>
      <w:r w:rsidRPr="00557808">
        <w:t>7 баллов за каждый договор, но не более 70 баллов (максимальное значение показателя 70 баллов).</w:t>
      </w:r>
    </w:p>
    <w:p w:rsidR="00557808" w:rsidRPr="00557808" w:rsidRDefault="00557808" w:rsidP="00557808">
      <w:pPr>
        <w:autoSpaceDE w:val="0"/>
        <w:autoSpaceDN w:val="0"/>
        <w:adjustRightInd w:val="0"/>
        <w:spacing w:after="0"/>
        <w:ind w:firstLine="540"/>
        <w:rPr>
          <w:color w:val="000000"/>
          <w:sz w:val="22"/>
          <w:szCs w:val="22"/>
        </w:rPr>
      </w:pPr>
      <w:r w:rsidRPr="00557808">
        <w:rPr>
          <w:color w:val="000000"/>
          <w:sz w:val="22"/>
          <w:szCs w:val="22"/>
        </w:rPr>
        <w:t>(подтверждается копиями исполненных договоров и/или контрактов, и копиями документов, подтверждающих их исполнение (копией разрешения на ввод объекта капитального строительства и/или копией акта по форме КС-11 и/или копией акта по форме КС-14 и/или копиями актов сдачи-приемки законченного строительством объекта</w:t>
      </w:r>
      <w:r w:rsidRPr="00557808">
        <w:t xml:space="preserve"> </w:t>
      </w:r>
      <w:r w:rsidRPr="00557808">
        <w:rPr>
          <w:color w:val="000000"/>
          <w:sz w:val="22"/>
          <w:szCs w:val="22"/>
        </w:rPr>
        <w:t>в соответствии с СП 68.13330.2017г.; копиями актов о приемке выполненных работ по форме КС-2; копиями справок о стоимости выполненных работ по форме КС-3).</w:t>
      </w:r>
    </w:p>
    <w:p w:rsidR="00557808" w:rsidRPr="00557808" w:rsidRDefault="00557808" w:rsidP="00557808">
      <w:pPr>
        <w:autoSpaceDE w:val="0"/>
        <w:autoSpaceDN w:val="0"/>
        <w:adjustRightInd w:val="0"/>
        <w:spacing w:after="0"/>
        <w:ind w:firstLine="540"/>
        <w:rPr>
          <w:sz w:val="22"/>
          <w:szCs w:val="22"/>
        </w:rPr>
      </w:pPr>
    </w:p>
    <w:p w:rsidR="00557808" w:rsidRPr="00557808" w:rsidRDefault="00557808" w:rsidP="00557808">
      <w:pPr>
        <w:autoSpaceDE w:val="0"/>
        <w:autoSpaceDN w:val="0"/>
        <w:adjustRightInd w:val="0"/>
        <w:spacing w:after="0"/>
        <w:ind w:firstLine="540"/>
        <w:rPr>
          <w:i/>
          <w:sz w:val="22"/>
          <w:szCs w:val="22"/>
        </w:rPr>
      </w:pPr>
      <w:r w:rsidRPr="00557808">
        <w:rPr>
          <w:b/>
          <w:i/>
          <w:sz w:val="22"/>
          <w:szCs w:val="22"/>
        </w:rPr>
        <w:t>*Сопоставимыми (аналогичными)</w:t>
      </w:r>
      <w:r w:rsidRPr="00557808">
        <w:rPr>
          <w:i/>
          <w:sz w:val="22"/>
          <w:szCs w:val="22"/>
        </w:rPr>
        <w:t xml:space="preserve"> по характеру видами работ являются работы по строительству, реконструкции наружных сетей водопровода, хозяйственно-бытовой и ливневой канализации, автодорог, сетей электроснабжения с распределительными устройствами</w:t>
      </w:r>
      <w:r w:rsidR="001E7F0B">
        <w:rPr>
          <w:i/>
          <w:sz w:val="22"/>
          <w:szCs w:val="22"/>
        </w:rPr>
        <w:t xml:space="preserve">, сетей освещения, сетей связи </w:t>
      </w:r>
      <w:r w:rsidRPr="00557808">
        <w:rPr>
          <w:i/>
          <w:sz w:val="22"/>
          <w:szCs w:val="22"/>
        </w:rPr>
        <w:t xml:space="preserve">в период с 2016г. по 2019г. </w:t>
      </w:r>
    </w:p>
    <w:p w:rsidR="00557808" w:rsidRPr="00557808" w:rsidRDefault="00557808" w:rsidP="00557808">
      <w:pPr>
        <w:autoSpaceDE w:val="0"/>
        <w:autoSpaceDN w:val="0"/>
        <w:adjustRightInd w:val="0"/>
        <w:spacing w:after="0"/>
        <w:ind w:firstLine="540"/>
        <w:rPr>
          <w:i/>
          <w:color w:val="FF0000"/>
          <w:sz w:val="22"/>
          <w:szCs w:val="22"/>
        </w:rPr>
      </w:pPr>
    </w:p>
    <w:p w:rsidR="00DC05FE" w:rsidRPr="00DC05FE" w:rsidRDefault="00DC05FE" w:rsidP="00DC05FE">
      <w:pPr>
        <w:widowControl w:val="0"/>
        <w:autoSpaceDE w:val="0"/>
        <w:autoSpaceDN w:val="0"/>
        <w:adjustRightInd w:val="0"/>
        <w:spacing w:after="0"/>
        <w:outlineLvl w:val="2"/>
        <w:rPr>
          <w:b/>
        </w:rPr>
      </w:pPr>
      <w:r w:rsidRPr="00DC05FE">
        <w:rPr>
          <w:b/>
          <w:u w:val="single"/>
        </w:rPr>
        <w:t>Показатель №3</w:t>
      </w:r>
      <w:r w:rsidRPr="00DC05FE">
        <w:rPr>
          <w:b/>
        </w:rPr>
        <w:t xml:space="preserve"> – Наличие у участника в радиусе 50 км от строительной площадки производственной базы для промежуточного складирования крупногабаритных материалов.</w:t>
      </w:r>
    </w:p>
    <w:p w:rsidR="00DC05FE" w:rsidRPr="00DC05FE" w:rsidRDefault="00DC05FE" w:rsidP="00DC05FE">
      <w:pPr>
        <w:widowControl w:val="0"/>
        <w:autoSpaceDE w:val="0"/>
        <w:autoSpaceDN w:val="0"/>
        <w:adjustRightInd w:val="0"/>
        <w:spacing w:after="0"/>
        <w:outlineLvl w:val="2"/>
      </w:pPr>
      <w:r w:rsidRPr="00DC05FE">
        <w:t>Количество баллов: «есть» – 5 баллов, «нет» - 0 баллов.</w:t>
      </w:r>
    </w:p>
    <w:p w:rsidR="00DC05FE" w:rsidRPr="00DC05FE" w:rsidRDefault="00DC05FE" w:rsidP="00DC05FE">
      <w:pPr>
        <w:widowControl w:val="0"/>
        <w:autoSpaceDE w:val="0"/>
        <w:autoSpaceDN w:val="0"/>
        <w:adjustRightInd w:val="0"/>
        <w:spacing w:after="0"/>
        <w:outlineLvl w:val="2"/>
        <w:rPr>
          <w:i/>
        </w:rPr>
      </w:pPr>
      <w:r w:rsidRPr="00DC05FE">
        <w:rPr>
          <w:i/>
        </w:rPr>
        <w:t>(подтверждается копиями свидетельства о праве собственности или договора аренды)</w:t>
      </w:r>
    </w:p>
    <w:p w:rsidR="00DC05FE" w:rsidRPr="00DC05FE" w:rsidRDefault="00DC05FE" w:rsidP="00DC05FE">
      <w:pPr>
        <w:widowControl w:val="0"/>
        <w:autoSpaceDE w:val="0"/>
        <w:autoSpaceDN w:val="0"/>
        <w:adjustRightInd w:val="0"/>
        <w:spacing w:after="0"/>
        <w:outlineLvl w:val="2"/>
      </w:pPr>
      <w:r w:rsidRPr="00DC05FE">
        <w:rPr>
          <w:b/>
        </w:rPr>
        <w:t xml:space="preserve"> </w:t>
      </w:r>
      <w:r w:rsidRPr="00DC05FE">
        <w:rPr>
          <w:b/>
          <w:u w:val="single"/>
        </w:rPr>
        <w:t>Показатель №4</w:t>
      </w:r>
      <w:r w:rsidRPr="00DC05FE">
        <w:rPr>
          <w:b/>
        </w:rPr>
        <w:t xml:space="preserve"> – Отсутствие у участника судебных актов, подтверждающих нарушение участником закупки своих обязательств по исполнению договоров строительного подряда за последние 5 лет. </w:t>
      </w:r>
    </w:p>
    <w:p w:rsidR="00DC05FE" w:rsidRPr="00DC05FE" w:rsidRDefault="00DC05FE" w:rsidP="00DC05FE">
      <w:pPr>
        <w:widowControl w:val="0"/>
        <w:autoSpaceDE w:val="0"/>
        <w:autoSpaceDN w:val="0"/>
        <w:adjustRightInd w:val="0"/>
        <w:spacing w:after="0"/>
        <w:outlineLvl w:val="2"/>
      </w:pPr>
      <w:r w:rsidRPr="00DC05FE">
        <w:t>Количество баллов: «есть» – 5 баллов, «нет» - 0 баллов.</w:t>
      </w:r>
    </w:p>
    <w:p w:rsidR="00DC05FE" w:rsidRPr="00DC05FE" w:rsidRDefault="00DC05FE" w:rsidP="00DC05FE">
      <w:pPr>
        <w:autoSpaceDE w:val="0"/>
        <w:autoSpaceDN w:val="0"/>
        <w:adjustRightInd w:val="0"/>
        <w:spacing w:after="0"/>
        <w:ind w:left="567"/>
        <w:rPr>
          <w:i/>
          <w:sz w:val="22"/>
          <w:szCs w:val="22"/>
        </w:rPr>
      </w:pPr>
    </w:p>
    <w:p w:rsidR="008E281A" w:rsidRPr="008E281A" w:rsidRDefault="008E281A" w:rsidP="008E281A">
      <w:pPr>
        <w:autoSpaceDE w:val="0"/>
        <w:autoSpaceDN w:val="0"/>
        <w:adjustRightInd w:val="0"/>
        <w:ind w:firstLine="567"/>
        <w:rPr>
          <w:bCs/>
          <w:i/>
          <w:color w:val="000000"/>
          <w:highlight w:val="yellow"/>
        </w:rPr>
      </w:pPr>
      <w:r w:rsidRPr="0037773E">
        <w:rPr>
          <w:i/>
        </w:rPr>
        <w:t>В случае не предоставления участником закупки вышеуказанных документов</w:t>
      </w:r>
      <w:r w:rsidRPr="008E281A">
        <w:rPr>
          <w:i/>
        </w:rPr>
        <w:t xml:space="preserve"> (подтверждающих), заявке участника закупки по соответствующему показателю критерия выставляется «0» баллов.</w:t>
      </w:r>
    </w:p>
    <w:p w:rsidR="008E281A" w:rsidRPr="008E281A" w:rsidRDefault="008E281A" w:rsidP="008E281A">
      <w:pPr>
        <w:autoSpaceDE w:val="0"/>
        <w:autoSpaceDN w:val="0"/>
        <w:adjustRightInd w:val="0"/>
        <w:spacing w:after="0"/>
        <w:ind w:firstLine="567"/>
      </w:pPr>
      <w:r w:rsidRPr="008E281A">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E281A" w:rsidRPr="008E281A" w:rsidRDefault="001A5B61" w:rsidP="008E281A">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E281A" w:rsidRPr="008E281A" w:rsidRDefault="008E281A" w:rsidP="008E281A">
      <w:pPr>
        <w:autoSpaceDE w:val="0"/>
        <w:autoSpaceDN w:val="0"/>
        <w:adjustRightInd w:val="0"/>
        <w:spacing w:after="0"/>
      </w:pPr>
      <w:r w:rsidRPr="008E281A">
        <w:t>где:</w:t>
      </w:r>
    </w:p>
    <w:p w:rsidR="008E281A" w:rsidRPr="008E281A" w:rsidRDefault="001A5B61" w:rsidP="008E281A">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E281A" w:rsidRPr="008E281A">
        <w:t xml:space="preserve"> - рейтинг, присуждаемый i-й заявке на участие в конкурсе по указанному критерию;</w:t>
      </w:r>
    </w:p>
    <w:p w:rsidR="008E281A" w:rsidRPr="008E281A" w:rsidRDefault="001A5B61" w:rsidP="008E281A">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E281A" w:rsidRPr="008E281A">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8E281A" w:rsidRPr="008E281A" w:rsidRDefault="008E281A" w:rsidP="008E281A">
      <w:pPr>
        <w:autoSpaceDE w:val="0"/>
        <w:autoSpaceDN w:val="0"/>
        <w:adjustRightInd w:val="0"/>
        <w:spacing w:after="0"/>
        <w:ind w:firstLine="708"/>
      </w:pPr>
      <w:r w:rsidRPr="008E281A">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E281A" w:rsidRPr="008E281A" w:rsidRDefault="008E281A" w:rsidP="008E281A">
      <w:pPr>
        <w:autoSpaceDE w:val="0"/>
        <w:autoSpaceDN w:val="0"/>
        <w:adjustRightInd w:val="0"/>
        <w:spacing w:after="0"/>
        <w:ind w:firstLine="708"/>
      </w:pPr>
      <w:r w:rsidRPr="008E281A">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E281A" w:rsidRPr="008E281A" w:rsidRDefault="008E281A" w:rsidP="008E281A">
      <w:pPr>
        <w:autoSpaceDE w:val="0"/>
        <w:autoSpaceDN w:val="0"/>
        <w:adjustRightInd w:val="0"/>
        <w:ind w:firstLine="708"/>
      </w:pPr>
      <w:r w:rsidRPr="008E281A">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E281A" w:rsidRPr="008E281A" w:rsidRDefault="008E281A" w:rsidP="008E281A">
      <w:pPr>
        <w:autoSpaceDE w:val="0"/>
        <w:autoSpaceDN w:val="0"/>
        <w:adjustRightInd w:val="0"/>
        <w:ind w:firstLine="708"/>
      </w:pPr>
      <w:r w:rsidRPr="008E281A">
        <w:rPr>
          <w:b/>
        </w:rPr>
        <w:t xml:space="preserve">3. </w:t>
      </w:r>
      <w:r w:rsidRPr="008E281A">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E281A" w:rsidRDefault="008E281A" w:rsidP="008E281A">
      <w:pPr>
        <w:autoSpaceDE w:val="0"/>
        <w:autoSpaceDN w:val="0"/>
        <w:adjustRightInd w:val="0"/>
        <w:spacing w:after="0"/>
        <w:ind w:firstLine="708"/>
      </w:pPr>
      <w:r w:rsidRPr="008E281A">
        <w:rPr>
          <w:b/>
        </w:rPr>
        <w:t>4.</w:t>
      </w:r>
      <w:r w:rsidRPr="008E281A">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655D6" w:rsidRDefault="00562FB7" w:rsidP="00843694">
      <w:pPr>
        <w:autoSpaceDE w:val="0"/>
        <w:autoSpaceDN w:val="0"/>
        <w:adjustRightInd w:val="0"/>
        <w:spacing w:after="0"/>
        <w:ind w:firstLine="708"/>
        <w:rPr>
          <w:b/>
          <w:bCs/>
          <w:color w:val="000000"/>
          <w:sz w:val="28"/>
          <w:szCs w:val="28"/>
        </w:rPr>
      </w:pPr>
      <w:r w:rsidRPr="00562FB7">
        <w:t>5.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655D6" w:rsidRDefault="00F655D6" w:rsidP="008E281A">
      <w:pPr>
        <w:spacing w:after="0"/>
        <w:jc w:val="center"/>
        <w:rPr>
          <w:b/>
          <w:bCs/>
          <w:color w:val="000000"/>
          <w:sz w:val="28"/>
          <w:szCs w:val="28"/>
        </w:rPr>
      </w:pPr>
    </w:p>
    <w:p w:rsidR="00DC05FE" w:rsidRDefault="00DC05FE" w:rsidP="008E281A">
      <w:pPr>
        <w:spacing w:after="0"/>
        <w:jc w:val="center"/>
        <w:rPr>
          <w:b/>
          <w:bCs/>
          <w:color w:val="000000"/>
          <w:sz w:val="28"/>
          <w:szCs w:val="28"/>
        </w:rPr>
      </w:pPr>
    </w:p>
    <w:p w:rsidR="009308CB" w:rsidRDefault="009308CB" w:rsidP="008E281A">
      <w:pPr>
        <w:spacing w:after="0"/>
        <w:jc w:val="center"/>
        <w:rPr>
          <w:b/>
          <w:bCs/>
          <w:color w:val="000000"/>
          <w:sz w:val="28"/>
          <w:szCs w:val="28"/>
        </w:rPr>
      </w:pPr>
    </w:p>
    <w:p w:rsidR="009308CB" w:rsidRDefault="009308CB" w:rsidP="008E281A">
      <w:pPr>
        <w:spacing w:after="0"/>
        <w:jc w:val="center"/>
        <w:rPr>
          <w:b/>
          <w:bCs/>
          <w:color w:val="000000"/>
          <w:sz w:val="28"/>
          <w:szCs w:val="28"/>
        </w:rPr>
      </w:pPr>
    </w:p>
    <w:p w:rsidR="009308CB" w:rsidRDefault="009308C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064B86">
      <w:pPr>
        <w:spacing w:after="0"/>
        <w:rPr>
          <w:b/>
          <w:sz w:val="20"/>
          <w:szCs w:val="20"/>
        </w:rPr>
      </w:pPr>
      <w:r w:rsidRPr="00A9547A">
        <w:rPr>
          <w:b/>
          <w:sz w:val="20"/>
          <w:szCs w:val="20"/>
        </w:rPr>
        <w:t>Дата, исх. номер</w:t>
      </w:r>
    </w:p>
    <w:p w:rsidR="00CB0BDC" w:rsidRPr="00A9547A" w:rsidRDefault="00CB0BDC" w:rsidP="00064B86">
      <w:pPr>
        <w:spacing w:after="0"/>
        <w:ind w:left="5672" w:firstLine="709"/>
        <w:rPr>
          <w:b/>
        </w:rPr>
      </w:pPr>
      <w:r w:rsidRPr="00A9547A">
        <w:rPr>
          <w:b/>
        </w:rPr>
        <w:t xml:space="preserve"> Заказчику: </w:t>
      </w:r>
    </w:p>
    <w:p w:rsidR="00CB0BDC" w:rsidRPr="00A9547A" w:rsidRDefault="00CA778B" w:rsidP="00CA778B">
      <w:pPr>
        <w:pStyle w:val="34"/>
        <w:spacing w:after="0"/>
        <w:ind w:firstLine="709"/>
        <w:rPr>
          <w:sz w:val="24"/>
        </w:rPr>
      </w:pPr>
      <w:r>
        <w:rPr>
          <w:sz w:val="24"/>
        </w:rPr>
        <w:t xml:space="preserve">                                </w:t>
      </w:r>
      <w:r w:rsidR="00CB0BDC"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562FB7">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64B86" w:rsidRDefault="00064B86" w:rsidP="00064B86">
      <w:pPr>
        <w:tabs>
          <w:tab w:val="left" w:pos="708"/>
        </w:tabs>
        <w:spacing w:after="0"/>
        <w:rPr>
          <w:b/>
        </w:rPr>
      </w:pPr>
    </w:p>
    <w:p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64B86">
      <w:pPr>
        <w:tabs>
          <w:tab w:val="left" w:pos="708"/>
        </w:tabs>
        <w:spacing w:after="0" w:line="18" w:lineRule="atLeast"/>
      </w:pPr>
      <w:r w:rsidRPr="00A9547A">
        <w:t xml:space="preserve">                                                                                          М.П.</w:t>
      </w:r>
    </w:p>
    <w:p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86651C" w:rsidP="00CA778B">
      <w:pPr>
        <w:spacing w:after="0" w:line="18" w:lineRule="atLeast"/>
        <w:jc w:val="left"/>
        <w:rPr>
          <w:b/>
          <w:sz w:val="20"/>
          <w:szCs w:val="20"/>
        </w:rPr>
      </w:pPr>
      <w:r>
        <w:rPr>
          <w:b/>
          <w:sz w:val="20"/>
          <w:szCs w:val="20"/>
        </w:rPr>
        <w:br w:type="page"/>
      </w:r>
      <w:r w:rsidR="00CA778B">
        <w:rPr>
          <w:b/>
          <w:sz w:val="20"/>
          <w:szCs w:val="20"/>
        </w:rPr>
        <w:t>Ф</w:t>
      </w:r>
      <w:r w:rsidR="00CB0BDC" w:rsidRPr="00A9547A">
        <w:rPr>
          <w:b/>
          <w:sz w:val="20"/>
          <w:szCs w:val="20"/>
        </w:rPr>
        <w:t>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356DDC">
            <w:pPr>
              <w:numPr>
                <w:ilvl w:val="0"/>
                <w:numId w:val="10"/>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356DDC">
            <w:pPr>
              <w:numPr>
                <w:ilvl w:val="0"/>
                <w:numId w:val="10"/>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356DDC">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356DDC">
            <w:pPr>
              <w:numPr>
                <w:ilvl w:val="0"/>
                <w:numId w:val="10"/>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064B86">
            <w:pPr>
              <w:spacing w:after="0"/>
              <w:rPr>
                <w:i/>
                <w:sz w:val="16"/>
                <w:szCs w:val="16"/>
              </w:rPr>
            </w:pPr>
            <w:r w:rsidRPr="00A9547A">
              <w:rPr>
                <w:i/>
                <w:sz w:val="16"/>
                <w:szCs w:val="16"/>
              </w:rPr>
              <w:t>Примечание:</w:t>
            </w:r>
          </w:p>
          <w:p w:rsidR="00CB0BDC" w:rsidRPr="00A9547A" w:rsidRDefault="00CB0BDC" w:rsidP="00064B86">
            <w:pPr>
              <w:spacing w:after="0"/>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064B86">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064B86">
            <w:pPr>
              <w:spacing w:after="0"/>
              <w:rPr>
                <w:i/>
                <w:sz w:val="16"/>
                <w:szCs w:val="16"/>
              </w:rPr>
            </w:pPr>
            <w:r w:rsidRPr="00A9547A">
              <w:rPr>
                <w:i/>
                <w:sz w:val="16"/>
                <w:szCs w:val="16"/>
              </w:rPr>
              <w:t>- Банковские реквизиты (может быть несколько)</w:t>
            </w:r>
          </w:p>
          <w:p w:rsidR="00015F19" w:rsidRPr="00A9547A" w:rsidRDefault="00015F19" w:rsidP="00064B86">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64B86">
            <w:pPr>
              <w:tabs>
                <w:tab w:val="left" w:pos="708"/>
              </w:tabs>
              <w:spacing w:after="0"/>
              <w:rPr>
                <w:i/>
                <w:color w:val="FF0000"/>
                <w:vertAlign w:val="superscript"/>
              </w:rPr>
            </w:pPr>
            <w:r w:rsidRPr="00A9547A">
              <w:t xml:space="preserve">                                                                                           М.П.</w:t>
            </w:r>
          </w:p>
          <w:p w:rsidR="00015F19" w:rsidRPr="00A9547A" w:rsidRDefault="00015F19" w:rsidP="00064B86">
            <w:pPr>
              <w:tabs>
                <w:tab w:val="left" w:pos="708"/>
              </w:tabs>
              <w:spacing w:after="0"/>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64B86">
            <w:pPr>
              <w:spacing w:after="0"/>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356DDC">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356DDC">
            <w:pPr>
              <w:numPr>
                <w:ilvl w:val="0"/>
                <w:numId w:val="3"/>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356DDC">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41"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1"/>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Default="00CB0BDC" w:rsidP="00CB0BDC">
      <w:pPr>
        <w:jc w:val="center"/>
        <w:rPr>
          <w:b/>
        </w:rPr>
      </w:pPr>
      <w:r w:rsidRPr="00A9547A">
        <w:rPr>
          <w:b/>
        </w:rPr>
        <w:t>О КВАЛИФИКАЦИИ УЧАСТНИКА КОНКУРСА</w:t>
      </w:r>
    </w:p>
    <w:p w:rsidR="001C5997" w:rsidRDefault="001C5997" w:rsidP="001C1323">
      <w:pPr>
        <w:tabs>
          <w:tab w:val="left" w:pos="708"/>
        </w:tabs>
        <w:rPr>
          <w:b/>
        </w:rPr>
      </w:pPr>
      <w:r w:rsidRPr="001C5997">
        <w:rPr>
          <w:b/>
        </w:rPr>
        <w:t>1. Предложение о качестве работ</w:t>
      </w:r>
    </w:p>
    <w:p w:rsidR="00DC0108" w:rsidRDefault="001C1323" w:rsidP="001C1323">
      <w:pPr>
        <w:tabs>
          <w:tab w:val="left" w:pos="708"/>
        </w:tabs>
        <w:rPr>
          <w:b/>
        </w:rPr>
      </w:pPr>
      <w:r w:rsidRPr="00B25981">
        <w:rPr>
          <w:b/>
        </w:rPr>
        <w:t>1.</w:t>
      </w:r>
      <w:r w:rsidR="001C5997">
        <w:rPr>
          <w:b/>
        </w:rPr>
        <w:t xml:space="preserve">1. </w:t>
      </w:r>
      <w:r w:rsidRPr="00B25981">
        <w:rPr>
          <w:b/>
        </w:rPr>
        <w:t xml:space="preserve"> Предложение о качестве выполнения работ</w:t>
      </w:r>
      <w:r w:rsidR="00DC0108">
        <w:rPr>
          <w:b/>
        </w:rPr>
        <w:t>.</w:t>
      </w:r>
      <w:r w:rsidRPr="00B25981">
        <w:rPr>
          <w:b/>
        </w:rPr>
        <w:t xml:space="preserve"> </w:t>
      </w:r>
    </w:p>
    <w:p w:rsidR="001C1323" w:rsidRPr="00DC0108" w:rsidRDefault="001C1323" w:rsidP="001C1323">
      <w:pPr>
        <w:tabs>
          <w:tab w:val="left" w:pos="708"/>
        </w:tabs>
        <w:rPr>
          <w:i/>
        </w:rPr>
      </w:pPr>
      <w:r w:rsidRPr="00DC0108">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1C5997" w:rsidRDefault="001C5997" w:rsidP="001C5997">
      <w:pPr>
        <w:pStyle w:val="1d"/>
        <w:spacing w:line="276" w:lineRule="auto"/>
        <w:jc w:val="both"/>
        <w:rPr>
          <w:b/>
        </w:rPr>
      </w:pPr>
      <w:r>
        <w:rPr>
          <w:b/>
        </w:rPr>
        <w:t>1.2.</w:t>
      </w:r>
      <w:r w:rsidRPr="001C5997">
        <w:t xml:space="preserve"> </w:t>
      </w:r>
      <w:r w:rsidRPr="001C5997">
        <w:rPr>
          <w:b/>
        </w:rPr>
        <w:t>Требовани</w:t>
      </w:r>
      <w:r>
        <w:rPr>
          <w:b/>
        </w:rPr>
        <w:t>я</w:t>
      </w:r>
      <w:r w:rsidRPr="001C5997">
        <w:rPr>
          <w:b/>
        </w:rPr>
        <w:t xml:space="preserve"> к техническим характеристикам материалов и оборудования, которые используются при выполнении работ при строительстве. </w:t>
      </w:r>
    </w:p>
    <w:tbl>
      <w:tblPr>
        <w:tblStyle w:val="3a"/>
        <w:tblW w:w="5000" w:type="pct"/>
        <w:tblLook w:val="04A0" w:firstRow="1" w:lastRow="0" w:firstColumn="1" w:lastColumn="0" w:noHBand="0" w:noVBand="1"/>
      </w:tblPr>
      <w:tblGrid>
        <w:gridCol w:w="946"/>
        <w:gridCol w:w="3872"/>
        <w:gridCol w:w="5377"/>
      </w:tblGrid>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w:t>
            </w:r>
          </w:p>
        </w:tc>
        <w:tc>
          <w:tcPr>
            <w:tcW w:w="1899" w:type="pct"/>
          </w:tcPr>
          <w:p w:rsidR="00E9748C" w:rsidRPr="00E9748C" w:rsidRDefault="00E9748C" w:rsidP="00E9748C">
            <w:pPr>
              <w:spacing w:after="0"/>
              <w:jc w:val="center"/>
              <w:rPr>
                <w:sz w:val="22"/>
                <w:szCs w:val="22"/>
              </w:rPr>
            </w:pPr>
            <w:r w:rsidRPr="00E9748C">
              <w:rPr>
                <w:sz w:val="22"/>
                <w:szCs w:val="22"/>
              </w:rPr>
              <w:t>Наименование</w:t>
            </w:r>
          </w:p>
        </w:tc>
        <w:tc>
          <w:tcPr>
            <w:tcW w:w="2637" w:type="pct"/>
          </w:tcPr>
          <w:p w:rsidR="00E9748C" w:rsidRPr="00E9748C" w:rsidRDefault="00E9748C" w:rsidP="00E9748C">
            <w:pPr>
              <w:spacing w:after="0"/>
              <w:jc w:val="center"/>
              <w:rPr>
                <w:sz w:val="22"/>
                <w:szCs w:val="22"/>
              </w:rPr>
            </w:pPr>
            <w:r w:rsidRPr="00E9748C">
              <w:rPr>
                <w:sz w:val="22"/>
                <w:szCs w:val="22"/>
              </w:rPr>
              <w:t>Требования к характеристикам</w:t>
            </w: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w:t>
            </w:r>
          </w:p>
        </w:tc>
        <w:tc>
          <w:tcPr>
            <w:tcW w:w="1899" w:type="pct"/>
          </w:tcPr>
          <w:p w:rsidR="00E9748C" w:rsidRPr="00E9748C" w:rsidRDefault="00E9748C" w:rsidP="00E9748C">
            <w:pPr>
              <w:spacing w:after="0"/>
              <w:jc w:val="center"/>
              <w:rPr>
                <w:sz w:val="22"/>
                <w:szCs w:val="22"/>
              </w:rPr>
            </w:pPr>
            <w:r w:rsidRPr="00E9748C">
              <w:rPr>
                <w:sz w:val="22"/>
                <w:szCs w:val="22"/>
              </w:rPr>
              <w:t>Песок</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2</w:t>
            </w:r>
          </w:p>
        </w:tc>
        <w:tc>
          <w:tcPr>
            <w:tcW w:w="1899" w:type="pct"/>
          </w:tcPr>
          <w:p w:rsidR="00E9748C" w:rsidRPr="00E9748C" w:rsidRDefault="00E9748C" w:rsidP="00E9748C">
            <w:pPr>
              <w:spacing w:after="0"/>
              <w:jc w:val="center"/>
              <w:rPr>
                <w:sz w:val="22"/>
                <w:szCs w:val="22"/>
              </w:rPr>
            </w:pPr>
            <w:r w:rsidRPr="00E9748C">
              <w:rPr>
                <w:sz w:val="22"/>
                <w:szCs w:val="22"/>
              </w:rPr>
              <w:t>Трубы напорные из полиэтилена</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3</w:t>
            </w:r>
          </w:p>
        </w:tc>
        <w:tc>
          <w:tcPr>
            <w:tcW w:w="1899" w:type="pct"/>
          </w:tcPr>
          <w:p w:rsidR="00E9748C" w:rsidRPr="00E9748C" w:rsidRDefault="00E9748C" w:rsidP="00E9748C">
            <w:pPr>
              <w:spacing w:after="0"/>
              <w:jc w:val="center"/>
              <w:rPr>
                <w:sz w:val="22"/>
                <w:szCs w:val="22"/>
              </w:rPr>
            </w:pPr>
            <w:r w:rsidRPr="00E9748C">
              <w:rPr>
                <w:sz w:val="22"/>
                <w:szCs w:val="22"/>
              </w:rPr>
              <w:t>Задвижка чугунная</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4</w:t>
            </w:r>
          </w:p>
        </w:tc>
        <w:tc>
          <w:tcPr>
            <w:tcW w:w="1899" w:type="pct"/>
          </w:tcPr>
          <w:p w:rsidR="00E9748C" w:rsidRPr="00E9748C" w:rsidRDefault="00E9748C" w:rsidP="00E9748C">
            <w:pPr>
              <w:spacing w:after="0"/>
              <w:jc w:val="center"/>
              <w:rPr>
                <w:sz w:val="22"/>
                <w:szCs w:val="22"/>
              </w:rPr>
            </w:pPr>
            <w:r w:rsidRPr="00E9748C">
              <w:rPr>
                <w:sz w:val="22"/>
                <w:szCs w:val="22"/>
              </w:rPr>
              <w:t>Щебень</w:t>
            </w:r>
          </w:p>
        </w:tc>
        <w:tc>
          <w:tcPr>
            <w:tcW w:w="2637" w:type="pct"/>
          </w:tcPr>
          <w:p w:rsidR="00E9748C" w:rsidRPr="00E9748C" w:rsidRDefault="00E9748C" w:rsidP="00E9748C">
            <w:pPr>
              <w:shd w:val="clear" w:color="auto" w:fill="FFFFFF"/>
              <w:spacing w:after="0"/>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5</w:t>
            </w:r>
          </w:p>
        </w:tc>
        <w:tc>
          <w:tcPr>
            <w:tcW w:w="1899" w:type="pct"/>
          </w:tcPr>
          <w:p w:rsidR="00E9748C" w:rsidRPr="00E9748C" w:rsidRDefault="00E9748C" w:rsidP="00E9748C">
            <w:pPr>
              <w:spacing w:after="0"/>
              <w:jc w:val="center"/>
              <w:rPr>
                <w:sz w:val="22"/>
                <w:szCs w:val="22"/>
              </w:rPr>
            </w:pPr>
            <w:r w:rsidRPr="00E9748C">
              <w:rPr>
                <w:sz w:val="22"/>
                <w:szCs w:val="22"/>
              </w:rPr>
              <w:t>Кольца стеновые</w:t>
            </w:r>
          </w:p>
          <w:p w:rsidR="00E9748C" w:rsidRPr="00E9748C" w:rsidRDefault="00E9748C" w:rsidP="00E9748C">
            <w:pPr>
              <w:spacing w:after="0"/>
              <w:jc w:val="center"/>
              <w:rPr>
                <w:bCs/>
                <w:sz w:val="22"/>
                <w:szCs w:val="22"/>
              </w:rPr>
            </w:pPr>
            <w:r w:rsidRPr="00E9748C">
              <w:rPr>
                <w:bCs/>
                <w:sz w:val="22"/>
                <w:szCs w:val="22"/>
              </w:rPr>
              <w:t>КС 15.6, КС 15.9</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6</w:t>
            </w:r>
          </w:p>
        </w:tc>
        <w:tc>
          <w:tcPr>
            <w:tcW w:w="1899" w:type="pct"/>
          </w:tcPr>
          <w:p w:rsidR="00E9748C" w:rsidRPr="00E9748C" w:rsidRDefault="00E9748C" w:rsidP="00E9748C">
            <w:pPr>
              <w:spacing w:after="0"/>
              <w:jc w:val="center"/>
              <w:rPr>
                <w:sz w:val="22"/>
                <w:szCs w:val="22"/>
              </w:rPr>
            </w:pPr>
            <w:r w:rsidRPr="00E9748C">
              <w:rPr>
                <w:sz w:val="22"/>
                <w:szCs w:val="22"/>
              </w:rPr>
              <w:t>Бетон</w:t>
            </w:r>
          </w:p>
        </w:tc>
        <w:tc>
          <w:tcPr>
            <w:tcW w:w="2637" w:type="pct"/>
          </w:tcPr>
          <w:p w:rsidR="00E9748C" w:rsidRPr="00E9748C" w:rsidRDefault="00E9748C" w:rsidP="00E9748C">
            <w:pPr>
              <w:spacing w:before="100" w:beforeAutospacing="1" w:after="100" w:afterAutospacing="1" w:line="276" w:lineRule="auto"/>
              <w:jc w:val="left"/>
              <w:outlineLvl w:val="0"/>
              <w:rPr>
                <w:bCs/>
                <w:kern w:val="36"/>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7</w:t>
            </w:r>
          </w:p>
        </w:tc>
        <w:tc>
          <w:tcPr>
            <w:tcW w:w="1899" w:type="pct"/>
          </w:tcPr>
          <w:p w:rsidR="00E9748C" w:rsidRPr="00E9748C" w:rsidRDefault="00E9748C" w:rsidP="00E9748C">
            <w:pPr>
              <w:spacing w:after="0"/>
              <w:jc w:val="center"/>
              <w:rPr>
                <w:sz w:val="22"/>
                <w:szCs w:val="22"/>
              </w:rPr>
            </w:pPr>
            <w:r w:rsidRPr="00E9748C">
              <w:rPr>
                <w:sz w:val="22"/>
                <w:szCs w:val="22"/>
              </w:rPr>
              <w:t>Бетон тяжёлый</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8</w:t>
            </w:r>
          </w:p>
        </w:tc>
        <w:tc>
          <w:tcPr>
            <w:tcW w:w="1899" w:type="pct"/>
          </w:tcPr>
          <w:p w:rsidR="00E9748C" w:rsidRPr="00E9748C" w:rsidRDefault="00E9748C" w:rsidP="00E9748C">
            <w:pPr>
              <w:spacing w:after="0"/>
              <w:jc w:val="center"/>
              <w:rPr>
                <w:sz w:val="22"/>
                <w:szCs w:val="22"/>
              </w:rPr>
            </w:pPr>
            <w:r w:rsidRPr="00E9748C">
              <w:rPr>
                <w:sz w:val="22"/>
                <w:szCs w:val="22"/>
              </w:rPr>
              <w:t xml:space="preserve">Плита днища </w:t>
            </w:r>
          </w:p>
          <w:p w:rsidR="00E9748C" w:rsidRPr="00E9748C" w:rsidRDefault="00E9748C" w:rsidP="00E9748C">
            <w:pPr>
              <w:spacing w:after="0"/>
              <w:jc w:val="center"/>
              <w:rPr>
                <w:bCs/>
                <w:sz w:val="22"/>
                <w:szCs w:val="22"/>
              </w:rPr>
            </w:pPr>
            <w:r w:rsidRPr="00E9748C">
              <w:rPr>
                <w:bCs/>
                <w:sz w:val="22"/>
                <w:szCs w:val="22"/>
              </w:rPr>
              <w:t>ПН10, ПН15</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9</w:t>
            </w:r>
          </w:p>
        </w:tc>
        <w:tc>
          <w:tcPr>
            <w:tcW w:w="1899" w:type="pct"/>
          </w:tcPr>
          <w:p w:rsidR="00E9748C" w:rsidRPr="00E9748C" w:rsidRDefault="00E9748C" w:rsidP="00E9748C">
            <w:pPr>
              <w:spacing w:after="0"/>
              <w:jc w:val="center"/>
              <w:rPr>
                <w:sz w:val="22"/>
                <w:szCs w:val="22"/>
              </w:rPr>
            </w:pPr>
            <w:r w:rsidRPr="00E9748C">
              <w:rPr>
                <w:sz w:val="22"/>
                <w:szCs w:val="22"/>
              </w:rPr>
              <w:t>Трубы полимерные</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0</w:t>
            </w:r>
          </w:p>
        </w:tc>
        <w:tc>
          <w:tcPr>
            <w:tcW w:w="1899" w:type="pct"/>
          </w:tcPr>
          <w:p w:rsidR="00E9748C" w:rsidRPr="00E9748C" w:rsidRDefault="00E9748C" w:rsidP="00E9748C">
            <w:pPr>
              <w:spacing w:after="0"/>
              <w:jc w:val="center"/>
              <w:rPr>
                <w:sz w:val="22"/>
                <w:szCs w:val="22"/>
              </w:rPr>
            </w:pPr>
            <w:r w:rsidRPr="00E9748C">
              <w:rPr>
                <w:sz w:val="22"/>
                <w:szCs w:val="22"/>
              </w:rPr>
              <w:t xml:space="preserve">Блоки бетонные </w:t>
            </w:r>
          </w:p>
          <w:p w:rsidR="00E9748C" w:rsidRPr="00E9748C" w:rsidRDefault="00E9748C" w:rsidP="00E9748C">
            <w:pPr>
              <w:spacing w:after="0"/>
              <w:jc w:val="center"/>
              <w:rPr>
                <w:bCs/>
                <w:sz w:val="22"/>
                <w:szCs w:val="22"/>
              </w:rPr>
            </w:pPr>
            <w:r w:rsidRPr="00E9748C">
              <w:rPr>
                <w:bCs/>
                <w:sz w:val="22"/>
                <w:szCs w:val="22"/>
              </w:rPr>
              <w:t>ФБС12-4-6-Т, ФБС24-4-6-Т</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1</w:t>
            </w:r>
          </w:p>
        </w:tc>
        <w:tc>
          <w:tcPr>
            <w:tcW w:w="1899" w:type="pct"/>
          </w:tcPr>
          <w:p w:rsidR="00E9748C" w:rsidRPr="00E9748C" w:rsidRDefault="00E9748C" w:rsidP="00E9748C">
            <w:pPr>
              <w:spacing w:after="0"/>
              <w:jc w:val="center"/>
              <w:rPr>
                <w:sz w:val="22"/>
                <w:szCs w:val="22"/>
              </w:rPr>
            </w:pPr>
            <w:r w:rsidRPr="00E9748C">
              <w:rPr>
                <w:sz w:val="22"/>
                <w:szCs w:val="22"/>
              </w:rPr>
              <w:t>Арматурный прокат</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2</w:t>
            </w:r>
          </w:p>
        </w:tc>
        <w:tc>
          <w:tcPr>
            <w:tcW w:w="1899" w:type="pct"/>
          </w:tcPr>
          <w:p w:rsidR="00E9748C" w:rsidRPr="00E9748C" w:rsidRDefault="00E9748C" w:rsidP="00E9748C">
            <w:pPr>
              <w:spacing w:after="0"/>
              <w:jc w:val="center"/>
              <w:rPr>
                <w:sz w:val="22"/>
                <w:szCs w:val="22"/>
              </w:rPr>
            </w:pPr>
            <w:r w:rsidRPr="00E9748C">
              <w:rPr>
                <w:sz w:val="22"/>
                <w:szCs w:val="22"/>
              </w:rPr>
              <w:t>Битумы</w:t>
            </w:r>
          </w:p>
        </w:tc>
        <w:tc>
          <w:tcPr>
            <w:tcW w:w="2637" w:type="pct"/>
          </w:tcPr>
          <w:p w:rsidR="00E9748C" w:rsidRPr="00E9748C" w:rsidRDefault="00E9748C" w:rsidP="00E9748C">
            <w:pPr>
              <w:shd w:val="clear" w:color="auto" w:fill="FFFFFF"/>
              <w:spacing w:after="0"/>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3</w:t>
            </w:r>
          </w:p>
        </w:tc>
        <w:tc>
          <w:tcPr>
            <w:tcW w:w="1899" w:type="pct"/>
          </w:tcPr>
          <w:p w:rsidR="00E9748C" w:rsidRPr="00E9748C" w:rsidRDefault="00E9748C" w:rsidP="00E9748C">
            <w:pPr>
              <w:spacing w:after="0"/>
              <w:jc w:val="center"/>
              <w:rPr>
                <w:sz w:val="22"/>
                <w:szCs w:val="22"/>
              </w:rPr>
            </w:pPr>
            <w:r w:rsidRPr="00E9748C">
              <w:rPr>
                <w:sz w:val="22"/>
                <w:szCs w:val="22"/>
              </w:rPr>
              <w:t xml:space="preserve">Камни бортовые </w:t>
            </w:r>
          </w:p>
          <w:p w:rsidR="00E9748C" w:rsidRPr="00E9748C" w:rsidRDefault="00E9748C" w:rsidP="00E9748C">
            <w:pPr>
              <w:spacing w:after="0"/>
              <w:jc w:val="center"/>
              <w:rPr>
                <w:sz w:val="22"/>
                <w:szCs w:val="22"/>
              </w:rPr>
            </w:pPr>
            <w:r w:rsidRPr="00E9748C">
              <w:rPr>
                <w:sz w:val="22"/>
                <w:szCs w:val="22"/>
              </w:rPr>
              <w:t>БР 100.20.8 БР 100.30.15</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4</w:t>
            </w:r>
          </w:p>
        </w:tc>
        <w:tc>
          <w:tcPr>
            <w:tcW w:w="1899" w:type="pct"/>
          </w:tcPr>
          <w:p w:rsidR="00E9748C" w:rsidRPr="00E9748C" w:rsidRDefault="00E9748C" w:rsidP="00E9748C">
            <w:pPr>
              <w:spacing w:after="0"/>
              <w:jc w:val="center"/>
              <w:rPr>
                <w:sz w:val="22"/>
                <w:szCs w:val="22"/>
              </w:rPr>
            </w:pPr>
            <w:r w:rsidRPr="00E9748C">
              <w:rPr>
                <w:sz w:val="22"/>
                <w:szCs w:val="22"/>
              </w:rPr>
              <w:t>Дорожные знаки</w:t>
            </w:r>
          </w:p>
        </w:tc>
        <w:tc>
          <w:tcPr>
            <w:tcW w:w="2637" w:type="pct"/>
          </w:tcPr>
          <w:p w:rsidR="00E9748C" w:rsidRPr="00E9748C" w:rsidRDefault="00E9748C" w:rsidP="00E9748C">
            <w:pPr>
              <w:spacing w:after="0"/>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5</w:t>
            </w:r>
          </w:p>
        </w:tc>
        <w:tc>
          <w:tcPr>
            <w:tcW w:w="1899" w:type="pct"/>
          </w:tcPr>
          <w:p w:rsidR="00E9748C" w:rsidRPr="00E9748C" w:rsidRDefault="00E9748C" w:rsidP="00E9748C">
            <w:pPr>
              <w:spacing w:after="0"/>
              <w:jc w:val="center"/>
              <w:rPr>
                <w:sz w:val="22"/>
                <w:szCs w:val="22"/>
              </w:rPr>
            </w:pPr>
            <w:r w:rsidRPr="00E9748C">
              <w:rPr>
                <w:sz w:val="22"/>
                <w:szCs w:val="22"/>
              </w:rPr>
              <w:t>Асфальтобетонная смесь</w:t>
            </w:r>
          </w:p>
        </w:tc>
        <w:tc>
          <w:tcPr>
            <w:tcW w:w="2637" w:type="pct"/>
          </w:tcPr>
          <w:p w:rsidR="00E9748C" w:rsidRPr="00E9748C" w:rsidRDefault="00E9748C" w:rsidP="00E9748C">
            <w:pPr>
              <w:shd w:val="clear" w:color="auto" w:fill="FFFFFF"/>
              <w:spacing w:after="0"/>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6</w:t>
            </w:r>
          </w:p>
        </w:tc>
        <w:tc>
          <w:tcPr>
            <w:tcW w:w="1899" w:type="pct"/>
          </w:tcPr>
          <w:p w:rsidR="00E9748C" w:rsidRPr="00E9748C" w:rsidRDefault="00E9748C" w:rsidP="00E9748C">
            <w:pPr>
              <w:spacing w:after="0"/>
              <w:jc w:val="center"/>
              <w:rPr>
                <w:sz w:val="22"/>
                <w:szCs w:val="22"/>
              </w:rPr>
            </w:pPr>
            <w:r w:rsidRPr="00E9748C">
              <w:rPr>
                <w:sz w:val="22"/>
                <w:szCs w:val="22"/>
              </w:rPr>
              <w:t>Термопластик</w:t>
            </w:r>
          </w:p>
        </w:tc>
        <w:tc>
          <w:tcPr>
            <w:tcW w:w="2637" w:type="pct"/>
          </w:tcPr>
          <w:p w:rsidR="00E9748C" w:rsidRPr="00E9748C" w:rsidRDefault="00E9748C" w:rsidP="00E9748C">
            <w:pPr>
              <w:shd w:val="clear" w:color="auto" w:fill="FFFFFF"/>
              <w:spacing w:after="0"/>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7</w:t>
            </w:r>
          </w:p>
        </w:tc>
        <w:tc>
          <w:tcPr>
            <w:tcW w:w="1899" w:type="pct"/>
          </w:tcPr>
          <w:p w:rsidR="00E9748C" w:rsidRPr="00E9748C" w:rsidRDefault="00E9748C" w:rsidP="00E9748C">
            <w:pPr>
              <w:spacing w:after="0"/>
              <w:jc w:val="center"/>
              <w:rPr>
                <w:sz w:val="22"/>
                <w:szCs w:val="22"/>
              </w:rPr>
            </w:pPr>
            <w:r w:rsidRPr="00E9748C">
              <w:rPr>
                <w:sz w:val="22"/>
                <w:szCs w:val="22"/>
              </w:rPr>
              <w:t>Поковки</w:t>
            </w:r>
          </w:p>
        </w:tc>
        <w:tc>
          <w:tcPr>
            <w:tcW w:w="2637" w:type="pct"/>
          </w:tcPr>
          <w:p w:rsidR="00E9748C" w:rsidRPr="00E9748C" w:rsidRDefault="00E9748C" w:rsidP="00E9748C">
            <w:pPr>
              <w:spacing w:before="100" w:beforeAutospacing="1" w:after="100" w:afterAutospacing="1"/>
              <w:jc w:val="left"/>
              <w:rPr>
                <w:color w:val="000000"/>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8</w:t>
            </w:r>
          </w:p>
        </w:tc>
        <w:tc>
          <w:tcPr>
            <w:tcW w:w="1899" w:type="pct"/>
          </w:tcPr>
          <w:p w:rsidR="00E9748C" w:rsidRPr="00E9748C" w:rsidRDefault="00E9748C" w:rsidP="00E9748C">
            <w:pPr>
              <w:spacing w:after="0"/>
              <w:jc w:val="center"/>
              <w:rPr>
                <w:sz w:val="22"/>
                <w:szCs w:val="22"/>
              </w:rPr>
            </w:pPr>
            <w:proofErr w:type="spellStart"/>
            <w:r w:rsidRPr="00E9748C">
              <w:rPr>
                <w:sz w:val="22"/>
                <w:szCs w:val="22"/>
              </w:rPr>
              <w:t>Георешетка</w:t>
            </w:r>
            <w:proofErr w:type="spellEnd"/>
          </w:p>
        </w:tc>
        <w:tc>
          <w:tcPr>
            <w:tcW w:w="2637" w:type="pct"/>
          </w:tcPr>
          <w:p w:rsidR="00E9748C" w:rsidRPr="00E9748C" w:rsidRDefault="00E9748C" w:rsidP="00E9748C">
            <w:pPr>
              <w:spacing w:before="100" w:beforeAutospacing="1" w:after="100" w:afterAutospacing="1"/>
              <w:jc w:val="left"/>
              <w:rPr>
                <w:sz w:val="22"/>
                <w:szCs w:val="22"/>
              </w:rPr>
            </w:pPr>
          </w:p>
        </w:tc>
      </w:tr>
      <w:tr w:rsidR="00E9748C" w:rsidRPr="00E9748C" w:rsidTr="00510F66">
        <w:tc>
          <w:tcPr>
            <w:tcW w:w="464" w:type="pct"/>
          </w:tcPr>
          <w:p w:rsidR="00E9748C" w:rsidRPr="00E9748C" w:rsidRDefault="00E9748C" w:rsidP="00E9748C">
            <w:pPr>
              <w:spacing w:after="0"/>
              <w:jc w:val="center"/>
              <w:rPr>
                <w:sz w:val="22"/>
                <w:szCs w:val="22"/>
              </w:rPr>
            </w:pPr>
            <w:r w:rsidRPr="00E9748C">
              <w:rPr>
                <w:sz w:val="22"/>
                <w:szCs w:val="22"/>
              </w:rPr>
              <w:t>19</w:t>
            </w:r>
          </w:p>
        </w:tc>
        <w:tc>
          <w:tcPr>
            <w:tcW w:w="1899" w:type="pct"/>
          </w:tcPr>
          <w:p w:rsidR="00E9748C" w:rsidRPr="00E9748C" w:rsidRDefault="00E9748C" w:rsidP="00E9748C">
            <w:pPr>
              <w:spacing w:after="0"/>
              <w:jc w:val="center"/>
              <w:rPr>
                <w:sz w:val="22"/>
                <w:szCs w:val="22"/>
              </w:rPr>
            </w:pPr>
            <w:r w:rsidRPr="00E9748C">
              <w:rPr>
                <w:sz w:val="22"/>
                <w:szCs w:val="22"/>
              </w:rPr>
              <w:t>Брусья</w:t>
            </w:r>
          </w:p>
        </w:tc>
        <w:tc>
          <w:tcPr>
            <w:tcW w:w="2637" w:type="pct"/>
          </w:tcPr>
          <w:p w:rsidR="00E9748C" w:rsidRPr="00E9748C" w:rsidRDefault="00E9748C" w:rsidP="00E9748C">
            <w:pPr>
              <w:spacing w:before="100" w:beforeAutospacing="1" w:after="100" w:afterAutospacing="1"/>
              <w:jc w:val="left"/>
              <w:rPr>
                <w:sz w:val="22"/>
                <w:szCs w:val="22"/>
              </w:rPr>
            </w:pPr>
          </w:p>
        </w:tc>
      </w:tr>
    </w:tbl>
    <w:p w:rsidR="001C5997" w:rsidRPr="003B6899" w:rsidRDefault="00DC0108" w:rsidP="001C5997">
      <w:pPr>
        <w:pStyle w:val="1d"/>
        <w:spacing w:line="276" w:lineRule="auto"/>
        <w:ind w:firstLine="567"/>
        <w:jc w:val="both"/>
        <w:rPr>
          <w:i/>
          <w:sz w:val="22"/>
          <w:szCs w:val="22"/>
        </w:rPr>
      </w:pPr>
      <w:r w:rsidRPr="003B6899">
        <w:rPr>
          <w:i/>
          <w:sz w:val="22"/>
          <w:szCs w:val="22"/>
        </w:rPr>
        <w:t>(</w:t>
      </w:r>
      <w:r w:rsidR="001C5997" w:rsidRPr="003B6899">
        <w:rPr>
          <w:i/>
          <w:sz w:val="22"/>
          <w:szCs w:val="22"/>
        </w:rPr>
        <w:t>Участник закупки указывает конкретные показатели материалов в соответствии с требованиями технического задания (технической части), применяемых при строительстве объекта закупки</w:t>
      </w:r>
      <w:r w:rsidRPr="003B6899">
        <w:rPr>
          <w:i/>
          <w:sz w:val="22"/>
          <w:szCs w:val="22"/>
        </w:rPr>
        <w:t>)</w:t>
      </w:r>
      <w:r w:rsidR="001C5997" w:rsidRPr="003B6899">
        <w:rPr>
          <w:i/>
          <w:sz w:val="22"/>
          <w:szCs w:val="22"/>
        </w:rPr>
        <w:t>.</w:t>
      </w:r>
    </w:p>
    <w:p w:rsidR="00E9748C" w:rsidRPr="00E9748C" w:rsidRDefault="00E9748C" w:rsidP="00E9748C">
      <w:pPr>
        <w:spacing w:after="160" w:line="259" w:lineRule="auto"/>
        <w:rPr>
          <w:rFonts w:eastAsia="Calibri"/>
          <w:lang w:eastAsia="en-US"/>
        </w:rPr>
      </w:pPr>
      <w:r w:rsidRPr="00E9748C">
        <w:rPr>
          <w:rFonts w:eastAsia="Calibri"/>
          <w:lang w:eastAsia="en-US"/>
        </w:rPr>
        <w:t>Все применяемые при производстве работ товары и материалы должны быть новыми товарами, которые не были в употреблении, в ремонте, в том числе товары не должны быть восстановленными, в товарах не должна быть осуществлена замена составных частей, у товаров не должны быть восстановленные потребительские свойства), должны соответствовать действующим государственным стандартам, устанавливающим требования к характеристикам соответствующего вида товара, (в т.ч. их рекомендуемым и необязательным требованиям, размеры, цвета и т.п. изделий</w:t>
      </w:r>
      <w:r>
        <w:rPr>
          <w:rFonts w:eastAsia="Calibri"/>
          <w:lang w:eastAsia="en-US"/>
        </w:rPr>
        <w:t xml:space="preserve"> </w:t>
      </w:r>
      <w:r w:rsidRPr="00E9748C">
        <w:rPr>
          <w:rFonts w:eastAsia="Calibri"/>
          <w:lang w:eastAsia="en-US"/>
        </w:rPr>
        <w:t>должны быть из ряда прямо указанных в ГОСТе (в тех случаях, когда стандарт перечисляет основные размеры, цвета и т.п.)</w:t>
      </w:r>
    </w:p>
    <w:p w:rsidR="00182608" w:rsidRPr="005B2CFF" w:rsidRDefault="00182608" w:rsidP="00182608">
      <w:pPr>
        <w:pageBreakBefore/>
        <w:widowControl w:val="0"/>
        <w:suppressAutoHyphens/>
        <w:spacing w:after="0"/>
        <w:ind w:firstLine="709"/>
        <w:textAlignment w:val="baseline"/>
        <w:rPr>
          <w:rFonts w:eastAsia="Andale Sans UI"/>
          <w:kern w:val="1"/>
          <w:lang w:val="de-DE" w:eastAsia="fa-IR" w:bidi="fa-IR"/>
        </w:rPr>
      </w:pPr>
      <w:r w:rsidRPr="005B2CFF">
        <w:rPr>
          <w:rFonts w:eastAsia="Andale Sans UI"/>
          <w:b/>
          <w:i/>
          <w:kern w:val="1"/>
          <w:u w:val="single"/>
          <w:lang w:eastAsia="fa-IR" w:bidi="fa-IR"/>
        </w:rPr>
        <w:t>Инструкция по заполнению заявки на участие в открытом конкурсе:</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Для определения соответствия потребностям заказчика или эквивалентности в конкурсной документации установлены максимальные и/или минимальные значения показателей, показатели, значения которых не могут изменяться, товаров, предполагаемых к использованию при выполнении работ.</w:t>
      </w:r>
    </w:p>
    <w:p w:rsidR="00182608" w:rsidRPr="005B2CFF" w:rsidRDefault="00182608" w:rsidP="00182608">
      <w:pPr>
        <w:spacing w:after="0" w:line="276" w:lineRule="auto"/>
        <w:ind w:firstLine="567"/>
        <w:rPr>
          <w:rFonts w:eastAsia="Calibri"/>
          <w:lang w:eastAsia="en-US"/>
        </w:rPr>
      </w:pPr>
      <w:r w:rsidRPr="005B2CFF">
        <w:rPr>
          <w:rFonts w:eastAsia="Calibri"/>
          <w:color w:val="000000"/>
          <w:lang w:eastAsia="en-US"/>
        </w:rPr>
        <w:t>В заявке должны быть указаны конкретные показатели используемого товара, соответствующие значениям, установленным в конкурсной документации.</w:t>
      </w:r>
    </w:p>
    <w:p w:rsidR="00182608" w:rsidRPr="005B2CFF" w:rsidRDefault="00182608" w:rsidP="00182608">
      <w:pPr>
        <w:spacing w:after="0" w:line="276" w:lineRule="auto"/>
        <w:ind w:firstLine="567"/>
        <w:rPr>
          <w:rFonts w:eastAsia="Calibri"/>
          <w:lang w:eastAsia="en-US"/>
        </w:rPr>
      </w:pPr>
      <w:r w:rsidRPr="005B2CFF">
        <w:rPr>
          <w:rFonts w:eastAsia="Calibri"/>
          <w:lang w:eastAsia="en-US"/>
        </w:rPr>
        <w:t>Конкретные показатели применяемых материалов должны быть указаны для всех используемых марок. Все показатели, предлагаемые участником в заявке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rsidR="00182608" w:rsidRPr="005B2CFF" w:rsidRDefault="00182608" w:rsidP="00182608">
      <w:pPr>
        <w:spacing w:after="0" w:line="276" w:lineRule="auto"/>
        <w:ind w:firstLine="567"/>
        <w:rPr>
          <w:rFonts w:eastAsia="Calibri"/>
          <w:color w:val="000000"/>
          <w:lang w:eastAsia="en-US"/>
        </w:rPr>
      </w:pPr>
      <w:r w:rsidRPr="005B2CFF">
        <w:rPr>
          <w:rFonts w:eastAsia="Calibri"/>
          <w:lang w:eastAsia="en-US"/>
        </w:rPr>
        <w:t xml:space="preserve"> </w:t>
      </w:r>
      <w:r w:rsidRPr="005B2CFF">
        <w:rPr>
          <w:rFonts w:eastAsia="Calibri"/>
          <w:color w:val="000000"/>
          <w:lang w:eastAsia="en-US"/>
        </w:rPr>
        <w:t>Конкретные показатели не должны сопровождаться словами «эквивалент», «аналог».</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 xml:space="preserve">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конкурсной документации. </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Участник закупки в своей заявке на участие в открытом конкурс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Pr="005B2CFF">
        <w:rPr>
          <w:rFonts w:eastAsia="Calibri"/>
          <w:color w:val="000000"/>
          <w:lang w:eastAsia="en-US"/>
        </w:rPr>
        <w:t>min</w:t>
      </w:r>
      <w:proofErr w:type="spellEnd"/>
      <w:r w:rsidRPr="005B2CFF">
        <w:rPr>
          <w:rFonts w:eastAsia="Calibri"/>
          <w:color w:val="000000"/>
          <w:lang w:eastAsia="en-US"/>
        </w:rPr>
        <w:t>», «</w:t>
      </w:r>
      <w:proofErr w:type="spellStart"/>
      <w:r w:rsidRPr="005B2CFF">
        <w:rPr>
          <w:rFonts w:eastAsia="Calibri"/>
          <w:color w:val="000000"/>
          <w:lang w:eastAsia="en-US"/>
        </w:rPr>
        <w:t>max</w:t>
      </w:r>
      <w:proofErr w:type="spellEnd"/>
      <w:r w:rsidRPr="005B2CFF">
        <w:rPr>
          <w:rFonts w:eastAsia="Calibri"/>
          <w:color w:val="000000"/>
          <w:lang w:eastAsia="en-US"/>
        </w:rPr>
        <w:t xml:space="preserve">», «или аналог», «или аналогичного типа», «лучше», «не хуже» «или эквивалент», «или», «либо», «должен превышать», «не должен превышать», «в пределах» </w:t>
      </w:r>
      <w:r w:rsidRPr="005B2CFF">
        <w:rPr>
          <w:rFonts w:eastAsia="Calibri"/>
          <w:lang w:eastAsia="en-US"/>
        </w:rPr>
        <w:t>кроме случаев, отдельно предусмотренных настоящей инструкцией</w:t>
      </w:r>
      <w:r w:rsidRPr="005B2CFF">
        <w:rPr>
          <w:rFonts w:eastAsia="Calibri"/>
          <w:color w:val="000000"/>
          <w:lang w:eastAsia="en-US"/>
        </w:rPr>
        <w:t>. При этом значения показателей, сопровождающиеся словами «минимальное значение», «не менее», «не ниже», «не хуже», «не ранее», «</w:t>
      </w:r>
      <w:proofErr w:type="spellStart"/>
      <w:r w:rsidRPr="005B2CFF">
        <w:rPr>
          <w:rFonts w:eastAsia="Calibri"/>
          <w:color w:val="000000"/>
          <w:lang w:eastAsia="en-US"/>
        </w:rPr>
        <w:t>min</w:t>
      </w:r>
      <w:proofErr w:type="spellEnd"/>
      <w:r w:rsidRPr="005B2CFF">
        <w:rPr>
          <w:rFonts w:eastAsia="Calibri"/>
          <w:color w:val="000000"/>
          <w:lang w:eastAsia="en-US"/>
        </w:rPr>
        <w:t>»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w:t>
      </w:r>
      <w:proofErr w:type="spellStart"/>
      <w:r w:rsidRPr="005B2CFF">
        <w:rPr>
          <w:rFonts w:eastAsia="Calibri"/>
          <w:color w:val="000000"/>
          <w:lang w:eastAsia="en-US"/>
        </w:rPr>
        <w:t>max</w:t>
      </w:r>
      <w:proofErr w:type="spellEnd"/>
      <w:r w:rsidRPr="005B2CFF">
        <w:rPr>
          <w:rFonts w:eastAsia="Calibri"/>
          <w:color w:val="000000"/>
          <w:lang w:eastAsia="en-US"/>
        </w:rPr>
        <w:t>»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конкурсной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sidRPr="005B2CFF">
        <w:rPr>
          <w:rFonts w:eastAsia="Calibri"/>
          <w:lang w:eastAsia="en-US"/>
        </w:rPr>
        <w:t xml:space="preserve"> </w:t>
      </w:r>
      <w:r w:rsidRPr="005B2CFF">
        <w:rPr>
          <w:rFonts w:eastAsia="Calibri"/>
          <w:color w:val="000000"/>
          <w:lang w:eastAsia="en-US"/>
        </w:rPr>
        <w:t>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  Если в конкурсной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 точно такими же значениями, то есть предложить все значения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конкурсной документации   (техническом задании)  установлено несколько значений или диапазонов значений параметра, которые 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Если в конкурсной документации (техническом задании) требование к геометрическим (габаритным) размерам или параметрам товара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 или других параметров товара.</w:t>
      </w:r>
    </w:p>
    <w:p w:rsidR="00182608" w:rsidRPr="005B2CFF" w:rsidRDefault="00182608" w:rsidP="00182608">
      <w:pPr>
        <w:spacing w:after="0" w:line="276" w:lineRule="auto"/>
        <w:ind w:firstLine="567"/>
        <w:rPr>
          <w:rFonts w:eastAsia="Calibri"/>
          <w:color w:val="000000"/>
          <w:lang w:eastAsia="en-US"/>
        </w:rPr>
      </w:pPr>
      <w:r w:rsidRPr="005B2CFF">
        <w:rPr>
          <w:rFonts w:eastAsia="Calibri"/>
          <w:lang w:eastAsia="en-US"/>
        </w:rPr>
        <w:t xml:space="preserve">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 конкретными, кроме случаев, отдельно предусмотренных настоящей инструкцией. Если наименование или значение показателей выделено квадратными скобками [ ], то значение такого показателя не подлежит изменению и участник указывает в заявке именно такое наименование или значение показателя. </w:t>
      </w:r>
      <w:r w:rsidRPr="005B2CFF">
        <w:rPr>
          <w:rFonts w:eastAsia="Calibri"/>
          <w:color w:val="000000"/>
          <w:lang w:eastAsia="en-US"/>
        </w:rPr>
        <w:t>Если в конкурсной документации наименование или значения показателя сопровождается знаками «\», «-» участником закупки должен быть предложен товар с одним конкретным показателем</w:t>
      </w:r>
      <w:r w:rsidRPr="005B2CFF">
        <w:rPr>
          <w:rFonts w:eastAsia="Calibri"/>
          <w:lang w:eastAsia="en-US"/>
        </w:rPr>
        <w:t>, соответствующим заявленным требованиям, но без сопровождения знаками «\», «-», при этом крайние значения указанного диапазона через знак «-», могут считаться соответствующими требованиям Заказчика. Если в конкурсной документации</w:t>
      </w:r>
      <w:r w:rsidRPr="005B2CFF">
        <w:rPr>
          <w:rFonts w:eastAsia="Calibri"/>
          <w:color w:val="000000"/>
          <w:lang w:eastAsia="en-US"/>
        </w:rPr>
        <w:t xml:space="preserve"> значение или значения показателя сопровождается знаком «±», участником закупки должен быть предложен товар с одним конкретным показателем, соответствующим заявленным требованиям, но без сопровождения знаком «±», при этом крайние значения не учитываются. Если в конкурсной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Если в конкурсной документации (техническом задании) установлено несколько значений или диапазонов значений параметра, которые перечисляются и сопровождаются знаком «;» (точка с запятой), участник закупки должен выбрать все значения показател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 в 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 не указана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 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5B2CFF">
        <w:rPr>
          <w:rFonts w:eastAsia="Calibri"/>
          <w:lang w:eastAsia="en-US"/>
        </w:rPr>
        <w:t xml:space="preserve">Значения показателей, </w:t>
      </w:r>
      <w:r w:rsidRPr="005B2CFF">
        <w:rPr>
          <w:rFonts w:eastAsia="Calibri"/>
          <w:color w:val="000000"/>
          <w:lang w:eastAsia="en-US"/>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Если в документации перед вариативными значениями показателей присутствует наименование показателя, употребленное в единственном числе и сопровождающееся знаком «двоеточие», а значения разделены знаками «запятая», то участник должен выбрать и указать одно из значений (требование имеет приоритет ко всем остальным). </w:t>
      </w:r>
      <w:r w:rsidRPr="005B2CFF">
        <w:rPr>
          <w:rFonts w:eastAsia="Calibri"/>
          <w:lang w:eastAsia="en-US"/>
        </w:rPr>
        <w:t xml:space="preserve">Значения показателей, </w:t>
      </w:r>
      <w:r w:rsidRPr="005B2CFF">
        <w:rPr>
          <w:rFonts w:eastAsia="Calibri"/>
          <w:color w:val="000000"/>
          <w:lang w:eastAsia="en-US"/>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значения показателя вида «от х до </w:t>
      </w:r>
      <w:r w:rsidRPr="005B2CFF">
        <w:rPr>
          <w:rFonts w:eastAsia="Calibri"/>
          <w:color w:val="000000"/>
          <w:lang w:val="en-US" w:eastAsia="en-US"/>
        </w:rPr>
        <w:t>y</w:t>
      </w:r>
      <w:r w:rsidRPr="005B2CFF">
        <w:rPr>
          <w:rFonts w:eastAsia="Calibri"/>
          <w:color w:val="000000"/>
          <w:lang w:eastAsia="en-US"/>
        </w:rPr>
        <w:t>», где «</w:t>
      </w:r>
      <w:r w:rsidRPr="005B2CFF">
        <w:rPr>
          <w:rFonts w:eastAsia="Calibri"/>
          <w:color w:val="000000"/>
          <w:lang w:val="en-US" w:eastAsia="en-US"/>
        </w:rPr>
        <w:t>x</w:t>
      </w:r>
      <w:r w:rsidRPr="005B2CFF">
        <w:rPr>
          <w:rFonts w:eastAsia="Calibri"/>
          <w:color w:val="000000"/>
          <w:lang w:eastAsia="en-US"/>
        </w:rPr>
        <w:t>» – нижнее числовое значение, а «</w:t>
      </w:r>
      <w:r w:rsidRPr="005B2CFF">
        <w:rPr>
          <w:rFonts w:eastAsia="Calibri"/>
          <w:color w:val="000000"/>
          <w:lang w:val="en-US" w:eastAsia="en-US"/>
        </w:rPr>
        <w:t>y</w:t>
      </w:r>
      <w:r w:rsidRPr="005B2CFF">
        <w:rPr>
          <w:rFonts w:eastAsia="Calibri"/>
          <w:color w:val="000000"/>
          <w:lang w:eastAsia="en-US"/>
        </w:rPr>
        <w:t xml:space="preserve">» – верхнее числовое значение - необходимо указать одно конкретное значение, входящее в диапазон, с учётом требований данной инструкции, касающихся слов «от» и «до».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5B2CFF">
        <w:rPr>
          <w:rFonts w:eastAsia="Calibri"/>
          <w:color w:val="000000"/>
          <w:lang w:val="en-US" w:eastAsia="en-US"/>
        </w:rPr>
        <w:t>z</w:t>
      </w:r>
      <w:r w:rsidRPr="005B2CFF">
        <w:rPr>
          <w:rFonts w:eastAsia="Calibri"/>
          <w:color w:val="000000"/>
          <w:lang w:eastAsia="en-US"/>
        </w:rPr>
        <w:t xml:space="preserve">», участник закупки должен выбрать одно значение показателя. Участник закупки должен предоставить в заявке значения показателей с указанием единиц измерения по всем параметрам товара. Значение показателя, указанное в круглых скобках, является альтернативным значению, указанному перед круглыми скобками, при заполнении заявки участник должен конкретизировать показатель, указав одно из двух указанных значений.  Если какой-либо запрашиваемый показатель или значение показателя не нормируется в соответствии с нормативно-технической документацией, ГОСТом и т.д., то в данной графе ставится прочерк или пишется «не нормируется». </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быть в неизменном виде приведены в заявке участником. Если из описания товара прямо следует, что речь идет о двух и более товарах, все показатели указываются участником по каждому из этих товаров.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 xml:space="preserve"> - требованиями к работам и 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 xml:space="preserve">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 xml:space="preserve">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 В случае, если Заказчиком указан устаревший ГОСТ – просьба пользоваться и указывать актуальный ГОСТ на момент подачи заявки.</w:t>
      </w:r>
    </w:p>
    <w:p w:rsidR="001E7F0B" w:rsidRDefault="001C1323" w:rsidP="001C1323">
      <w:pPr>
        <w:autoSpaceDE w:val="0"/>
        <w:autoSpaceDN w:val="0"/>
        <w:adjustRightInd w:val="0"/>
        <w:spacing w:after="0"/>
        <w:rPr>
          <w:b/>
        </w:rPr>
      </w:pPr>
      <w:r w:rsidRPr="00B25981">
        <w:rPr>
          <w:b/>
        </w:rPr>
        <w:tab/>
      </w:r>
    </w:p>
    <w:p w:rsidR="001C1323" w:rsidRPr="007E5525" w:rsidRDefault="001E7F0B" w:rsidP="001C1323">
      <w:pPr>
        <w:autoSpaceDE w:val="0"/>
        <w:autoSpaceDN w:val="0"/>
        <w:adjustRightInd w:val="0"/>
        <w:spacing w:after="0"/>
      </w:pPr>
      <w:r>
        <w:rPr>
          <w:b/>
        </w:rPr>
        <w:t xml:space="preserve">          </w:t>
      </w:r>
      <w:r w:rsidR="001C1323">
        <w:rPr>
          <w:b/>
        </w:rPr>
        <w:t xml:space="preserve">2. Сведения о </w:t>
      </w:r>
      <w:r w:rsidR="001C1323" w:rsidRPr="00A9547A">
        <w:rPr>
          <w:b/>
        </w:rPr>
        <w:t>квалификации участника конкурса</w:t>
      </w:r>
      <w:r w:rsidR="001C1323">
        <w:rPr>
          <w:b/>
        </w:rPr>
        <w:t xml:space="preserve"> -</w:t>
      </w:r>
      <w:r w:rsidR="001C1323" w:rsidRPr="00A9547A">
        <w:rPr>
          <w:b/>
        </w:rPr>
        <w:t xml:space="preserve"> наличие у участника </w:t>
      </w:r>
      <w:r w:rsidR="001C1323">
        <w:rPr>
          <w:b/>
        </w:rPr>
        <w:t xml:space="preserve">конкурса исполненных договоров, трудовых ресурсов </w:t>
      </w:r>
      <w:r w:rsidR="001C1323" w:rsidRPr="007271C5">
        <w:t>(сведен</w:t>
      </w:r>
      <w:r w:rsidR="001C1323">
        <w:t>ия представляют</w:t>
      </w:r>
      <w:r w:rsidR="00CB5A9A">
        <w:t>ся в виде справки и приложения;</w:t>
      </w:r>
      <w:r w:rsidR="001C1323" w:rsidRPr="007271C5">
        <w:t xml:space="preserve"> в подтверждение данных све</w:t>
      </w:r>
      <w:r w:rsidR="001C1323">
        <w:t xml:space="preserve">дений прикладываются </w:t>
      </w:r>
      <w:r w:rsidR="001C1323" w:rsidRPr="007E5525">
        <w:t xml:space="preserve">копии исполненных договоров </w:t>
      </w:r>
      <w:r w:rsidR="003B6899">
        <w:t>и/или контрактов</w:t>
      </w:r>
      <w:r w:rsidR="001C1323">
        <w:t xml:space="preserve"> и копии</w:t>
      </w:r>
      <w:r w:rsidR="001C1323" w:rsidRPr="007E5525">
        <w:t xml:space="preserve"> документов, подт</w:t>
      </w:r>
      <w:r w:rsidR="001C1323">
        <w:t>верждающих их исполнение</w:t>
      </w:r>
      <w:r w:rsidR="003B6899">
        <w:t>)</w:t>
      </w:r>
      <w:r w:rsidR="001C1323" w:rsidRPr="007E5525">
        <w:t>.</w:t>
      </w:r>
    </w:p>
    <w:p w:rsidR="001C1323" w:rsidRDefault="001C1323" w:rsidP="001C1323">
      <w:pPr>
        <w:ind w:left="567"/>
      </w:pPr>
      <w:r w:rsidRPr="00A9547A">
        <w:t xml:space="preserve">2.1. </w:t>
      </w:r>
      <w:r w:rsidR="00E9748C" w:rsidRPr="00E9748C">
        <w:t>Максимальная сумма исполненного договора на выполнение работ п</w:t>
      </w:r>
      <w:r w:rsidR="00CB5A9A">
        <w:t xml:space="preserve">о строительству, реконструкции </w:t>
      </w:r>
      <w:r w:rsidR="00E9748C" w:rsidRPr="00E9748C">
        <w:t xml:space="preserve">объекта капитального строительства сопоставимого* по видам выполняемых работ. </w:t>
      </w:r>
      <w:r>
        <w:t>________________   руб.</w:t>
      </w:r>
    </w:p>
    <w:p w:rsidR="00F655D6" w:rsidRPr="00F655D6" w:rsidRDefault="00F655D6" w:rsidP="00F655D6">
      <w:pPr>
        <w:autoSpaceDE w:val="0"/>
        <w:autoSpaceDN w:val="0"/>
        <w:adjustRightInd w:val="0"/>
        <w:spacing w:after="0"/>
        <w:ind w:firstLine="540"/>
        <w:rPr>
          <w:i/>
          <w:sz w:val="20"/>
          <w:szCs w:val="20"/>
        </w:rPr>
      </w:pPr>
      <w:r w:rsidRPr="00F655D6">
        <w:rPr>
          <w:i/>
          <w:sz w:val="20"/>
          <w:szCs w:val="20"/>
        </w:rPr>
        <w:t>(</w:t>
      </w:r>
      <w:r w:rsidR="00E9748C" w:rsidRPr="00E9748C">
        <w:rPr>
          <w:i/>
          <w:sz w:val="20"/>
          <w:szCs w:val="20"/>
        </w:rPr>
        <w:t>подтверждается копией исполненного договора и/или контракта, и копиями документов, подтверждающих его исполнение (копией разрешения на ввод объекта капитального строительства и/или копией акта по форме КС-11 и/или копией акта по форме КС-14 и/или копиями актов сдачи-приемки законченного строительством объекта в соответствии с СП 68.13330.2017г.; копиями актов о приемке выполненных работ по форме КС-2; копиями справок о стоимости выполненных работ по форме КС-3</w:t>
      </w:r>
      <w:r w:rsidRPr="00F655D6">
        <w:rPr>
          <w:i/>
          <w:sz w:val="20"/>
          <w:szCs w:val="20"/>
        </w:rPr>
        <w:t>).</w:t>
      </w:r>
    </w:p>
    <w:p w:rsidR="00DC05FE" w:rsidRDefault="00AF3D51" w:rsidP="00F655D6">
      <w:pPr>
        <w:ind w:firstLine="540"/>
      </w:pPr>
      <w:r>
        <w:t xml:space="preserve">2.2. </w:t>
      </w:r>
      <w:r w:rsidR="00E9748C" w:rsidRPr="00E9748C">
        <w:t>Общее количество исполненных аналогичных* договоров п</w:t>
      </w:r>
      <w:r w:rsidR="00CB5A9A">
        <w:t xml:space="preserve">о строительству, реконструкции </w:t>
      </w:r>
      <w:r w:rsidR="00E9748C" w:rsidRPr="00E9748C">
        <w:t xml:space="preserve">объектов капитального строительства, цена которых превышает </w:t>
      </w:r>
      <w:r w:rsidR="001E7F0B">
        <w:t>1</w:t>
      </w:r>
      <w:r w:rsidR="00E9748C" w:rsidRPr="00E9748C">
        <w:t>0% от начальной (максимальной) цены договора.</w:t>
      </w:r>
    </w:p>
    <w:p w:rsidR="00F655D6" w:rsidRDefault="00AF3D51" w:rsidP="00F655D6">
      <w:pPr>
        <w:ind w:firstLine="540"/>
      </w:pPr>
      <w:r>
        <w:t>Количество договоров -  __________ шт.</w:t>
      </w:r>
    </w:p>
    <w:p w:rsidR="00C63C40" w:rsidRDefault="00C63C40" w:rsidP="00C63C40">
      <w:pPr>
        <w:autoSpaceDE w:val="0"/>
        <w:autoSpaceDN w:val="0"/>
        <w:adjustRightInd w:val="0"/>
        <w:spacing w:after="0"/>
        <w:ind w:firstLine="540"/>
        <w:rPr>
          <w:i/>
          <w:sz w:val="20"/>
          <w:szCs w:val="20"/>
        </w:rPr>
      </w:pPr>
      <w:r w:rsidRPr="00C63C40">
        <w:rPr>
          <w:i/>
          <w:sz w:val="20"/>
          <w:szCs w:val="20"/>
        </w:rPr>
        <w:t>(</w:t>
      </w:r>
      <w:r w:rsidR="00E9748C" w:rsidRPr="00E9748C">
        <w:rPr>
          <w:i/>
          <w:sz w:val="20"/>
          <w:szCs w:val="20"/>
        </w:rPr>
        <w:t>подтверждается копиями исполненных договоров и/или контрактов, и копиями документов, подтверждающих их исполнение (копией разрешения на ввод объекта капитального строительства и/или копией акта по форме КС-11 и/или копией акта по форме КС-14 и/или копиями актов сдачи-приемки законченного строительством объекта в соответствии с СП 68.13330.2017г.; копиями актов о приемке выполненных работ по форме КС-2; копиями справок о стоимости выполненных работ по форме КС-3</w:t>
      </w:r>
      <w:r w:rsidRPr="00C63C40">
        <w:rPr>
          <w:i/>
          <w:sz w:val="20"/>
          <w:szCs w:val="20"/>
        </w:rPr>
        <w:t>).</w:t>
      </w:r>
    </w:p>
    <w:p w:rsidR="00AF3D51" w:rsidRDefault="00AF3D51" w:rsidP="00F655D6">
      <w:pPr>
        <w:ind w:firstLine="567"/>
      </w:pPr>
      <w:r>
        <w:t>2.3. Наличие в радиусе 50 км от строительной площадки производственной базы для промежуточного складирования крупногабаритных материалов:</w:t>
      </w:r>
    </w:p>
    <w:p w:rsidR="00AF3D51" w:rsidRDefault="00AF3D51" w:rsidP="00AF3D51">
      <w:pPr>
        <w:ind w:left="567"/>
      </w:pPr>
      <w:r w:rsidRPr="00AF3D51">
        <w:rPr>
          <w:b/>
        </w:rPr>
        <w:t>отсутствует/наличие</w:t>
      </w:r>
      <w:r>
        <w:t xml:space="preserve"> (</w:t>
      </w:r>
      <w:r w:rsidRPr="00AF3D51">
        <w:rPr>
          <w:i/>
        </w:rPr>
        <w:t>выбрать</w:t>
      </w:r>
      <w:r>
        <w:t>).</w:t>
      </w:r>
    </w:p>
    <w:p w:rsidR="00F655D6" w:rsidRPr="00C63C40" w:rsidRDefault="00AF3D51" w:rsidP="00F655D6">
      <w:pPr>
        <w:ind w:left="567"/>
        <w:rPr>
          <w:i/>
          <w:sz w:val="22"/>
          <w:szCs w:val="22"/>
        </w:rPr>
      </w:pPr>
      <w:r w:rsidRPr="00C63C40">
        <w:rPr>
          <w:i/>
          <w:sz w:val="22"/>
          <w:szCs w:val="22"/>
        </w:rPr>
        <w:t>(подтверждается копиями свидетельства о праве собственности или договора аренды).</w:t>
      </w:r>
    </w:p>
    <w:p w:rsidR="00AF3D51" w:rsidRDefault="00AF3D51" w:rsidP="00F655D6">
      <w:pPr>
        <w:ind w:firstLine="567"/>
      </w:pPr>
      <w:r>
        <w:t xml:space="preserve">2.4. Отсутствие у участника судебных актов подтверждающих нарушение своих обязательств по исполнению договоров строительного подряда за последние 5 лет – </w:t>
      </w:r>
    </w:p>
    <w:p w:rsidR="001C1323" w:rsidRPr="00A9547A" w:rsidRDefault="00AF3D51" w:rsidP="00AF3D51">
      <w:pPr>
        <w:ind w:left="567"/>
      </w:pPr>
      <w:r w:rsidRPr="00AF3D51">
        <w:rPr>
          <w:b/>
        </w:rPr>
        <w:t>отсутствуют/наличие</w:t>
      </w:r>
      <w:r>
        <w:t xml:space="preserve"> (</w:t>
      </w:r>
      <w:r w:rsidRPr="00AF3D51">
        <w:rPr>
          <w:i/>
        </w:rPr>
        <w:t>выбрать</w:t>
      </w:r>
      <w:r>
        <w:t>).</w:t>
      </w:r>
    </w:p>
    <w:p w:rsidR="00843694" w:rsidRDefault="00C82975" w:rsidP="00015F19">
      <w:pPr>
        <w:tabs>
          <w:tab w:val="left" w:pos="708"/>
        </w:tabs>
        <w:rPr>
          <w:b/>
        </w:rPr>
      </w:pPr>
      <w:r>
        <w:rPr>
          <w:b/>
        </w:rPr>
        <w:tab/>
      </w:r>
    </w:p>
    <w:p w:rsidR="00015F19" w:rsidRPr="00A9547A" w:rsidRDefault="00843694" w:rsidP="00015F19">
      <w:pPr>
        <w:tabs>
          <w:tab w:val="left" w:pos="708"/>
        </w:tabs>
        <w:rPr>
          <w:b/>
        </w:rPr>
      </w:pPr>
      <w:r>
        <w:rPr>
          <w:b/>
        </w:rPr>
        <w:t xml:space="preserve">           </w:t>
      </w:r>
      <w:r w:rsidR="00015F19" w:rsidRPr="00A9547A">
        <w:rPr>
          <w:b/>
        </w:rPr>
        <w:t>Руководитель организации</w:t>
      </w:r>
      <w:r w:rsidR="00015F19" w:rsidRPr="00A9547A">
        <w:rPr>
          <w:b/>
        </w:rPr>
        <w:tab/>
      </w:r>
      <w:r w:rsidR="00015F19" w:rsidRPr="00A9547A">
        <w:rPr>
          <w:b/>
        </w:rPr>
        <w:tab/>
      </w:r>
      <w:r w:rsidR="00015F19" w:rsidRPr="00A9547A">
        <w:rPr>
          <w:b/>
        </w:rPr>
        <w:tab/>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w:t>
      </w:r>
      <w:r w:rsidR="00843694">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w:t>
      </w:r>
      <w:r w:rsidR="00843694">
        <w:t xml:space="preserve">                         </w:t>
      </w:r>
      <w:r w:rsidRPr="00A9547A">
        <w:t>М.П.</w:t>
      </w:r>
    </w:p>
    <w:p w:rsidR="00015F19" w:rsidRPr="00A9547A" w:rsidRDefault="003B6899" w:rsidP="00015F19">
      <w:pPr>
        <w:tabs>
          <w:tab w:val="left" w:pos="708"/>
        </w:tabs>
      </w:pPr>
      <w:r>
        <w:rPr>
          <w:b/>
        </w:rPr>
        <w:t xml:space="preserve">           </w:t>
      </w:r>
      <w:r w:rsidR="00015F19" w:rsidRPr="00A9547A">
        <w:rPr>
          <w:b/>
        </w:rPr>
        <w:t>Главный бухгалтер</w:t>
      </w:r>
      <w:r w:rsidR="00015F19" w:rsidRPr="00A9547A">
        <w:t xml:space="preserve">  </w:t>
      </w:r>
      <w:r w:rsidR="00015F19" w:rsidRPr="00A9547A">
        <w:tab/>
      </w:r>
      <w:r w:rsidR="00015F19" w:rsidRPr="00A9547A">
        <w:tab/>
      </w:r>
      <w:r w:rsidR="00015F19" w:rsidRPr="00A9547A">
        <w:tab/>
      </w:r>
      <w:r w:rsidR="00015F19"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keepNext/>
        <w:spacing w:before="240" w:after="240"/>
        <w:rPr>
          <w:i/>
          <w:iCs/>
        </w:rPr>
      </w:pPr>
      <w:r w:rsidRPr="00A9547A">
        <w:rPr>
          <w:i/>
          <w:iCs/>
        </w:rPr>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F655D6" w:rsidRDefault="00F655D6">
      <w:pPr>
        <w:spacing w:after="0"/>
        <w:jc w:val="left"/>
        <w:rPr>
          <w:b/>
          <w:sz w:val="20"/>
          <w:szCs w:val="20"/>
        </w:rPr>
      </w:pPr>
      <w:r>
        <w:rPr>
          <w:b/>
          <w:sz w:val="20"/>
          <w:szCs w:val="20"/>
        </w:rPr>
        <w:br w:type="page"/>
      </w:r>
    </w:p>
    <w:p w:rsidR="00796AB1" w:rsidRPr="00A9547A" w:rsidRDefault="00796AB1" w:rsidP="00796AB1">
      <w:pPr>
        <w:tabs>
          <w:tab w:val="left" w:pos="8085"/>
          <w:tab w:val="right" w:pos="9804"/>
        </w:tabs>
        <w:ind w:left="8496" w:right="-80"/>
        <w:jc w:val="right"/>
        <w:rPr>
          <w:b/>
          <w:sz w:val="20"/>
          <w:szCs w:val="20"/>
        </w:rPr>
      </w:pPr>
      <w:r w:rsidRPr="00A9547A">
        <w:rPr>
          <w:b/>
          <w:sz w:val="20"/>
          <w:szCs w:val="20"/>
        </w:rPr>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sectPr w:rsidR="00796AB1" w:rsidRPr="00A9547A" w:rsidSect="00562FB7">
      <w:footerReference w:type="even" r:id="rId13"/>
      <w:footerReference w:type="default" r:id="rId14"/>
      <w:footerReference w:type="first" r:id="rId15"/>
      <w:pgSz w:w="11906" w:h="16838"/>
      <w:pgMar w:top="709"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B61" w:rsidRDefault="001A5B61" w:rsidP="000F58EE">
      <w:r>
        <w:separator/>
      </w:r>
    </w:p>
  </w:endnote>
  <w:endnote w:type="continuationSeparator" w:id="0">
    <w:p w:rsidR="001A5B61" w:rsidRDefault="001A5B61"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Andale Sans UI">
    <w:altName w:val="Calibri"/>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B61" w:rsidRDefault="001A5B61"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1A5B61" w:rsidRDefault="001A5B61"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B61" w:rsidRDefault="001A5B61" w:rsidP="00562FB7">
    <w:pPr>
      <w:pStyle w:val="ab"/>
      <w:pBdr>
        <w:top w:val="thinThickSmallGap" w:sz="24" w:space="0" w:color="622423" w:themeColor="accent2" w:themeShade="7F"/>
      </w:pBdr>
      <w:rPr>
        <w:rFonts w:asciiTheme="majorHAnsi" w:hAnsiTheme="majorHAnsi"/>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Pr>
        <w:rFonts w:asciiTheme="majorHAnsi" w:hAnsiTheme="majorHAnsi"/>
        <w:sz w:val="20"/>
      </w:rPr>
      <w:t>45</w:t>
    </w:r>
    <w:r w:rsidRPr="008E281A">
      <w:rPr>
        <w:rFonts w:asciiTheme="majorHAnsi" w:hAnsiTheme="majorHAnsi"/>
        <w:sz w:val="20"/>
      </w:rPr>
      <w:fldChar w:fldCharType="end"/>
    </w:r>
    <w:r w:rsidRPr="008E281A">
      <w:rPr>
        <w:sz w:val="28"/>
        <w:szCs w:val="28"/>
      </w:rPr>
      <w:t xml:space="preserve"> </w:t>
    </w:r>
    <w:r>
      <w:rPr>
        <w:rFonts w:asciiTheme="majorHAnsi" w:hAnsiTheme="majorHAnsi"/>
        <w:b/>
        <w:bCs/>
        <w:sz w:val="20"/>
      </w:rPr>
      <w:t>О</w:t>
    </w:r>
    <w:r w:rsidRPr="000F3F70">
      <w:rPr>
        <w:rFonts w:asciiTheme="majorHAnsi" w:hAnsiTheme="majorHAnsi"/>
        <w:b/>
        <w:bCs/>
        <w:sz w:val="20"/>
      </w:rPr>
      <w:t>ткрыт</w:t>
    </w:r>
    <w:r>
      <w:rPr>
        <w:rFonts w:asciiTheme="majorHAnsi" w:hAnsiTheme="majorHAnsi"/>
        <w:b/>
        <w:bCs/>
        <w:sz w:val="20"/>
      </w:rPr>
      <w:t>ый</w:t>
    </w:r>
    <w:r w:rsidRPr="000F3F70">
      <w:rPr>
        <w:rFonts w:asciiTheme="majorHAnsi" w:hAnsiTheme="majorHAnsi"/>
        <w:b/>
        <w:bCs/>
        <w:sz w:val="20"/>
      </w:rPr>
      <w:t xml:space="preserve"> конкурс </w:t>
    </w:r>
    <w:r w:rsidRPr="000F3F70">
      <w:rPr>
        <w:rFonts w:asciiTheme="majorHAnsi" w:hAnsiTheme="majorHAnsi"/>
        <w:b/>
        <w:sz w:val="20"/>
      </w:rPr>
      <w:t xml:space="preserve">на право заключения договора на </w:t>
    </w:r>
    <w:r>
      <w:rPr>
        <w:rFonts w:asciiTheme="majorHAnsi" w:hAnsiTheme="majorHAnsi"/>
        <w:b/>
        <w:sz w:val="20"/>
      </w:rPr>
      <w:t xml:space="preserve">выполнение работ </w:t>
    </w:r>
    <w:r w:rsidRPr="00C87D84">
      <w:rPr>
        <w:rFonts w:asciiTheme="majorHAnsi" w:hAnsiTheme="majorHAnsi"/>
        <w:b/>
        <w:sz w:val="20"/>
      </w:rPr>
      <w:t>по строительству объектов: "Второй этап строительства объектов особой экономической зоны промышленно - производственного типа "Липецк", расположенной в Елецком районе Липецкой области (подэтап 2.1) в составе объектов: автомобильная дорога; сети водопровода; сети хозяйственно-бытовой канализации; сети ливневой канализации; комплекс электроснабжения; сети наружного электроосвещения; сети связи; ограждение территории" с разработкой рабочей документации"</w:t>
    </w:r>
  </w:p>
  <w:p w:rsidR="001A5B61" w:rsidRPr="00B134E9" w:rsidRDefault="001A5B61" w:rsidP="00562FB7">
    <w:pPr>
      <w:pStyle w:val="ab"/>
      <w:pBdr>
        <w:top w:val="thinThickSmallGap" w:sz="24" w:space="0" w:color="622423" w:themeColor="accent2" w:themeShade="7F"/>
      </w:pBdr>
      <w:rPr>
        <w:rFonts w:asciiTheme="majorHAnsi" w:hAnsiTheme="maj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311981"/>
      <w:docPartObj>
        <w:docPartGallery w:val="Page Numbers (Bottom of Page)"/>
        <w:docPartUnique/>
      </w:docPartObj>
    </w:sdtPr>
    <w:sdtContent>
      <w:p w:rsidR="001A5B61" w:rsidRDefault="001A5B61">
        <w:pPr>
          <w:pStyle w:val="ab"/>
          <w:jc w:val="right"/>
        </w:pPr>
        <w:r>
          <w:fldChar w:fldCharType="begin"/>
        </w:r>
        <w:r>
          <w:instrText>PAGE   \* MERGEFORMAT</w:instrText>
        </w:r>
        <w:r>
          <w:fldChar w:fldCharType="separate"/>
        </w:r>
        <w:r>
          <w:t>1</w:t>
        </w:r>
        <w:r>
          <w:fldChar w:fldCharType="end"/>
        </w:r>
      </w:p>
    </w:sdtContent>
  </w:sdt>
  <w:p w:rsidR="001A5B61" w:rsidRDefault="001A5B6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B61" w:rsidRDefault="001A5B61" w:rsidP="000F58EE">
      <w:r>
        <w:separator/>
      </w:r>
    </w:p>
  </w:footnote>
  <w:footnote w:type="continuationSeparator" w:id="0">
    <w:p w:rsidR="001A5B61" w:rsidRDefault="001A5B61"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4"/>
  </w:num>
  <w:num w:numId="8">
    <w:abstractNumId w:val="2"/>
  </w:num>
  <w:num w:numId="9">
    <w:abstractNumId w:val="3"/>
  </w:num>
  <w:num w:numId="10">
    <w:abstractNumId w:val="13"/>
  </w:num>
  <w:num w:numId="11">
    <w:abstractNumId w:val="6"/>
  </w:num>
  <w:num w:numId="12">
    <w:abstractNumId w:val="8"/>
  </w:num>
  <w:num w:numId="13">
    <w:abstractNumId w:val="14"/>
  </w:num>
  <w:num w:numId="14">
    <w:abstractNumId w:val="7"/>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DAC"/>
    <w:rsid w:val="00004D46"/>
    <w:rsid w:val="000067C1"/>
    <w:rsid w:val="00007228"/>
    <w:rsid w:val="00007307"/>
    <w:rsid w:val="000074F7"/>
    <w:rsid w:val="0000790D"/>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5096C"/>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13C"/>
    <w:rsid w:val="00086218"/>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3701"/>
    <w:rsid w:val="000E3A6F"/>
    <w:rsid w:val="000E3C0C"/>
    <w:rsid w:val="000E436C"/>
    <w:rsid w:val="000E43B3"/>
    <w:rsid w:val="000E513F"/>
    <w:rsid w:val="000E6AAA"/>
    <w:rsid w:val="000F0752"/>
    <w:rsid w:val="000F1249"/>
    <w:rsid w:val="000F22B9"/>
    <w:rsid w:val="000F28A8"/>
    <w:rsid w:val="000F3250"/>
    <w:rsid w:val="000F3878"/>
    <w:rsid w:val="000F3F70"/>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2608"/>
    <w:rsid w:val="001829AF"/>
    <w:rsid w:val="00183086"/>
    <w:rsid w:val="00183296"/>
    <w:rsid w:val="00183FBB"/>
    <w:rsid w:val="00185802"/>
    <w:rsid w:val="0018646E"/>
    <w:rsid w:val="00187A5E"/>
    <w:rsid w:val="00187D63"/>
    <w:rsid w:val="0019047B"/>
    <w:rsid w:val="0019090C"/>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5B61"/>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819"/>
    <w:rsid w:val="001C1323"/>
    <w:rsid w:val="001C165C"/>
    <w:rsid w:val="001C1C74"/>
    <w:rsid w:val="001C2FC0"/>
    <w:rsid w:val="001C315A"/>
    <w:rsid w:val="001C467B"/>
    <w:rsid w:val="001C50B0"/>
    <w:rsid w:val="001C5813"/>
    <w:rsid w:val="001C5997"/>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E7F0B"/>
    <w:rsid w:val="001F0700"/>
    <w:rsid w:val="001F1DD8"/>
    <w:rsid w:val="001F1ED0"/>
    <w:rsid w:val="001F25B1"/>
    <w:rsid w:val="001F31FF"/>
    <w:rsid w:val="001F45E9"/>
    <w:rsid w:val="001F4A42"/>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603D6"/>
    <w:rsid w:val="0026073D"/>
    <w:rsid w:val="00261E3F"/>
    <w:rsid w:val="00262063"/>
    <w:rsid w:val="00262941"/>
    <w:rsid w:val="002633CE"/>
    <w:rsid w:val="00263FDA"/>
    <w:rsid w:val="00264186"/>
    <w:rsid w:val="00265117"/>
    <w:rsid w:val="00265A5E"/>
    <w:rsid w:val="00270CC8"/>
    <w:rsid w:val="00270D85"/>
    <w:rsid w:val="0027382A"/>
    <w:rsid w:val="00273CE7"/>
    <w:rsid w:val="002743E3"/>
    <w:rsid w:val="002747AC"/>
    <w:rsid w:val="00275577"/>
    <w:rsid w:val="00277F35"/>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896"/>
    <w:rsid w:val="002969AB"/>
    <w:rsid w:val="002A08C3"/>
    <w:rsid w:val="002A0A9F"/>
    <w:rsid w:val="002A47F5"/>
    <w:rsid w:val="002A48DB"/>
    <w:rsid w:val="002A4BCA"/>
    <w:rsid w:val="002A4C6F"/>
    <w:rsid w:val="002A63AA"/>
    <w:rsid w:val="002A74FE"/>
    <w:rsid w:val="002A7D02"/>
    <w:rsid w:val="002B077E"/>
    <w:rsid w:val="002B1C92"/>
    <w:rsid w:val="002B2F89"/>
    <w:rsid w:val="002B3054"/>
    <w:rsid w:val="002B3E89"/>
    <w:rsid w:val="002B4FD7"/>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377"/>
    <w:rsid w:val="002D667F"/>
    <w:rsid w:val="002D6C4C"/>
    <w:rsid w:val="002D7DC5"/>
    <w:rsid w:val="002E009C"/>
    <w:rsid w:val="002E0635"/>
    <w:rsid w:val="002E076C"/>
    <w:rsid w:val="002E4B77"/>
    <w:rsid w:val="002E4C71"/>
    <w:rsid w:val="002E6EEB"/>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5F72"/>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6DDC"/>
    <w:rsid w:val="003570CA"/>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899"/>
    <w:rsid w:val="003B6CB8"/>
    <w:rsid w:val="003C0E70"/>
    <w:rsid w:val="003C155B"/>
    <w:rsid w:val="003C1AF9"/>
    <w:rsid w:val="003C2944"/>
    <w:rsid w:val="003C3EF8"/>
    <w:rsid w:val="003C52CE"/>
    <w:rsid w:val="003C5EAA"/>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993"/>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2D1"/>
    <w:rsid w:val="00420B2C"/>
    <w:rsid w:val="004211E3"/>
    <w:rsid w:val="004217A8"/>
    <w:rsid w:val="00421B04"/>
    <w:rsid w:val="0042219F"/>
    <w:rsid w:val="004232AD"/>
    <w:rsid w:val="00423B27"/>
    <w:rsid w:val="00424F98"/>
    <w:rsid w:val="00425CB6"/>
    <w:rsid w:val="004263FB"/>
    <w:rsid w:val="00430094"/>
    <w:rsid w:val="0043200F"/>
    <w:rsid w:val="004323B3"/>
    <w:rsid w:val="00432B22"/>
    <w:rsid w:val="00432B8A"/>
    <w:rsid w:val="00434A9E"/>
    <w:rsid w:val="00434DA5"/>
    <w:rsid w:val="00435498"/>
    <w:rsid w:val="004377AB"/>
    <w:rsid w:val="00440BC7"/>
    <w:rsid w:val="00440E85"/>
    <w:rsid w:val="004410AE"/>
    <w:rsid w:val="00441AE7"/>
    <w:rsid w:val="004423FE"/>
    <w:rsid w:val="004429AE"/>
    <w:rsid w:val="00442D76"/>
    <w:rsid w:val="00443156"/>
    <w:rsid w:val="004445B2"/>
    <w:rsid w:val="00444790"/>
    <w:rsid w:val="00445B0D"/>
    <w:rsid w:val="00447F18"/>
    <w:rsid w:val="00450B4F"/>
    <w:rsid w:val="00451474"/>
    <w:rsid w:val="004517E8"/>
    <w:rsid w:val="00451EB8"/>
    <w:rsid w:val="00451EC1"/>
    <w:rsid w:val="00452449"/>
    <w:rsid w:val="00452734"/>
    <w:rsid w:val="00452F88"/>
    <w:rsid w:val="00453757"/>
    <w:rsid w:val="00453BDE"/>
    <w:rsid w:val="00455151"/>
    <w:rsid w:val="00455222"/>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2D7"/>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3CAB"/>
    <w:rsid w:val="004C4AEF"/>
    <w:rsid w:val="004C5D15"/>
    <w:rsid w:val="004C6389"/>
    <w:rsid w:val="004C6789"/>
    <w:rsid w:val="004C708D"/>
    <w:rsid w:val="004D001F"/>
    <w:rsid w:val="004D0ED5"/>
    <w:rsid w:val="004D3DD7"/>
    <w:rsid w:val="004D463E"/>
    <w:rsid w:val="004D479F"/>
    <w:rsid w:val="004D5196"/>
    <w:rsid w:val="004D6195"/>
    <w:rsid w:val="004D7467"/>
    <w:rsid w:val="004E505F"/>
    <w:rsid w:val="004E576C"/>
    <w:rsid w:val="004E5958"/>
    <w:rsid w:val="004E5A6C"/>
    <w:rsid w:val="004E5C78"/>
    <w:rsid w:val="004E5E78"/>
    <w:rsid w:val="004E5F18"/>
    <w:rsid w:val="004E60FD"/>
    <w:rsid w:val="004E6DCA"/>
    <w:rsid w:val="004F1075"/>
    <w:rsid w:val="004F20A7"/>
    <w:rsid w:val="004F23E8"/>
    <w:rsid w:val="004F29A7"/>
    <w:rsid w:val="004F43AF"/>
    <w:rsid w:val="004F56CF"/>
    <w:rsid w:val="004F6E45"/>
    <w:rsid w:val="004F73D2"/>
    <w:rsid w:val="00500919"/>
    <w:rsid w:val="0050182B"/>
    <w:rsid w:val="005018E1"/>
    <w:rsid w:val="005022F6"/>
    <w:rsid w:val="00502CB3"/>
    <w:rsid w:val="00506066"/>
    <w:rsid w:val="00507B07"/>
    <w:rsid w:val="00507D8F"/>
    <w:rsid w:val="00510E21"/>
    <w:rsid w:val="00510F66"/>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95C"/>
    <w:rsid w:val="00544E5B"/>
    <w:rsid w:val="005459ED"/>
    <w:rsid w:val="005470E0"/>
    <w:rsid w:val="00547373"/>
    <w:rsid w:val="00547AC7"/>
    <w:rsid w:val="00551B12"/>
    <w:rsid w:val="00552672"/>
    <w:rsid w:val="00553617"/>
    <w:rsid w:val="00554396"/>
    <w:rsid w:val="00554A96"/>
    <w:rsid w:val="00555A43"/>
    <w:rsid w:val="00556B48"/>
    <w:rsid w:val="0055745F"/>
    <w:rsid w:val="00557808"/>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C24"/>
    <w:rsid w:val="005B3968"/>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4B84"/>
    <w:rsid w:val="005D50D8"/>
    <w:rsid w:val="005D5E2A"/>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2003"/>
    <w:rsid w:val="00622554"/>
    <w:rsid w:val="00622B1B"/>
    <w:rsid w:val="006232C3"/>
    <w:rsid w:val="0062433F"/>
    <w:rsid w:val="006252B6"/>
    <w:rsid w:val="006259C0"/>
    <w:rsid w:val="00626111"/>
    <w:rsid w:val="006264C8"/>
    <w:rsid w:val="00627568"/>
    <w:rsid w:val="00627790"/>
    <w:rsid w:val="0063178B"/>
    <w:rsid w:val="006338EA"/>
    <w:rsid w:val="00633D02"/>
    <w:rsid w:val="006347C4"/>
    <w:rsid w:val="00634CAA"/>
    <w:rsid w:val="0063543D"/>
    <w:rsid w:val="0063553A"/>
    <w:rsid w:val="00635BD9"/>
    <w:rsid w:val="00636B40"/>
    <w:rsid w:val="00637582"/>
    <w:rsid w:val="00637759"/>
    <w:rsid w:val="006408D2"/>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2139"/>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C74C5"/>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4A8"/>
    <w:rsid w:val="006F5E4D"/>
    <w:rsid w:val="006F6403"/>
    <w:rsid w:val="006F6A92"/>
    <w:rsid w:val="006F74A8"/>
    <w:rsid w:val="006F765A"/>
    <w:rsid w:val="006F7F55"/>
    <w:rsid w:val="007005A1"/>
    <w:rsid w:val="0070272D"/>
    <w:rsid w:val="00703357"/>
    <w:rsid w:val="00704E61"/>
    <w:rsid w:val="00704E70"/>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5B5"/>
    <w:rsid w:val="00797E15"/>
    <w:rsid w:val="007A18D3"/>
    <w:rsid w:val="007A2538"/>
    <w:rsid w:val="007A26D0"/>
    <w:rsid w:val="007A32AF"/>
    <w:rsid w:val="007A542E"/>
    <w:rsid w:val="007A60BF"/>
    <w:rsid w:val="007A6296"/>
    <w:rsid w:val="007A66B2"/>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100F"/>
    <w:rsid w:val="007F2CC3"/>
    <w:rsid w:val="007F2E70"/>
    <w:rsid w:val="007F329D"/>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08C"/>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3694"/>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C44"/>
    <w:rsid w:val="00874419"/>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9A3"/>
    <w:rsid w:val="00890EC5"/>
    <w:rsid w:val="00892523"/>
    <w:rsid w:val="00892728"/>
    <w:rsid w:val="00893186"/>
    <w:rsid w:val="00893D0A"/>
    <w:rsid w:val="00894541"/>
    <w:rsid w:val="00894820"/>
    <w:rsid w:val="008955C7"/>
    <w:rsid w:val="0089673B"/>
    <w:rsid w:val="00896FE8"/>
    <w:rsid w:val="0089703C"/>
    <w:rsid w:val="008A043A"/>
    <w:rsid w:val="008A1544"/>
    <w:rsid w:val="008A17AB"/>
    <w:rsid w:val="008A2A05"/>
    <w:rsid w:val="008A4A08"/>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211"/>
    <w:rsid w:val="008C5F95"/>
    <w:rsid w:val="008C6539"/>
    <w:rsid w:val="008C673F"/>
    <w:rsid w:val="008C6A4C"/>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08CB"/>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41BD"/>
    <w:rsid w:val="009A44B9"/>
    <w:rsid w:val="009A5EBF"/>
    <w:rsid w:val="009A79EE"/>
    <w:rsid w:val="009B0920"/>
    <w:rsid w:val="009B0AEC"/>
    <w:rsid w:val="009B2D4E"/>
    <w:rsid w:val="009B3DA0"/>
    <w:rsid w:val="009B40A1"/>
    <w:rsid w:val="009B4F50"/>
    <w:rsid w:val="009B69EC"/>
    <w:rsid w:val="009B6ADC"/>
    <w:rsid w:val="009B709B"/>
    <w:rsid w:val="009B7DEB"/>
    <w:rsid w:val="009C0F8F"/>
    <w:rsid w:val="009C2ABC"/>
    <w:rsid w:val="009C2B20"/>
    <w:rsid w:val="009C3C19"/>
    <w:rsid w:val="009C490E"/>
    <w:rsid w:val="009C49C3"/>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982"/>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4AA0"/>
    <w:rsid w:val="00A7641A"/>
    <w:rsid w:val="00A76ADE"/>
    <w:rsid w:val="00A76EE8"/>
    <w:rsid w:val="00A776F4"/>
    <w:rsid w:val="00A82FFC"/>
    <w:rsid w:val="00A83316"/>
    <w:rsid w:val="00A83F18"/>
    <w:rsid w:val="00A84171"/>
    <w:rsid w:val="00A8423E"/>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267B"/>
    <w:rsid w:val="00AE2ECF"/>
    <w:rsid w:val="00AE3839"/>
    <w:rsid w:val="00AE40D3"/>
    <w:rsid w:val="00AE5FBA"/>
    <w:rsid w:val="00AE605E"/>
    <w:rsid w:val="00AE6A95"/>
    <w:rsid w:val="00AE6F50"/>
    <w:rsid w:val="00AF0B19"/>
    <w:rsid w:val="00AF1DDB"/>
    <w:rsid w:val="00AF2BD8"/>
    <w:rsid w:val="00AF3D51"/>
    <w:rsid w:val="00AF3E6B"/>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2C0"/>
    <w:rsid w:val="00B65740"/>
    <w:rsid w:val="00B65EF4"/>
    <w:rsid w:val="00B66523"/>
    <w:rsid w:val="00B7178C"/>
    <w:rsid w:val="00B720EA"/>
    <w:rsid w:val="00B74DDB"/>
    <w:rsid w:val="00B75239"/>
    <w:rsid w:val="00B75337"/>
    <w:rsid w:val="00B81FBD"/>
    <w:rsid w:val="00B82011"/>
    <w:rsid w:val="00B82B4F"/>
    <w:rsid w:val="00B83EF8"/>
    <w:rsid w:val="00B85622"/>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097"/>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86D"/>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87D84"/>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78B"/>
    <w:rsid w:val="00CA7B8C"/>
    <w:rsid w:val="00CA7F9E"/>
    <w:rsid w:val="00CB01AF"/>
    <w:rsid w:val="00CB0BDC"/>
    <w:rsid w:val="00CB10CF"/>
    <w:rsid w:val="00CB1C13"/>
    <w:rsid w:val="00CB20EE"/>
    <w:rsid w:val="00CB3CFF"/>
    <w:rsid w:val="00CB4A35"/>
    <w:rsid w:val="00CB4D24"/>
    <w:rsid w:val="00CB5A9A"/>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0A61"/>
    <w:rsid w:val="00CE2774"/>
    <w:rsid w:val="00CE2F2B"/>
    <w:rsid w:val="00CE3566"/>
    <w:rsid w:val="00CE3E13"/>
    <w:rsid w:val="00CE4D06"/>
    <w:rsid w:val="00CE53B9"/>
    <w:rsid w:val="00CE6386"/>
    <w:rsid w:val="00CE77E3"/>
    <w:rsid w:val="00CF1FEB"/>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22CB"/>
    <w:rsid w:val="00D33C34"/>
    <w:rsid w:val="00D342D9"/>
    <w:rsid w:val="00D3460B"/>
    <w:rsid w:val="00D3633B"/>
    <w:rsid w:val="00D3712D"/>
    <w:rsid w:val="00D374B0"/>
    <w:rsid w:val="00D407D4"/>
    <w:rsid w:val="00D40AB2"/>
    <w:rsid w:val="00D41695"/>
    <w:rsid w:val="00D41AE0"/>
    <w:rsid w:val="00D430D9"/>
    <w:rsid w:val="00D44C79"/>
    <w:rsid w:val="00D462D8"/>
    <w:rsid w:val="00D47342"/>
    <w:rsid w:val="00D5165F"/>
    <w:rsid w:val="00D54E7E"/>
    <w:rsid w:val="00D55105"/>
    <w:rsid w:val="00D555D3"/>
    <w:rsid w:val="00D55661"/>
    <w:rsid w:val="00D57505"/>
    <w:rsid w:val="00D57596"/>
    <w:rsid w:val="00D603B7"/>
    <w:rsid w:val="00D606CF"/>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BF"/>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79D5"/>
    <w:rsid w:val="00D90FC2"/>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97D2E"/>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108"/>
    <w:rsid w:val="00DC05FE"/>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30FF"/>
    <w:rsid w:val="00E2329C"/>
    <w:rsid w:val="00E234E6"/>
    <w:rsid w:val="00E26109"/>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0857"/>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48C"/>
    <w:rsid w:val="00E97A46"/>
    <w:rsid w:val="00EA0088"/>
    <w:rsid w:val="00EA149B"/>
    <w:rsid w:val="00EA1CB5"/>
    <w:rsid w:val="00EA31CD"/>
    <w:rsid w:val="00EB12DE"/>
    <w:rsid w:val="00EB1AEE"/>
    <w:rsid w:val="00EB53B5"/>
    <w:rsid w:val="00EB53DA"/>
    <w:rsid w:val="00EB5D2E"/>
    <w:rsid w:val="00EB7624"/>
    <w:rsid w:val="00EB7D89"/>
    <w:rsid w:val="00EB7F0C"/>
    <w:rsid w:val="00EB7FB3"/>
    <w:rsid w:val="00EC04B1"/>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63BC"/>
    <w:rsid w:val="00F4640B"/>
    <w:rsid w:val="00F4696D"/>
    <w:rsid w:val="00F46DCE"/>
    <w:rsid w:val="00F47755"/>
    <w:rsid w:val="00F47D4C"/>
    <w:rsid w:val="00F52A82"/>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7716F"/>
    <w:rsid w:val="00F816F3"/>
    <w:rsid w:val="00F81D2B"/>
    <w:rsid w:val="00F81EB4"/>
    <w:rsid w:val="00F82134"/>
    <w:rsid w:val="00F83032"/>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5946"/>
    <w:rsid w:val="00FA628A"/>
    <w:rsid w:val="00FA7411"/>
    <w:rsid w:val="00FA7A57"/>
    <w:rsid w:val="00FA7D68"/>
    <w:rsid w:val="00FB1E70"/>
    <w:rsid w:val="00FB1F84"/>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7457"/>
    <o:shapelayout v:ext="edit">
      <o:idmap v:ext="edit" data="1"/>
    </o:shapelayout>
  </w:shapeDefaults>
  <w:decimalSymbol w:val=","/>
  <w:listSeparator w:val=";"/>
  <w14:docId w14:val="0F1BB3C1"/>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table" w:customStyle="1" w:styleId="3a">
    <w:name w:val="Сетка таблицы3"/>
    <w:basedOn w:val="a2"/>
    <w:next w:val="affd"/>
    <w:uiPriority w:val="39"/>
    <w:rsid w:val="00E974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2118-B211-4B16-86AA-1D5D30FA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3</TotalTime>
  <Pages>47</Pages>
  <Words>16055</Words>
  <Characters>113698</Characters>
  <Application>Microsoft Office Word</Application>
  <DocSecurity>0</DocSecurity>
  <Lines>947</Lines>
  <Paragraphs>2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9495</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216</cp:revision>
  <cp:lastPrinted>2019-11-14T08:04:00Z</cp:lastPrinted>
  <dcterms:created xsi:type="dcterms:W3CDTF">2017-02-21T08:30:00Z</dcterms:created>
  <dcterms:modified xsi:type="dcterms:W3CDTF">2019-11-14T12:26:00Z</dcterms:modified>
</cp:coreProperties>
</file>